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D78D0" w14:textId="5CA528EF" w:rsidR="00796A99" w:rsidRPr="003F4599" w:rsidRDefault="00796A99" w:rsidP="000B499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  <w:bookmarkStart w:id="0" w:name="_Hlk482136437"/>
      <w:bookmarkEnd w:id="0"/>
    </w:p>
    <w:p w14:paraId="2D01BA00" w14:textId="4C762184" w:rsidR="00796A99" w:rsidRPr="003F4599" w:rsidRDefault="00796A99" w:rsidP="000B499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35233DAC" w14:textId="77777777" w:rsidR="00796A99" w:rsidRPr="003F4599" w:rsidRDefault="00796A99" w:rsidP="000B499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73252BDD" w14:textId="77777777" w:rsidR="00796A99" w:rsidRPr="003F4599" w:rsidRDefault="00796A99" w:rsidP="000B499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4247CA77" w14:textId="5D7CD906" w:rsidR="00796A99" w:rsidRPr="003F4599" w:rsidRDefault="00796A99" w:rsidP="000B499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4141CD25" w14:textId="77777777" w:rsidR="00796A99" w:rsidRPr="003F4599" w:rsidRDefault="00796A99" w:rsidP="000B499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023A10B9" w14:textId="77777777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DEPARTMENT OF COMPUTER ENGINEERING</w:t>
      </w:r>
    </w:p>
    <w:p w14:paraId="08A02FCC" w14:textId="77777777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04566D7F" w14:textId="6E651E29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SAN JOSE STATE UNIVERSITY</w:t>
      </w:r>
    </w:p>
    <w:p w14:paraId="3842FA8A" w14:textId="799D1424" w:rsidR="007D2AF2" w:rsidRPr="003F4599" w:rsidRDefault="007D2AF2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138D0E69" w14:textId="256E9236" w:rsidR="007D2AF2" w:rsidRPr="003F4599" w:rsidRDefault="007D2AF2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1DEBE0B6" w14:textId="7444181C" w:rsidR="007D2AF2" w:rsidRPr="003F4599" w:rsidRDefault="007D2AF2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29DBB1C6" w14:textId="77777777" w:rsidR="007D2AF2" w:rsidRPr="003F4599" w:rsidRDefault="007D2AF2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02B35714" w14:textId="044DCED1" w:rsidR="00575771" w:rsidRPr="003F4599" w:rsidRDefault="001F0B1F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PROJECT REPORT</w:t>
      </w:r>
    </w:p>
    <w:p w14:paraId="7987C902" w14:textId="14DFAB36" w:rsidR="00575771" w:rsidRPr="003F4599" w:rsidRDefault="00575771" w:rsidP="00575771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3F4599">
        <w:rPr>
          <w:rFonts w:ascii="Times New Roman" w:eastAsia="Times New Roman" w:hAnsi="Times New Roman" w:cs="Times New Roman"/>
          <w:i/>
          <w:sz w:val="24"/>
          <w:szCs w:val="24"/>
        </w:rPr>
        <w:t>Presented to Department of Computer Engineering</w:t>
      </w:r>
    </w:p>
    <w:p w14:paraId="13420A60" w14:textId="77777777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14606A1B" w14:textId="181FBFC8" w:rsidR="00575771" w:rsidRPr="003F4599" w:rsidRDefault="00575771" w:rsidP="00575771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3F4599">
        <w:rPr>
          <w:rFonts w:ascii="Times New Roman" w:eastAsia="Calibri" w:hAnsi="Times New Roman" w:cs="Times New Roman"/>
          <w:sz w:val="24"/>
          <w:szCs w:val="24"/>
        </w:rPr>
        <w:t xml:space="preserve">Course: </w:t>
      </w:r>
      <w:r w:rsidR="007D2AF2" w:rsidRPr="003F4599">
        <w:rPr>
          <w:rFonts w:ascii="Times New Roman" w:eastAsia="Calibri" w:hAnsi="Times New Roman" w:cs="Times New Roman"/>
          <w:sz w:val="24"/>
          <w:szCs w:val="24"/>
        </w:rPr>
        <w:t>CMPE 240-01</w:t>
      </w:r>
    </w:p>
    <w:p w14:paraId="51D339DE" w14:textId="77777777" w:rsidR="00575771" w:rsidRPr="003F4599" w:rsidRDefault="00575771" w:rsidP="00575771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3F4599">
        <w:rPr>
          <w:rFonts w:ascii="Times New Roman" w:eastAsia="Calibri" w:hAnsi="Times New Roman" w:cs="Times New Roman"/>
          <w:sz w:val="24"/>
          <w:szCs w:val="24"/>
        </w:rPr>
        <w:t>Semester: Spring 2017</w:t>
      </w:r>
    </w:p>
    <w:p w14:paraId="57190EB9" w14:textId="77777777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7756A572" w14:textId="6C589743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TOPIC: TALKING ALARM CLOCK USING RASPBERRY PI</w:t>
      </w:r>
    </w:p>
    <w:p w14:paraId="1DAFE086" w14:textId="17A9572F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1EAEAF57" w14:textId="2E8951E2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65170432" w14:textId="54CC505B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cs="Times New Roman"/>
          <w:noProof/>
          <w:szCs w:val="24"/>
          <w:lang w:val="en-IN" w:eastAsia="en-IN"/>
        </w:rPr>
        <w:drawing>
          <wp:inline distT="114300" distB="114300" distL="114300" distR="114300" wp14:anchorId="4470D22E" wp14:editId="373BFDC3">
            <wp:extent cx="1524000" cy="1524000"/>
            <wp:effectExtent l="0" t="0" r="0" b="0"/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6093D" w14:textId="77777777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326D48B2" w14:textId="66125F10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PROJECT ADVISOR: JOHN VEIN</w:t>
      </w:r>
    </w:p>
    <w:p w14:paraId="258A9ED8" w14:textId="77777777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51FC9790" w14:textId="77777777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624F5A02" w14:textId="77777777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193CF1BF" w14:textId="77777777" w:rsidR="00575771" w:rsidRPr="003F4599" w:rsidRDefault="00575771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5212D8E5" w14:textId="77777777" w:rsidR="00575771" w:rsidRPr="003F4599" w:rsidRDefault="00575771" w:rsidP="000170E9">
      <w:pPr>
        <w:spacing w:after="0" w:line="240" w:lineRule="auto"/>
        <w:ind w:left="450" w:right="9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38179EFC" w14:textId="6F57E3F5" w:rsidR="00575771" w:rsidRPr="003F4599" w:rsidRDefault="00575771" w:rsidP="000170E9">
      <w:pPr>
        <w:spacing w:after="0" w:line="240" w:lineRule="auto"/>
        <w:ind w:left="450" w:right="90" w:hanging="180"/>
        <w:jc w:val="right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SUBMITTED BY</w:t>
      </w:r>
    </w:p>
    <w:p w14:paraId="19D11DA6" w14:textId="77777777" w:rsidR="00ED0373" w:rsidRPr="003F4599" w:rsidRDefault="00ED0373" w:rsidP="000170E9">
      <w:pPr>
        <w:spacing w:after="0" w:line="240" w:lineRule="auto"/>
        <w:ind w:left="450" w:right="90" w:hanging="180"/>
        <w:jc w:val="right"/>
        <w:rPr>
          <w:rFonts w:eastAsia="Times New Roman" w:cs="Times New Roman"/>
          <w:b/>
          <w:bCs/>
          <w:color w:val="000000"/>
          <w:szCs w:val="24"/>
        </w:rPr>
      </w:pPr>
    </w:p>
    <w:p w14:paraId="7D3B028F" w14:textId="469C76B1" w:rsidR="00575771" w:rsidRPr="003F4599" w:rsidRDefault="00BA1F08" w:rsidP="000170E9">
      <w:pPr>
        <w:spacing w:after="0" w:line="240" w:lineRule="auto"/>
        <w:ind w:left="450" w:right="90" w:hanging="180"/>
        <w:jc w:val="right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[Team 7]</w:t>
      </w:r>
    </w:p>
    <w:p w14:paraId="7D8715C4" w14:textId="00C9E4BB" w:rsidR="007D2AF2" w:rsidRPr="003F4599" w:rsidRDefault="007D2AF2" w:rsidP="00BA1F08">
      <w:pPr>
        <w:spacing w:after="0" w:line="240" w:lineRule="auto"/>
        <w:ind w:left="450" w:right="90" w:hanging="180"/>
        <w:jc w:val="right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AAJNA KARKI</w:t>
      </w:r>
    </w:p>
    <w:p w14:paraId="7851A064" w14:textId="77777777" w:rsidR="007D2AF2" w:rsidRPr="003F4599" w:rsidRDefault="007D2AF2" w:rsidP="00BA1F08">
      <w:pPr>
        <w:spacing w:after="0" w:line="240" w:lineRule="auto"/>
        <w:ind w:left="450" w:right="90" w:hanging="180"/>
        <w:jc w:val="right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ANIKET DALI</w:t>
      </w:r>
    </w:p>
    <w:p w14:paraId="6E830AD8" w14:textId="77777777" w:rsidR="007D2AF2" w:rsidRPr="003F4599" w:rsidRDefault="007D2AF2" w:rsidP="00BA1F08">
      <w:pPr>
        <w:spacing w:after="0" w:line="240" w:lineRule="auto"/>
        <w:ind w:left="450" w:right="90" w:hanging="180"/>
        <w:jc w:val="right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RAJEEV SAWANT</w:t>
      </w:r>
    </w:p>
    <w:p w14:paraId="3443FDAD" w14:textId="77777777" w:rsidR="007D2AF2" w:rsidRPr="003F4599" w:rsidRDefault="007D2AF2" w:rsidP="00BA1F08">
      <w:pPr>
        <w:spacing w:after="0" w:line="240" w:lineRule="auto"/>
        <w:ind w:left="450" w:right="90" w:hanging="180"/>
        <w:jc w:val="right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>THRISHNA PALISSERY</w:t>
      </w:r>
    </w:p>
    <w:p w14:paraId="77A576C2" w14:textId="12606702" w:rsidR="00575771" w:rsidRPr="003F4599" w:rsidRDefault="00BA1F08" w:rsidP="0057577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3F4599">
        <w:rPr>
          <w:rFonts w:eastAsia="Times New Roman" w:cs="Times New Roman"/>
          <w:b/>
          <w:bCs/>
          <w:color w:val="000000"/>
          <w:szCs w:val="24"/>
        </w:rPr>
        <w:t xml:space="preserve">                                                       </w:t>
      </w:r>
    </w:p>
    <w:p w14:paraId="01800C81" w14:textId="6B34829F" w:rsidR="00A8142B" w:rsidRPr="003F4599" w:rsidRDefault="00A8142B" w:rsidP="007D2AF2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</w:p>
    <w:p w14:paraId="62BF3EDA" w14:textId="5DDB23CC" w:rsidR="00A8142B" w:rsidRPr="003F4599" w:rsidRDefault="00A8142B" w:rsidP="000B499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3AF92F2A" w14:textId="049320DF" w:rsidR="00A8142B" w:rsidRPr="003F4599" w:rsidRDefault="00A8142B" w:rsidP="000B499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1B60D0D9" w14:textId="6C38D365" w:rsidR="00A8142B" w:rsidRPr="003F4599" w:rsidRDefault="00A8142B" w:rsidP="000B499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5B12BD3B" w14:textId="78F25DDE" w:rsidR="00A8142B" w:rsidRPr="003F4599" w:rsidRDefault="00A8142B" w:rsidP="000B4991">
      <w:pPr>
        <w:spacing w:after="0" w:line="240" w:lineRule="auto"/>
        <w:ind w:left="450" w:hanging="180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16A15A70" w14:textId="1D0A7036" w:rsidR="00A8142B" w:rsidRPr="003F4599" w:rsidRDefault="00A8142B" w:rsidP="00575771">
      <w:pPr>
        <w:spacing w:after="0" w:line="240" w:lineRule="auto"/>
        <w:rPr>
          <w:rFonts w:eastAsia="Times New Roman" w:cs="Times New Roman"/>
          <w:b/>
          <w:bCs/>
          <w:color w:val="000000"/>
          <w:szCs w:val="24"/>
        </w:rPr>
      </w:pPr>
    </w:p>
    <w:p w14:paraId="6268F280" w14:textId="0FD6FD83" w:rsidR="0090602D" w:rsidRPr="003F4599" w:rsidRDefault="0090602D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07BFB9F5" w14:textId="347F95EB" w:rsidR="0090602D" w:rsidRPr="003F4599" w:rsidRDefault="0090602D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1DA72B18" w14:textId="77777777" w:rsidR="00575771" w:rsidRPr="003F4599" w:rsidRDefault="00575771" w:rsidP="000B4991">
      <w:pPr>
        <w:spacing w:after="0" w:line="240" w:lineRule="auto"/>
        <w:rPr>
          <w:rFonts w:eastAsia="Times New Roman" w:cs="Times New Roman"/>
          <w:szCs w:val="24"/>
        </w:rPr>
      </w:pPr>
    </w:p>
    <w:sdt>
      <w:sdtPr>
        <w:rPr>
          <w:rFonts w:eastAsiaTheme="minorHAnsi"/>
        </w:rPr>
        <w:id w:val="-65970124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sz w:val="24"/>
          <w:szCs w:val="24"/>
        </w:rPr>
      </w:sdtEndPr>
      <w:sdtContent>
        <w:bookmarkStart w:id="1" w:name="_GoBack" w:displacedByCustomXml="prev"/>
        <w:bookmarkEnd w:id="1" w:displacedByCustomXml="prev"/>
        <w:p w14:paraId="3C1795F4" w14:textId="42D82438" w:rsidR="00096651" w:rsidRPr="003F4599" w:rsidRDefault="00096651" w:rsidP="00841D15">
          <w:pPr>
            <w:pStyle w:val="Heading1"/>
            <w:numPr>
              <w:ilvl w:val="0"/>
              <w:numId w:val="0"/>
            </w:numPr>
            <w:ind w:left="432" w:hanging="432"/>
            <w:rPr>
              <w:rFonts w:eastAsiaTheme="minorHAnsi"/>
            </w:rPr>
          </w:pPr>
        </w:p>
        <w:p w14:paraId="47B4DA88" w14:textId="06430928" w:rsidR="000C0EA5" w:rsidRPr="003F4599" w:rsidRDefault="000C0EA5" w:rsidP="00841D15">
          <w:pPr>
            <w:pStyle w:val="Heading1"/>
            <w:numPr>
              <w:ilvl w:val="0"/>
              <w:numId w:val="0"/>
            </w:numPr>
          </w:pPr>
          <w:bookmarkStart w:id="2" w:name="_Toc482612569"/>
          <w:r w:rsidRPr="003F4599">
            <w:t>Table of Contents</w:t>
          </w:r>
          <w:bookmarkEnd w:id="2"/>
        </w:p>
        <w:p w14:paraId="561ABE71" w14:textId="77777777" w:rsidR="00096651" w:rsidRPr="003F4599" w:rsidRDefault="00096651">
          <w:pPr>
            <w:pStyle w:val="TOC1"/>
            <w:tabs>
              <w:tab w:val="left" w:pos="440"/>
              <w:tab w:val="right" w:leader="dot" w:pos="11240"/>
            </w:tabs>
            <w:rPr>
              <w:rFonts w:cs="Times New Roman"/>
              <w:szCs w:val="24"/>
            </w:rPr>
          </w:pPr>
        </w:p>
        <w:p w14:paraId="145C4BA0" w14:textId="77777777" w:rsidR="005353B1" w:rsidRDefault="007D2AF2">
          <w:pPr>
            <w:pStyle w:val="TOC1"/>
            <w:tabs>
              <w:tab w:val="left" w:pos="440"/>
              <w:tab w:val="right" w:leader="dot" w:pos="11240"/>
            </w:tabs>
            <w:rPr>
              <w:noProof/>
            </w:rPr>
          </w:pPr>
          <w:r w:rsidRPr="003F4599">
            <w:rPr>
              <w:rFonts w:cs="Times New Roman"/>
              <w:szCs w:val="24"/>
            </w:rPr>
            <w:t xml:space="preserve"> </w:t>
          </w:r>
          <w:r w:rsidR="000C0EA5" w:rsidRPr="003F4599">
            <w:rPr>
              <w:rFonts w:cs="Times New Roman"/>
              <w:szCs w:val="24"/>
            </w:rPr>
            <w:fldChar w:fldCharType="begin"/>
          </w:r>
          <w:r w:rsidR="000C0EA5" w:rsidRPr="003F4599">
            <w:rPr>
              <w:rFonts w:cs="Times New Roman"/>
              <w:szCs w:val="24"/>
            </w:rPr>
            <w:instrText xml:space="preserve"> TOC \o "1-3" \h \z \u </w:instrText>
          </w:r>
          <w:r w:rsidR="000C0EA5" w:rsidRPr="003F4599">
            <w:rPr>
              <w:rFonts w:cs="Times New Roman"/>
              <w:szCs w:val="24"/>
            </w:rPr>
            <w:fldChar w:fldCharType="separate"/>
          </w:r>
        </w:p>
        <w:p w14:paraId="33CE039B" w14:textId="14458E8E" w:rsidR="005353B1" w:rsidRDefault="005353B1">
          <w:pPr>
            <w:pStyle w:val="TOC1"/>
            <w:tabs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69" w:history="1">
            <w:r w:rsidRPr="00612563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19EB" w14:textId="46931019" w:rsidR="005353B1" w:rsidRDefault="005353B1">
          <w:pPr>
            <w:pStyle w:val="TOC1"/>
            <w:tabs>
              <w:tab w:val="left" w:pos="44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70" w:history="1">
            <w:r w:rsidRPr="0061256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0039" w14:textId="01963527" w:rsidR="005353B1" w:rsidRDefault="005353B1">
          <w:pPr>
            <w:pStyle w:val="TOC1"/>
            <w:tabs>
              <w:tab w:val="left" w:pos="44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71" w:history="1">
            <w:r w:rsidRPr="0061256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Projec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58DB" w14:textId="0F6431FC" w:rsidR="005353B1" w:rsidRDefault="005353B1">
          <w:pPr>
            <w:pStyle w:val="TOC1"/>
            <w:tabs>
              <w:tab w:val="left" w:pos="44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72" w:history="1">
            <w:r w:rsidRPr="00612563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Hardware</w:t>
            </w:r>
            <w:r w:rsidRPr="00612563">
              <w:rPr>
                <w:rStyle w:val="Hyperlink"/>
                <w:rFonts w:eastAsia="Times New Roman"/>
                <w:noProof/>
              </w:rPr>
              <w:t xml:space="preserve">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C02C" w14:textId="46585D85" w:rsidR="005353B1" w:rsidRDefault="005353B1">
          <w:pPr>
            <w:pStyle w:val="TOC1"/>
            <w:tabs>
              <w:tab w:val="left" w:pos="44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73" w:history="1">
            <w:r w:rsidRPr="0061256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2011" w14:textId="12DB8F1E" w:rsidR="005353B1" w:rsidRDefault="005353B1">
          <w:pPr>
            <w:pStyle w:val="TOC2"/>
            <w:tabs>
              <w:tab w:val="left" w:pos="66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74" w:history="1">
            <w:r w:rsidRPr="0061256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Datasheets of th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FBFA" w14:textId="172DBF98" w:rsidR="005353B1" w:rsidRDefault="005353B1">
          <w:pPr>
            <w:pStyle w:val="TOC2"/>
            <w:tabs>
              <w:tab w:val="left" w:pos="66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75" w:history="1">
            <w:r w:rsidRPr="0061256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Schemati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6A75" w14:textId="35A851F4" w:rsidR="005353B1" w:rsidRDefault="005353B1">
          <w:pPr>
            <w:pStyle w:val="TOC1"/>
            <w:tabs>
              <w:tab w:val="left" w:pos="44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76" w:history="1">
            <w:r w:rsidRPr="0061256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CCAA" w14:textId="71DC0821" w:rsidR="005353B1" w:rsidRDefault="005353B1">
          <w:pPr>
            <w:pStyle w:val="TOC1"/>
            <w:tabs>
              <w:tab w:val="left" w:pos="44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77" w:history="1">
            <w:r w:rsidRPr="0061256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7E81" w14:textId="666AF909" w:rsidR="005353B1" w:rsidRDefault="005353B1">
          <w:pPr>
            <w:pStyle w:val="TOC1"/>
            <w:tabs>
              <w:tab w:val="left" w:pos="44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78" w:history="1">
            <w:r w:rsidRPr="0061256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1885" w14:textId="3344270E" w:rsidR="005353B1" w:rsidRDefault="005353B1">
          <w:pPr>
            <w:pStyle w:val="TOC1"/>
            <w:tabs>
              <w:tab w:val="left" w:pos="44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79" w:history="1">
            <w:r w:rsidRPr="0061256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7151" w14:textId="5BE49650" w:rsidR="005353B1" w:rsidRDefault="005353B1">
          <w:pPr>
            <w:pStyle w:val="TOC1"/>
            <w:tabs>
              <w:tab w:val="left" w:pos="440"/>
              <w:tab w:val="right" w:leader="dot" w:pos="11240"/>
            </w:tabs>
            <w:rPr>
              <w:rFonts w:asciiTheme="minorHAnsi" w:eastAsiaTheme="minorEastAsia" w:hAnsiTheme="minorHAnsi"/>
              <w:noProof/>
              <w:sz w:val="22"/>
              <w:lang w:val="en-IN" w:eastAsia="en-IN"/>
            </w:rPr>
          </w:pPr>
          <w:hyperlink w:anchor="_Toc482612580" w:history="1">
            <w:r w:rsidRPr="00612563">
              <w:rPr>
                <w:rStyle w:val="Hyperlink"/>
                <w:rFonts w:eastAsia="Times New Roman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IN" w:eastAsia="en-IN"/>
              </w:rPr>
              <w:tab/>
            </w:r>
            <w:r w:rsidRPr="0061256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6442" w14:textId="14AB58AE" w:rsidR="000C0EA5" w:rsidRPr="003F4599" w:rsidRDefault="000C0EA5">
          <w:pPr>
            <w:rPr>
              <w:rFonts w:cs="Times New Roman"/>
              <w:szCs w:val="24"/>
            </w:rPr>
          </w:pPr>
          <w:r w:rsidRPr="003F459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11D71AF6" w14:textId="1F506BB2" w:rsidR="0090602D" w:rsidRPr="003F4599" w:rsidRDefault="0090602D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6B405CE2" w14:textId="1F384669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4CF1EACF" w14:textId="77C9D7AB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1563BE79" w14:textId="2E8EEB78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3BEC2752" w14:textId="6DAD4EA0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2CAE4829" w14:textId="3513266F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3AB64C7D" w14:textId="7EA11AEB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05929C77" w14:textId="648934B4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7EB7D56C" w14:textId="6D838FFC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6B37AB35" w14:textId="51B0096A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6965F668" w14:textId="07AAD7E4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4028ECB7" w14:textId="7D0E0CBB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1F0B637D" w14:textId="12F46823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454BC342" w14:textId="068E8BD4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2596F71E" w14:textId="2B930F18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43B6D35A" w14:textId="57D6F00C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6BC3D9B8" w14:textId="53844E1F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15B5D2DB" w14:textId="7B66DBFE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3412A792" w14:textId="6ED41024" w:rsidR="00D74913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587C2000" w14:textId="77777777" w:rsidR="000F1FAD" w:rsidRPr="003F4599" w:rsidRDefault="000F1FAD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54FDFBE4" w14:textId="422F0FD1" w:rsidR="00D74913" w:rsidRPr="003F4599" w:rsidRDefault="00D74913" w:rsidP="000B4991">
      <w:pPr>
        <w:spacing w:after="0" w:line="240" w:lineRule="auto"/>
        <w:rPr>
          <w:rFonts w:eastAsia="Times New Roman" w:cs="Times New Roman"/>
          <w:szCs w:val="24"/>
        </w:rPr>
      </w:pPr>
    </w:p>
    <w:p w14:paraId="64D3412F" w14:textId="26B40959" w:rsidR="00435EA2" w:rsidRPr="002F3B51" w:rsidRDefault="00D47B55" w:rsidP="002F3B51">
      <w:pPr>
        <w:pStyle w:val="Heading1"/>
        <w:numPr>
          <w:ilvl w:val="0"/>
          <w:numId w:val="15"/>
        </w:numPr>
      </w:pPr>
      <w:bookmarkStart w:id="3" w:name="_Toc482612570"/>
      <w:r w:rsidRPr="002F3B51">
        <w:lastRenderedPageBreak/>
        <w:t>Project</w:t>
      </w:r>
      <w:r w:rsidR="009D3B88" w:rsidRPr="002F3B51">
        <w:t xml:space="preserve"> </w:t>
      </w:r>
      <w:r w:rsidRPr="002F3B51">
        <w:t>Description</w:t>
      </w:r>
      <w:bookmarkEnd w:id="3"/>
    </w:p>
    <w:p w14:paraId="0D6B6D18" w14:textId="3B2B85EE" w:rsidR="00440A55" w:rsidRPr="003F4599" w:rsidRDefault="000C3002" w:rsidP="00EB1FF7">
      <w:pPr>
        <w:tabs>
          <w:tab w:val="left" w:pos="270"/>
        </w:tabs>
        <w:spacing w:after="0" w:line="240" w:lineRule="auto"/>
        <w:ind w:left="360" w:right="270" w:firstLine="180"/>
        <w:jc w:val="both"/>
        <w:rPr>
          <w:rFonts w:eastAsia="Times New Roman" w:cs="Times New Roman"/>
          <w:color w:val="000000"/>
          <w:szCs w:val="24"/>
        </w:rPr>
      </w:pPr>
      <w:r w:rsidRPr="003F4599">
        <w:rPr>
          <w:rFonts w:eastAsia="Times New Roman" w:cs="Times New Roman"/>
          <w:color w:val="000000"/>
          <w:szCs w:val="24"/>
        </w:rPr>
        <w:t xml:space="preserve">We propose to design a table alarm clock based on </w:t>
      </w:r>
      <w:r w:rsidR="008347FA" w:rsidRPr="003F4599">
        <w:rPr>
          <w:rFonts w:eastAsia="Times New Roman" w:cs="Times New Roman"/>
          <w:color w:val="000000"/>
          <w:szCs w:val="24"/>
        </w:rPr>
        <w:t xml:space="preserve">Raspberry </w:t>
      </w:r>
      <w:r w:rsidRPr="003F4599">
        <w:rPr>
          <w:rFonts w:eastAsia="Times New Roman" w:cs="Times New Roman"/>
          <w:color w:val="000000"/>
          <w:szCs w:val="24"/>
        </w:rPr>
        <w:t>pi</w:t>
      </w:r>
      <w:r w:rsidR="008347FA" w:rsidRPr="003F4599">
        <w:rPr>
          <w:rFonts w:eastAsia="Times New Roman" w:cs="Times New Roman"/>
          <w:color w:val="000000"/>
          <w:szCs w:val="24"/>
        </w:rPr>
        <w:t xml:space="preserve"> 2-B</w:t>
      </w:r>
      <w:r w:rsidRPr="003F4599">
        <w:rPr>
          <w:rFonts w:eastAsia="Times New Roman" w:cs="Times New Roman"/>
          <w:color w:val="000000"/>
          <w:szCs w:val="24"/>
        </w:rPr>
        <w:t xml:space="preserve">. The alarm clock is specially </w:t>
      </w:r>
      <w:r w:rsidR="00D24E52" w:rsidRPr="003F4599">
        <w:rPr>
          <w:rFonts w:eastAsia="Times New Roman" w:cs="Times New Roman"/>
          <w:color w:val="000000"/>
          <w:szCs w:val="24"/>
        </w:rPr>
        <w:t xml:space="preserve">designed </w:t>
      </w:r>
      <w:r w:rsidR="00EA0147">
        <w:rPr>
          <w:rFonts w:eastAsia="Times New Roman" w:cs="Times New Roman"/>
          <w:color w:val="000000"/>
          <w:szCs w:val="24"/>
        </w:rPr>
        <w:t xml:space="preserve">     </w:t>
      </w:r>
      <w:r w:rsidR="00D24E52" w:rsidRPr="003F4599">
        <w:rPr>
          <w:rFonts w:eastAsia="Times New Roman" w:cs="Times New Roman"/>
          <w:color w:val="000000"/>
          <w:szCs w:val="24"/>
        </w:rPr>
        <w:t>to</w:t>
      </w:r>
      <w:r w:rsidRPr="003F4599">
        <w:rPr>
          <w:rFonts w:eastAsia="Times New Roman" w:cs="Times New Roman"/>
          <w:color w:val="000000"/>
          <w:szCs w:val="24"/>
        </w:rPr>
        <w:t xml:space="preserve"> the meet the needs of visually impaired person. It will announce the current time on detection of presence of a person in the room. </w:t>
      </w:r>
      <w:r w:rsidR="008347FA" w:rsidRPr="003F4599">
        <w:rPr>
          <w:rFonts w:eastAsia="Times New Roman" w:cs="Times New Roman"/>
          <w:color w:val="000000"/>
          <w:szCs w:val="24"/>
        </w:rPr>
        <w:t>The clock will have</w:t>
      </w:r>
      <w:r w:rsidRPr="003F4599">
        <w:rPr>
          <w:rFonts w:eastAsia="Times New Roman" w:cs="Times New Roman"/>
          <w:color w:val="000000"/>
          <w:szCs w:val="24"/>
        </w:rPr>
        <w:t xml:space="preserve"> switches</w:t>
      </w:r>
      <w:r w:rsidR="000170E9" w:rsidRPr="003F4599">
        <w:rPr>
          <w:rFonts w:eastAsia="Times New Roman" w:cs="Times New Roman"/>
          <w:color w:val="000000"/>
          <w:szCs w:val="24"/>
        </w:rPr>
        <w:t xml:space="preserve"> to set the alarm. The switches will be</w:t>
      </w:r>
      <w:r w:rsidRPr="003F4599">
        <w:rPr>
          <w:rFonts w:eastAsia="Times New Roman" w:cs="Times New Roman"/>
          <w:color w:val="000000"/>
          <w:szCs w:val="24"/>
        </w:rPr>
        <w:t xml:space="preserve"> </w:t>
      </w:r>
      <w:r w:rsidR="000170E9" w:rsidRPr="003F4599">
        <w:rPr>
          <w:rFonts w:eastAsia="Times New Roman" w:cs="Times New Roman"/>
          <w:color w:val="000000"/>
          <w:szCs w:val="24"/>
        </w:rPr>
        <w:t xml:space="preserve">configured </w:t>
      </w:r>
      <w:r w:rsidRPr="003F4599">
        <w:rPr>
          <w:rFonts w:eastAsia="Times New Roman" w:cs="Times New Roman"/>
          <w:color w:val="000000"/>
          <w:szCs w:val="24"/>
        </w:rPr>
        <w:t>with audio feedback</w:t>
      </w:r>
      <w:r w:rsidR="000170E9" w:rsidRPr="003F4599">
        <w:rPr>
          <w:rFonts w:eastAsia="Times New Roman" w:cs="Times New Roman"/>
          <w:color w:val="000000"/>
          <w:szCs w:val="24"/>
        </w:rPr>
        <w:t xml:space="preserve"> to assist visually impaired</w:t>
      </w:r>
      <w:r w:rsidRPr="003F4599">
        <w:rPr>
          <w:rFonts w:eastAsia="Times New Roman" w:cs="Times New Roman"/>
          <w:color w:val="000000"/>
          <w:szCs w:val="24"/>
        </w:rPr>
        <w:t xml:space="preserve">. </w:t>
      </w:r>
      <w:r w:rsidR="00D24E52" w:rsidRPr="003F4599">
        <w:rPr>
          <w:rFonts w:eastAsia="Times New Roman" w:cs="Times New Roman"/>
          <w:color w:val="000000"/>
          <w:szCs w:val="24"/>
        </w:rPr>
        <w:t xml:space="preserve">The clock will use internet connection to synchronize the time. </w:t>
      </w:r>
      <w:r w:rsidRPr="003F4599">
        <w:rPr>
          <w:rFonts w:eastAsia="Times New Roman" w:cs="Times New Roman"/>
          <w:color w:val="000000"/>
          <w:szCs w:val="24"/>
        </w:rPr>
        <w:t xml:space="preserve">The alarm clock will have a speaker interfaced through </w:t>
      </w:r>
      <w:r w:rsidR="008347FA" w:rsidRPr="003F4599">
        <w:rPr>
          <w:rFonts w:eastAsia="Times New Roman" w:cs="Times New Roman"/>
          <w:color w:val="000000"/>
          <w:szCs w:val="24"/>
        </w:rPr>
        <w:t xml:space="preserve">Raspberry </w:t>
      </w:r>
      <w:r w:rsidRPr="003F4599">
        <w:rPr>
          <w:rFonts w:eastAsia="Times New Roman" w:cs="Times New Roman"/>
          <w:color w:val="000000"/>
          <w:szCs w:val="24"/>
        </w:rPr>
        <w:t>Pi’s audio jack and LCD display to show the current time to make the clock versatile.</w:t>
      </w:r>
    </w:p>
    <w:p w14:paraId="0921C96E" w14:textId="77777777" w:rsidR="00440A55" w:rsidRPr="003F4599" w:rsidRDefault="00440A55" w:rsidP="00440A55">
      <w:pPr>
        <w:tabs>
          <w:tab w:val="left" w:pos="270"/>
        </w:tabs>
        <w:spacing w:after="0" w:line="240" w:lineRule="auto"/>
        <w:ind w:left="270" w:right="270" w:firstLine="180"/>
        <w:rPr>
          <w:rFonts w:eastAsia="Times New Roman" w:cs="Times New Roman"/>
          <w:color w:val="000000"/>
          <w:szCs w:val="24"/>
        </w:rPr>
      </w:pPr>
    </w:p>
    <w:p w14:paraId="00BB5477" w14:textId="3EEA30E1" w:rsidR="00BC6F32" w:rsidRPr="002F3B51" w:rsidRDefault="00440A55" w:rsidP="002F3B51">
      <w:pPr>
        <w:pStyle w:val="Heading1"/>
        <w:numPr>
          <w:ilvl w:val="0"/>
          <w:numId w:val="15"/>
        </w:numPr>
      </w:pPr>
      <w:bookmarkStart w:id="4" w:name="_Toc482612571"/>
      <w:r w:rsidRPr="002F3B51">
        <w:t>Project Functionality</w:t>
      </w:r>
      <w:bookmarkEnd w:id="4"/>
    </w:p>
    <w:p w14:paraId="5EC2CC1F" w14:textId="77777777" w:rsidR="00866D1D" w:rsidRPr="003F4599" w:rsidRDefault="00866D1D" w:rsidP="008666E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isplay current time.</w:t>
      </w:r>
    </w:p>
    <w:p w14:paraId="721DBB18" w14:textId="77777777" w:rsidR="00866D1D" w:rsidRPr="003F4599" w:rsidRDefault="00866D1D" w:rsidP="008666E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Speak out the current time on detection of human presence within 2 meters.</w:t>
      </w:r>
    </w:p>
    <w:p w14:paraId="799F6EE4" w14:textId="77777777" w:rsidR="00866D1D" w:rsidRPr="003F4599" w:rsidRDefault="00866D1D" w:rsidP="008666E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Interface to set alarm with audio feedback to assist visually impaired person.</w:t>
      </w:r>
    </w:p>
    <w:p w14:paraId="746E25AC" w14:textId="77777777" w:rsidR="00866D1D" w:rsidRPr="003F4599" w:rsidRDefault="00866D1D" w:rsidP="008666E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Play music on alarm.</w:t>
      </w:r>
    </w:p>
    <w:p w14:paraId="40A839A3" w14:textId="05D12EAC" w:rsidR="00866D1D" w:rsidRPr="003F4599" w:rsidRDefault="001F0B1F" w:rsidP="008666E7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isplay alarm time.</w:t>
      </w:r>
    </w:p>
    <w:p w14:paraId="44F828FE" w14:textId="7F496E10" w:rsidR="00C2716A" w:rsidRPr="003F4599" w:rsidRDefault="00C2716A" w:rsidP="00C2716A">
      <w:pPr>
        <w:pStyle w:val="ListParagraph"/>
        <w:spacing w:after="0" w:line="240" w:lineRule="auto"/>
        <w:ind w:left="1080"/>
        <w:rPr>
          <w:rFonts w:cs="Times New Roman"/>
          <w:szCs w:val="24"/>
        </w:rPr>
      </w:pPr>
    </w:p>
    <w:p w14:paraId="3F105B31" w14:textId="77777777" w:rsidR="00C2716A" w:rsidRPr="003F4599" w:rsidRDefault="00C2716A" w:rsidP="00C2716A">
      <w:pPr>
        <w:pStyle w:val="ListParagraph"/>
        <w:spacing w:after="0" w:line="240" w:lineRule="auto"/>
        <w:ind w:left="1080"/>
        <w:rPr>
          <w:rFonts w:cs="Times New Roman"/>
          <w:szCs w:val="24"/>
        </w:rPr>
      </w:pPr>
    </w:p>
    <w:p w14:paraId="02108963" w14:textId="49AC3E97" w:rsidR="00B24773" w:rsidRPr="003F4599" w:rsidRDefault="005712B1" w:rsidP="00F0182F">
      <w:pPr>
        <w:pStyle w:val="Heading1"/>
        <w:numPr>
          <w:ilvl w:val="0"/>
          <w:numId w:val="15"/>
        </w:numPr>
        <w:rPr>
          <w:rFonts w:eastAsia="Times New Roman"/>
        </w:rPr>
      </w:pPr>
      <w:bookmarkStart w:id="5" w:name="_Toc482612572"/>
      <w:r w:rsidRPr="00F0182F">
        <w:t>Hardware</w:t>
      </w:r>
      <w:r w:rsidRPr="003F4599">
        <w:rPr>
          <w:rFonts w:eastAsia="Times New Roman"/>
        </w:rPr>
        <w:t xml:space="preserve"> Block Diagram</w:t>
      </w:r>
      <w:bookmarkEnd w:id="5"/>
    </w:p>
    <w:p w14:paraId="4C3C35CB" w14:textId="05193657" w:rsidR="003C593D" w:rsidRPr="003F4599" w:rsidRDefault="00FD73CC" w:rsidP="003C593D">
      <w:pPr>
        <w:rPr>
          <w:rFonts w:cs="Times New Roman"/>
          <w:szCs w:val="24"/>
        </w:rPr>
      </w:pPr>
      <w:r w:rsidRPr="003F4599">
        <w:rPr>
          <w:rFonts w:cs="Times New Roman"/>
          <w:noProof/>
          <w:szCs w:val="24"/>
          <w:lang w:val="en-IN" w:eastAsia="en-IN"/>
        </w:rPr>
        <w:drawing>
          <wp:inline distT="0" distB="0" distL="0" distR="0" wp14:anchorId="4D479816" wp14:editId="1F11E46B">
            <wp:extent cx="6850380" cy="3718560"/>
            <wp:effectExtent l="57150" t="57150" r="45720" b="533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09A5E4AD" w14:textId="0057B09C" w:rsidR="000B4991" w:rsidRPr="004173EF" w:rsidRDefault="000B4991" w:rsidP="00820B9C">
      <w:pPr>
        <w:ind w:left="450" w:hanging="180"/>
        <w:rPr>
          <w:rFonts w:cs="Times New Roman"/>
          <w:b/>
          <w:szCs w:val="24"/>
        </w:rPr>
      </w:pPr>
      <w:r w:rsidRPr="004173EF">
        <w:rPr>
          <w:rFonts w:eastAsia="Times New Roman" w:cs="Times New Roman"/>
          <w:b/>
          <w:bCs/>
          <w:color w:val="000000"/>
          <w:szCs w:val="24"/>
        </w:rPr>
        <w:tab/>
      </w:r>
      <w:r w:rsidRPr="004173EF">
        <w:rPr>
          <w:rFonts w:eastAsia="Times New Roman" w:cs="Times New Roman"/>
          <w:b/>
          <w:bCs/>
          <w:color w:val="000000"/>
          <w:szCs w:val="24"/>
        </w:rPr>
        <w:tab/>
      </w:r>
      <w:r w:rsidRPr="004173EF">
        <w:rPr>
          <w:rFonts w:eastAsia="Times New Roman" w:cs="Times New Roman"/>
          <w:b/>
          <w:bCs/>
          <w:color w:val="000000"/>
          <w:szCs w:val="24"/>
        </w:rPr>
        <w:tab/>
      </w:r>
      <w:r w:rsidRPr="004173EF">
        <w:rPr>
          <w:rFonts w:eastAsia="Times New Roman" w:cs="Times New Roman"/>
          <w:b/>
          <w:bCs/>
          <w:color w:val="000000"/>
          <w:szCs w:val="24"/>
        </w:rPr>
        <w:tab/>
      </w:r>
      <w:r w:rsidRPr="004173EF">
        <w:rPr>
          <w:rFonts w:eastAsia="Times New Roman" w:cs="Times New Roman"/>
          <w:b/>
          <w:bCs/>
          <w:color w:val="000000"/>
          <w:szCs w:val="24"/>
        </w:rPr>
        <w:tab/>
      </w:r>
      <w:r w:rsidRPr="004173EF">
        <w:rPr>
          <w:rFonts w:cs="Times New Roman"/>
          <w:b/>
          <w:szCs w:val="24"/>
        </w:rPr>
        <w:t xml:space="preserve">Figure </w:t>
      </w:r>
      <w:r w:rsidR="00452D37" w:rsidRPr="004173EF">
        <w:rPr>
          <w:rFonts w:cs="Times New Roman"/>
          <w:b/>
          <w:szCs w:val="24"/>
        </w:rPr>
        <w:fldChar w:fldCharType="begin"/>
      </w:r>
      <w:r w:rsidR="00452D37" w:rsidRPr="004173EF">
        <w:rPr>
          <w:rFonts w:cs="Times New Roman"/>
          <w:b/>
          <w:szCs w:val="24"/>
        </w:rPr>
        <w:instrText xml:space="preserve"> SEQ Figure \* ARABIC </w:instrText>
      </w:r>
      <w:r w:rsidR="00452D37" w:rsidRPr="004173EF">
        <w:rPr>
          <w:rFonts w:cs="Times New Roman"/>
          <w:b/>
          <w:szCs w:val="24"/>
        </w:rPr>
        <w:fldChar w:fldCharType="separate"/>
      </w:r>
      <w:r w:rsidR="00D6028F" w:rsidRPr="004173EF">
        <w:rPr>
          <w:rFonts w:cs="Times New Roman"/>
          <w:b/>
          <w:noProof/>
          <w:szCs w:val="24"/>
        </w:rPr>
        <w:t>1</w:t>
      </w:r>
      <w:r w:rsidR="00452D37" w:rsidRPr="004173EF">
        <w:rPr>
          <w:rFonts w:cs="Times New Roman"/>
          <w:b/>
          <w:noProof/>
          <w:szCs w:val="24"/>
        </w:rPr>
        <w:fldChar w:fldCharType="end"/>
      </w:r>
      <w:r w:rsidRPr="004173EF">
        <w:rPr>
          <w:rFonts w:cs="Times New Roman"/>
          <w:b/>
          <w:szCs w:val="24"/>
        </w:rPr>
        <w:t>: Hardware Block Diagram</w:t>
      </w:r>
    </w:p>
    <w:p w14:paraId="36D5E989" w14:textId="476D04A9" w:rsidR="00820B9C" w:rsidRPr="003F4599" w:rsidRDefault="00820B9C" w:rsidP="00820B9C">
      <w:pPr>
        <w:ind w:left="450" w:hanging="180"/>
        <w:rPr>
          <w:rFonts w:cs="Times New Roman"/>
          <w:szCs w:val="24"/>
        </w:rPr>
      </w:pPr>
    </w:p>
    <w:p w14:paraId="3C58A3B5" w14:textId="714400A5" w:rsidR="00820B9C" w:rsidRPr="003F4599" w:rsidRDefault="00820B9C" w:rsidP="00820B9C">
      <w:pPr>
        <w:ind w:left="450" w:hanging="180"/>
        <w:rPr>
          <w:rFonts w:cs="Times New Roman"/>
          <w:szCs w:val="24"/>
        </w:rPr>
      </w:pPr>
    </w:p>
    <w:p w14:paraId="58D9AFA7" w14:textId="77777777" w:rsidR="00A172F8" w:rsidRPr="003F4599" w:rsidRDefault="00A172F8" w:rsidP="00820B9C">
      <w:pPr>
        <w:ind w:left="450" w:hanging="180"/>
        <w:rPr>
          <w:rFonts w:cs="Times New Roman"/>
          <w:szCs w:val="24"/>
        </w:rPr>
      </w:pPr>
    </w:p>
    <w:p w14:paraId="3287BAC3" w14:textId="7FEB5E25" w:rsidR="00FD73CC" w:rsidRDefault="00FD73CC" w:rsidP="00FD73CC">
      <w:pPr>
        <w:rPr>
          <w:rFonts w:cs="Times New Roman"/>
          <w:szCs w:val="24"/>
        </w:rPr>
      </w:pPr>
    </w:p>
    <w:p w14:paraId="0387B3E5" w14:textId="77777777" w:rsidR="001E2B79" w:rsidRPr="003F4599" w:rsidRDefault="001E2B79" w:rsidP="00FD73CC">
      <w:pPr>
        <w:rPr>
          <w:rFonts w:cs="Times New Roman"/>
          <w:szCs w:val="24"/>
        </w:rPr>
      </w:pPr>
    </w:p>
    <w:p w14:paraId="4AAC5DC9" w14:textId="48C5365B" w:rsidR="006E47C9" w:rsidRDefault="00B24773" w:rsidP="006E47C9">
      <w:pPr>
        <w:pStyle w:val="Heading1"/>
        <w:numPr>
          <w:ilvl w:val="0"/>
          <w:numId w:val="15"/>
        </w:numPr>
      </w:pPr>
      <w:bookmarkStart w:id="6" w:name="_Toc482612573"/>
      <w:r w:rsidRPr="00B32F78">
        <w:t>C</w:t>
      </w:r>
      <w:r w:rsidR="0075527D" w:rsidRPr="00B32F78">
        <w:t>omponents</w:t>
      </w:r>
      <w:bookmarkEnd w:id="6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867"/>
        <w:gridCol w:w="5944"/>
        <w:gridCol w:w="1882"/>
      </w:tblGrid>
      <w:tr w:rsidR="006E47C9" w:rsidRPr="003F4599" w14:paraId="5AD38429" w14:textId="77777777" w:rsidTr="00A2679E">
        <w:trPr>
          <w:trHeight w:val="155"/>
        </w:trPr>
        <w:tc>
          <w:tcPr>
            <w:tcW w:w="2867" w:type="dxa"/>
          </w:tcPr>
          <w:p w14:paraId="4E82909B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b/>
                <w:bCs/>
                <w:color w:val="000000"/>
                <w:szCs w:val="24"/>
              </w:rPr>
              <w:t>Component</w:t>
            </w:r>
          </w:p>
        </w:tc>
        <w:tc>
          <w:tcPr>
            <w:tcW w:w="5944" w:type="dxa"/>
          </w:tcPr>
          <w:p w14:paraId="01F25C83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b/>
                <w:bCs/>
                <w:color w:val="000000"/>
                <w:szCs w:val="24"/>
              </w:rPr>
              <w:t>Source- Part number</w:t>
            </w:r>
          </w:p>
        </w:tc>
        <w:tc>
          <w:tcPr>
            <w:tcW w:w="1882" w:type="dxa"/>
          </w:tcPr>
          <w:p w14:paraId="49D3BBAC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b/>
                <w:bCs/>
                <w:color w:val="000000"/>
                <w:szCs w:val="24"/>
              </w:rPr>
              <w:t>Pricing (USD)</w:t>
            </w:r>
          </w:p>
        </w:tc>
      </w:tr>
      <w:tr w:rsidR="006E47C9" w:rsidRPr="003F4599" w14:paraId="0B8657F6" w14:textId="77777777" w:rsidTr="00A2679E">
        <w:trPr>
          <w:trHeight w:val="306"/>
        </w:trPr>
        <w:tc>
          <w:tcPr>
            <w:tcW w:w="2867" w:type="dxa"/>
          </w:tcPr>
          <w:p w14:paraId="7F81FF18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color w:val="000000"/>
                <w:szCs w:val="24"/>
              </w:rPr>
              <w:t>Raspberry Pi 2 Model B</w:t>
            </w:r>
          </w:p>
        </w:tc>
        <w:tc>
          <w:tcPr>
            <w:tcW w:w="5944" w:type="dxa"/>
          </w:tcPr>
          <w:p w14:paraId="392432A1" w14:textId="77777777" w:rsidR="006E47C9" w:rsidRPr="003F4599" w:rsidRDefault="006E47C9" w:rsidP="00A2679E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color w:val="000000"/>
                <w:szCs w:val="24"/>
              </w:rPr>
              <w:t>Digikey-1690-1005-ND</w:t>
            </w:r>
          </w:p>
          <w:p w14:paraId="3CB72E85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82" w:type="dxa"/>
          </w:tcPr>
          <w:p w14:paraId="5A806A99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b/>
                <w:bCs/>
                <w:color w:val="000000"/>
                <w:szCs w:val="24"/>
              </w:rPr>
              <w:t>43.75</w:t>
            </w:r>
          </w:p>
        </w:tc>
      </w:tr>
      <w:tr w:rsidR="006E47C9" w:rsidRPr="003F4599" w14:paraId="19E3E99B" w14:textId="77777777" w:rsidTr="00A2679E">
        <w:trPr>
          <w:trHeight w:val="306"/>
        </w:trPr>
        <w:tc>
          <w:tcPr>
            <w:tcW w:w="2867" w:type="dxa"/>
          </w:tcPr>
          <w:p w14:paraId="3BE92CD1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color w:val="000000"/>
                <w:szCs w:val="24"/>
              </w:rPr>
              <w:t>LCD Display</w:t>
            </w:r>
          </w:p>
        </w:tc>
        <w:tc>
          <w:tcPr>
            <w:tcW w:w="5944" w:type="dxa"/>
          </w:tcPr>
          <w:p w14:paraId="7B692D75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F4599">
              <w:rPr>
                <w:rFonts w:eastAsia="Times New Roman" w:cs="Times New Roman"/>
                <w:color w:val="000000"/>
                <w:szCs w:val="24"/>
              </w:rPr>
              <w:t>Digikey</w:t>
            </w:r>
            <w:proofErr w:type="spellEnd"/>
            <w:r w:rsidRPr="003F4599">
              <w:rPr>
                <w:rFonts w:eastAsia="Times New Roman" w:cs="Times New Roman"/>
                <w:color w:val="000000"/>
                <w:szCs w:val="24"/>
              </w:rPr>
              <w:t>- NHD-0420D3Z-NSW-BBW-V3</w:t>
            </w:r>
          </w:p>
        </w:tc>
        <w:tc>
          <w:tcPr>
            <w:tcW w:w="1882" w:type="dxa"/>
          </w:tcPr>
          <w:p w14:paraId="0D01D20D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b/>
                <w:bCs/>
                <w:color w:val="000000"/>
                <w:szCs w:val="24"/>
              </w:rPr>
              <w:t>32.00</w:t>
            </w:r>
          </w:p>
        </w:tc>
      </w:tr>
      <w:tr w:rsidR="006E47C9" w:rsidRPr="003F4599" w14:paraId="19A5E4DE" w14:textId="77777777" w:rsidTr="00A2679E">
        <w:trPr>
          <w:trHeight w:val="155"/>
        </w:trPr>
        <w:tc>
          <w:tcPr>
            <w:tcW w:w="2867" w:type="dxa"/>
          </w:tcPr>
          <w:p w14:paraId="5785B194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color w:val="000000"/>
                <w:szCs w:val="24"/>
              </w:rPr>
              <w:t>Push buttons (4)</w:t>
            </w:r>
          </w:p>
        </w:tc>
        <w:tc>
          <w:tcPr>
            <w:tcW w:w="5944" w:type="dxa"/>
          </w:tcPr>
          <w:p w14:paraId="3EFA658A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F4599">
              <w:rPr>
                <w:rFonts w:eastAsia="Times New Roman" w:cs="Times New Roman"/>
                <w:color w:val="000000"/>
                <w:szCs w:val="24"/>
              </w:rPr>
              <w:t>Digikey</w:t>
            </w:r>
            <w:proofErr w:type="spellEnd"/>
            <w:r w:rsidRPr="003F4599">
              <w:rPr>
                <w:rFonts w:eastAsia="Times New Roman" w:cs="Times New Roman"/>
                <w:color w:val="000000"/>
                <w:szCs w:val="24"/>
              </w:rPr>
              <w:t xml:space="preserve"> part - EG-4791-ND</w:t>
            </w:r>
          </w:p>
        </w:tc>
        <w:tc>
          <w:tcPr>
            <w:tcW w:w="1882" w:type="dxa"/>
          </w:tcPr>
          <w:p w14:paraId="271632C1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b/>
                <w:bCs/>
                <w:color w:val="000000"/>
                <w:szCs w:val="24"/>
              </w:rPr>
              <w:t>0.53</w:t>
            </w:r>
          </w:p>
        </w:tc>
      </w:tr>
      <w:tr w:rsidR="006E47C9" w:rsidRPr="003F4599" w14:paraId="57DBDE4A" w14:textId="77777777" w:rsidTr="00A2679E">
        <w:trPr>
          <w:trHeight w:val="150"/>
        </w:trPr>
        <w:tc>
          <w:tcPr>
            <w:tcW w:w="2867" w:type="dxa"/>
          </w:tcPr>
          <w:p w14:paraId="0C49C875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F4599">
              <w:rPr>
                <w:rFonts w:eastAsia="Times New Roman" w:cs="Times New Roman"/>
                <w:color w:val="000000"/>
                <w:szCs w:val="24"/>
              </w:rPr>
              <w:t>MaxBotix</w:t>
            </w:r>
            <w:proofErr w:type="spellEnd"/>
            <w:r w:rsidRPr="003F459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5944" w:type="dxa"/>
          </w:tcPr>
          <w:p w14:paraId="059BDFA3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cs="Times New Roman"/>
                <w:szCs w:val="24"/>
              </w:rPr>
              <w:t>Amazon - MB1010</w:t>
            </w:r>
          </w:p>
        </w:tc>
        <w:tc>
          <w:tcPr>
            <w:tcW w:w="1882" w:type="dxa"/>
          </w:tcPr>
          <w:p w14:paraId="47DF2D5B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b/>
                <w:bCs/>
                <w:color w:val="000000"/>
                <w:szCs w:val="24"/>
              </w:rPr>
              <w:t>31.07</w:t>
            </w:r>
          </w:p>
        </w:tc>
      </w:tr>
      <w:tr w:rsidR="006E47C9" w:rsidRPr="003F4599" w14:paraId="1A072875" w14:textId="77777777" w:rsidTr="00A2679E">
        <w:trPr>
          <w:trHeight w:val="306"/>
        </w:trPr>
        <w:tc>
          <w:tcPr>
            <w:tcW w:w="2867" w:type="dxa"/>
          </w:tcPr>
          <w:p w14:paraId="28EB9BBE" w14:textId="77777777" w:rsidR="006E47C9" w:rsidRPr="003F4599" w:rsidRDefault="006E47C9" w:rsidP="00A2679E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color w:val="000000"/>
                <w:szCs w:val="24"/>
              </w:rPr>
              <w:t>Speaker</w:t>
            </w:r>
          </w:p>
          <w:p w14:paraId="71C2A036" w14:textId="77777777" w:rsidR="006E47C9" w:rsidRPr="003F4599" w:rsidRDefault="006E47C9" w:rsidP="00A2679E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944" w:type="dxa"/>
          </w:tcPr>
          <w:p w14:paraId="52892FCD" w14:textId="77777777" w:rsidR="006E47C9" w:rsidRPr="003F4599" w:rsidRDefault="006E47C9" w:rsidP="00A2679E">
            <w:pPr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F4599">
              <w:rPr>
                <w:rFonts w:eastAsia="Times New Roman" w:cs="Times New Roman"/>
                <w:color w:val="000000"/>
                <w:szCs w:val="24"/>
              </w:rPr>
              <w:t>Adafruit</w:t>
            </w:r>
            <w:proofErr w:type="spellEnd"/>
            <w:r w:rsidRPr="003F4599">
              <w:rPr>
                <w:rFonts w:eastAsia="Times New Roman" w:cs="Times New Roman"/>
                <w:color w:val="000000"/>
                <w:szCs w:val="24"/>
              </w:rPr>
              <w:t xml:space="preserve"> – </w:t>
            </w:r>
            <w:r w:rsidRPr="003F4599">
              <w:rPr>
                <w:rFonts w:cs="Times New Roman"/>
                <w:color w:val="000000"/>
                <w:szCs w:val="24"/>
              </w:rPr>
              <w:t>1363</w:t>
            </w:r>
          </w:p>
        </w:tc>
        <w:tc>
          <w:tcPr>
            <w:tcW w:w="1882" w:type="dxa"/>
          </w:tcPr>
          <w:p w14:paraId="73FBB2CC" w14:textId="77777777" w:rsidR="006E47C9" w:rsidRPr="003F4599" w:rsidRDefault="006E47C9" w:rsidP="00A2679E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F4599">
              <w:rPr>
                <w:rFonts w:eastAsia="Times New Roman" w:cs="Times New Roman"/>
                <w:b/>
                <w:bCs/>
                <w:color w:val="000000"/>
                <w:szCs w:val="24"/>
              </w:rPr>
              <w:t>9.95</w:t>
            </w:r>
          </w:p>
        </w:tc>
      </w:tr>
    </w:tbl>
    <w:p w14:paraId="1FA7DD28" w14:textId="77777777" w:rsidR="006E47C9" w:rsidRPr="003F4599" w:rsidRDefault="006E47C9" w:rsidP="006E47C9">
      <w:pPr>
        <w:pStyle w:val="Caption"/>
        <w:rPr>
          <w:rFonts w:cs="Times New Roman"/>
          <w:sz w:val="24"/>
          <w:szCs w:val="24"/>
        </w:rPr>
      </w:pPr>
      <w:r w:rsidRPr="003F4599">
        <w:rPr>
          <w:rFonts w:cs="Times New Roman"/>
          <w:sz w:val="24"/>
          <w:szCs w:val="24"/>
        </w:rPr>
        <w:tab/>
      </w:r>
      <w:r w:rsidRPr="003F4599">
        <w:rPr>
          <w:rFonts w:cs="Times New Roman"/>
          <w:sz w:val="24"/>
          <w:szCs w:val="24"/>
        </w:rPr>
        <w:tab/>
      </w:r>
      <w:r w:rsidRPr="003F4599">
        <w:rPr>
          <w:rFonts w:cs="Times New Roman"/>
          <w:sz w:val="24"/>
          <w:szCs w:val="24"/>
        </w:rPr>
        <w:tab/>
      </w:r>
      <w:r w:rsidRPr="003F4599">
        <w:rPr>
          <w:rFonts w:cs="Times New Roman"/>
          <w:sz w:val="24"/>
          <w:szCs w:val="24"/>
        </w:rPr>
        <w:tab/>
      </w:r>
      <w:r w:rsidRPr="003F4599">
        <w:rPr>
          <w:rFonts w:cs="Times New Roman"/>
          <w:sz w:val="24"/>
          <w:szCs w:val="24"/>
        </w:rPr>
        <w:tab/>
      </w:r>
    </w:p>
    <w:p w14:paraId="05DC1A68" w14:textId="77777777" w:rsidR="006E47C9" w:rsidRPr="004173EF" w:rsidRDefault="006E47C9" w:rsidP="006E47C9">
      <w:pPr>
        <w:rPr>
          <w:rFonts w:cs="Times New Roman"/>
          <w:b/>
          <w:szCs w:val="24"/>
        </w:rPr>
      </w:pPr>
      <w:r w:rsidRPr="004173EF">
        <w:rPr>
          <w:rFonts w:cs="Times New Roman"/>
          <w:b/>
          <w:szCs w:val="24"/>
        </w:rPr>
        <w:t xml:space="preserve">                                                        Table 1: Component Pricing</w:t>
      </w:r>
    </w:p>
    <w:p w14:paraId="67EDB735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259A6BA2" w14:textId="77777777" w:rsidR="006E47C9" w:rsidRDefault="006E47C9" w:rsidP="006E47C9">
      <w:pPr>
        <w:pStyle w:val="Heading2"/>
        <w:numPr>
          <w:ilvl w:val="0"/>
          <w:numId w:val="19"/>
        </w:numPr>
      </w:pPr>
      <w:bookmarkStart w:id="7" w:name="_Toc482612574"/>
      <w:r w:rsidRPr="00F25468">
        <w:t>Datasheets</w:t>
      </w:r>
      <w:r w:rsidRPr="003F4599">
        <w:t xml:space="preserve"> of the Components</w:t>
      </w:r>
      <w:bookmarkEnd w:id="7"/>
    </w:p>
    <w:tbl>
      <w:tblPr>
        <w:tblStyle w:val="TableGrid"/>
        <w:tblW w:w="10672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4789"/>
        <w:gridCol w:w="5883"/>
      </w:tblGrid>
      <w:tr w:rsidR="006E47C9" w:rsidRPr="003F4599" w14:paraId="54E99FB8" w14:textId="77777777" w:rsidTr="00A2679E">
        <w:trPr>
          <w:trHeight w:val="466"/>
        </w:trPr>
        <w:tc>
          <w:tcPr>
            <w:tcW w:w="4789" w:type="dxa"/>
          </w:tcPr>
          <w:p w14:paraId="301FF79A" w14:textId="77777777" w:rsidR="006E47C9" w:rsidRPr="003F4599" w:rsidRDefault="006E47C9" w:rsidP="00A2679E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  <w:szCs w:val="24"/>
              </w:rPr>
            </w:pPr>
          </w:p>
          <w:p w14:paraId="556A88F0" w14:textId="77777777" w:rsidR="006E47C9" w:rsidRPr="003F4599" w:rsidRDefault="006E47C9" w:rsidP="00A2679E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  <w:szCs w:val="24"/>
              </w:rPr>
            </w:pPr>
            <w:r w:rsidRPr="003F4599">
              <w:rPr>
                <w:rFonts w:cs="Times New Roman"/>
                <w:b/>
                <w:szCs w:val="24"/>
              </w:rPr>
              <w:t>Components</w:t>
            </w:r>
          </w:p>
          <w:p w14:paraId="73144FA7" w14:textId="77777777" w:rsidR="006E47C9" w:rsidRPr="003F4599" w:rsidRDefault="006E47C9" w:rsidP="00A2679E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  <w:szCs w:val="24"/>
              </w:rPr>
            </w:pPr>
          </w:p>
        </w:tc>
        <w:tc>
          <w:tcPr>
            <w:tcW w:w="5883" w:type="dxa"/>
          </w:tcPr>
          <w:p w14:paraId="6D40AC28" w14:textId="77777777" w:rsidR="006E47C9" w:rsidRPr="003F4599" w:rsidRDefault="006E47C9" w:rsidP="00A2679E">
            <w:pPr>
              <w:rPr>
                <w:rFonts w:cs="Times New Roman"/>
                <w:b/>
                <w:szCs w:val="24"/>
              </w:rPr>
            </w:pPr>
          </w:p>
          <w:p w14:paraId="65196959" w14:textId="77777777" w:rsidR="006E47C9" w:rsidRPr="003F4599" w:rsidRDefault="006E47C9" w:rsidP="00A2679E">
            <w:pPr>
              <w:rPr>
                <w:rFonts w:cs="Times New Roman"/>
                <w:b/>
                <w:szCs w:val="24"/>
              </w:rPr>
            </w:pPr>
            <w:r w:rsidRPr="003F4599">
              <w:rPr>
                <w:rFonts w:cs="Times New Roman"/>
                <w:b/>
                <w:szCs w:val="24"/>
              </w:rPr>
              <w:t>Datasheets</w:t>
            </w:r>
          </w:p>
          <w:p w14:paraId="1AEB6E0D" w14:textId="77777777" w:rsidR="006E47C9" w:rsidRPr="003F4599" w:rsidRDefault="006E47C9" w:rsidP="00A2679E">
            <w:pPr>
              <w:rPr>
                <w:rFonts w:cs="Times New Roman"/>
                <w:b/>
                <w:szCs w:val="24"/>
              </w:rPr>
            </w:pPr>
          </w:p>
        </w:tc>
      </w:tr>
      <w:tr w:rsidR="006E47C9" w:rsidRPr="003F4599" w14:paraId="104CE3AE" w14:textId="77777777" w:rsidTr="00A2679E">
        <w:trPr>
          <w:trHeight w:val="466"/>
        </w:trPr>
        <w:tc>
          <w:tcPr>
            <w:tcW w:w="4789" w:type="dxa"/>
          </w:tcPr>
          <w:p w14:paraId="21A13C1F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  <w:r w:rsidRPr="003F4599">
              <w:rPr>
                <w:rFonts w:cs="Times New Roman"/>
                <w:szCs w:val="24"/>
              </w:rPr>
              <w:t>Raspberry pi 2 model b</w:t>
            </w:r>
          </w:p>
          <w:p w14:paraId="418C48C7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</w:p>
        </w:tc>
        <w:tc>
          <w:tcPr>
            <w:tcW w:w="5883" w:type="dxa"/>
          </w:tcPr>
          <w:p w14:paraId="3DD0DA20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  <w:r w:rsidRPr="003F4599">
              <w:rPr>
                <w:rFonts w:cs="Times New Roman"/>
                <w:szCs w:val="24"/>
              </w:rPr>
              <w:object w:dxaOrig="1520" w:dyaOrig="985" w14:anchorId="26F02A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55.2pt;height:35.4pt" o:ole="">
                  <v:imagedata r:id="rId10" o:title=""/>
                </v:shape>
                <o:OLEObject Type="Embed" ProgID="Package" ShapeID="_x0000_i1093" DrawAspect="Icon" ObjectID="_1556354789" r:id="rId11"/>
              </w:object>
            </w:r>
          </w:p>
        </w:tc>
      </w:tr>
      <w:tr w:rsidR="006E47C9" w:rsidRPr="003F4599" w14:paraId="648A38FF" w14:textId="77777777" w:rsidTr="00A2679E">
        <w:trPr>
          <w:trHeight w:val="466"/>
        </w:trPr>
        <w:tc>
          <w:tcPr>
            <w:tcW w:w="4789" w:type="dxa"/>
          </w:tcPr>
          <w:p w14:paraId="70C74CD2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  <w:proofErr w:type="spellStart"/>
            <w:r w:rsidRPr="003F4599">
              <w:rPr>
                <w:rFonts w:cs="Times New Roman"/>
                <w:szCs w:val="24"/>
              </w:rPr>
              <w:t>Maxbotix</w:t>
            </w:r>
            <w:proofErr w:type="spellEnd"/>
            <w:r w:rsidRPr="003F4599">
              <w:rPr>
                <w:rFonts w:cs="Times New Roman"/>
                <w:szCs w:val="24"/>
              </w:rPr>
              <w:t xml:space="preserve"> MB1010</w:t>
            </w:r>
          </w:p>
          <w:p w14:paraId="28DB007D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</w:p>
        </w:tc>
        <w:tc>
          <w:tcPr>
            <w:tcW w:w="5883" w:type="dxa"/>
          </w:tcPr>
          <w:p w14:paraId="74AE79F9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  <w:r w:rsidRPr="003F4599">
              <w:rPr>
                <w:rFonts w:cs="Times New Roman"/>
                <w:b/>
                <w:szCs w:val="24"/>
              </w:rPr>
              <w:object w:dxaOrig="1520" w:dyaOrig="985" w14:anchorId="6692B9B6">
                <v:shape id="_x0000_i1094" type="#_x0000_t75" style="width:55.2pt;height:35.4pt" o:ole="">
                  <v:imagedata r:id="rId12" o:title=""/>
                </v:shape>
                <o:OLEObject Type="Embed" ProgID="Package" ShapeID="_x0000_i1094" DrawAspect="Icon" ObjectID="_1556354790" r:id="rId13"/>
              </w:object>
            </w:r>
          </w:p>
        </w:tc>
      </w:tr>
      <w:tr w:rsidR="006E47C9" w:rsidRPr="003F4599" w14:paraId="5F489FB7" w14:textId="77777777" w:rsidTr="00A2679E">
        <w:trPr>
          <w:trHeight w:val="466"/>
        </w:trPr>
        <w:tc>
          <w:tcPr>
            <w:tcW w:w="4789" w:type="dxa"/>
          </w:tcPr>
          <w:p w14:paraId="25B96C13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  <w:r w:rsidRPr="003F4599">
              <w:rPr>
                <w:rFonts w:cs="Times New Roman"/>
                <w:szCs w:val="24"/>
              </w:rPr>
              <w:t>LCD Display</w:t>
            </w:r>
          </w:p>
          <w:p w14:paraId="5573DBC9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</w:p>
        </w:tc>
        <w:tc>
          <w:tcPr>
            <w:tcW w:w="5883" w:type="dxa"/>
          </w:tcPr>
          <w:p w14:paraId="58C3816A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  <w:r w:rsidRPr="003F4599">
              <w:rPr>
                <w:rFonts w:cs="Times New Roman"/>
                <w:szCs w:val="24"/>
              </w:rPr>
              <w:object w:dxaOrig="1520" w:dyaOrig="985" w14:anchorId="25EB65BE">
                <v:shape id="_x0000_i1095" type="#_x0000_t75" style="width:76.25pt;height:49.2pt" o:ole="">
                  <v:imagedata r:id="rId14" o:title=""/>
                </v:shape>
                <o:OLEObject Type="Embed" ProgID="Acrobat.Document.DC" ShapeID="_x0000_i1095" DrawAspect="Icon" ObjectID="_1556354791" r:id="rId15"/>
              </w:object>
            </w:r>
          </w:p>
        </w:tc>
      </w:tr>
      <w:tr w:rsidR="006E47C9" w:rsidRPr="003F4599" w14:paraId="13176394" w14:textId="77777777" w:rsidTr="00A2679E">
        <w:trPr>
          <w:trHeight w:val="466"/>
        </w:trPr>
        <w:tc>
          <w:tcPr>
            <w:tcW w:w="4789" w:type="dxa"/>
          </w:tcPr>
          <w:p w14:paraId="00241204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  <w:r w:rsidRPr="003F4599">
              <w:rPr>
                <w:rFonts w:cs="Times New Roman"/>
                <w:szCs w:val="24"/>
              </w:rPr>
              <w:t>USB powered Speakers</w:t>
            </w:r>
          </w:p>
        </w:tc>
        <w:tc>
          <w:tcPr>
            <w:tcW w:w="5883" w:type="dxa"/>
          </w:tcPr>
          <w:p w14:paraId="02D3D177" w14:textId="77777777" w:rsidR="006E47C9" w:rsidRPr="003F4599" w:rsidRDefault="006E47C9" w:rsidP="00A2679E">
            <w:pPr>
              <w:rPr>
                <w:rFonts w:cs="Times New Roman"/>
                <w:szCs w:val="24"/>
              </w:rPr>
            </w:pPr>
            <w:r w:rsidRPr="003F4599">
              <w:rPr>
                <w:rFonts w:cs="Times New Roman"/>
                <w:b/>
                <w:szCs w:val="24"/>
              </w:rPr>
              <w:object w:dxaOrig="1520" w:dyaOrig="985" w14:anchorId="52AAEFB5">
                <v:shape id="_x0000_i1096" type="#_x0000_t75" style="width:55.2pt;height:35.4pt" o:ole="">
                  <v:imagedata r:id="rId16" o:title=""/>
                </v:shape>
                <o:OLEObject Type="Embed" ProgID="Package" ShapeID="_x0000_i1096" DrawAspect="Icon" ObjectID="_1556354792" r:id="rId17"/>
              </w:object>
            </w:r>
          </w:p>
        </w:tc>
      </w:tr>
    </w:tbl>
    <w:p w14:paraId="0353E01A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43C8F3A4" w14:textId="77777777" w:rsidR="006E47C9" w:rsidRPr="00535C1C" w:rsidRDefault="006E47C9" w:rsidP="006E47C9">
      <w:pPr>
        <w:jc w:val="center"/>
        <w:rPr>
          <w:rFonts w:cs="Times New Roman"/>
          <w:b/>
          <w:szCs w:val="24"/>
        </w:rPr>
      </w:pPr>
      <w:r w:rsidRPr="00535C1C">
        <w:rPr>
          <w:rFonts w:cs="Times New Roman"/>
          <w:b/>
          <w:szCs w:val="24"/>
        </w:rPr>
        <w:t>Table 2: Datasheets of Component</w:t>
      </w:r>
    </w:p>
    <w:p w14:paraId="0F37A088" w14:textId="77777777" w:rsidR="006E47C9" w:rsidRDefault="006E47C9" w:rsidP="006E47C9"/>
    <w:p w14:paraId="641627D8" w14:textId="77777777" w:rsidR="006E47C9" w:rsidRDefault="006E47C9" w:rsidP="006E47C9"/>
    <w:p w14:paraId="41036A47" w14:textId="77777777" w:rsidR="006E47C9" w:rsidRDefault="006E47C9" w:rsidP="006E47C9"/>
    <w:p w14:paraId="3B10F358" w14:textId="77777777" w:rsidR="006E47C9" w:rsidRDefault="006E47C9" w:rsidP="006E47C9"/>
    <w:p w14:paraId="145450BC" w14:textId="77777777" w:rsidR="006E47C9" w:rsidRDefault="006E47C9" w:rsidP="006E47C9"/>
    <w:p w14:paraId="01AA0701" w14:textId="77777777" w:rsidR="006E47C9" w:rsidRDefault="006E47C9" w:rsidP="006E47C9"/>
    <w:p w14:paraId="72DB6882" w14:textId="15DD8868" w:rsidR="006E47C9" w:rsidRDefault="006E47C9" w:rsidP="006E47C9"/>
    <w:p w14:paraId="6EC6C749" w14:textId="5900C6FD" w:rsidR="00022655" w:rsidRDefault="00022655" w:rsidP="006E47C9"/>
    <w:p w14:paraId="0DDEC9CE" w14:textId="77777777" w:rsidR="00022655" w:rsidRDefault="00022655" w:rsidP="006E47C9"/>
    <w:p w14:paraId="66453771" w14:textId="77777777" w:rsidR="006E47C9" w:rsidRPr="00817499" w:rsidRDefault="006E47C9" w:rsidP="006E47C9"/>
    <w:p w14:paraId="086CC4F1" w14:textId="77777777" w:rsidR="006E47C9" w:rsidRPr="003F4599" w:rsidRDefault="006E47C9" w:rsidP="006E47C9">
      <w:pPr>
        <w:pStyle w:val="Heading2"/>
        <w:numPr>
          <w:ilvl w:val="0"/>
          <w:numId w:val="19"/>
        </w:numPr>
      </w:pPr>
      <w:bookmarkStart w:id="8" w:name="_Toc482612575"/>
      <w:r w:rsidRPr="003F4599">
        <w:t>Schematic Diagram</w:t>
      </w:r>
      <w:bookmarkEnd w:id="8"/>
    </w:p>
    <w:p w14:paraId="4FCC11B0" w14:textId="77777777" w:rsidR="006E47C9" w:rsidRPr="003F4599" w:rsidRDefault="006E47C9" w:rsidP="006E47C9">
      <w:pPr>
        <w:pStyle w:val="ListParagraph"/>
        <w:rPr>
          <w:rFonts w:cs="Times New Roman"/>
          <w:b/>
          <w:szCs w:val="24"/>
        </w:rPr>
      </w:pPr>
    </w:p>
    <w:p w14:paraId="62CF795B" w14:textId="77777777" w:rsidR="006E47C9" w:rsidRPr="003F4599" w:rsidRDefault="006E47C9" w:rsidP="006E47C9">
      <w:pPr>
        <w:pStyle w:val="ListParagraph"/>
        <w:rPr>
          <w:rFonts w:cs="Times New Roman"/>
          <w:b/>
          <w:szCs w:val="24"/>
        </w:rPr>
      </w:pPr>
    </w:p>
    <w:p w14:paraId="4C6F91E4" w14:textId="77777777" w:rsidR="006E47C9" w:rsidRPr="003F4599" w:rsidRDefault="006E47C9" w:rsidP="006E47C9">
      <w:pPr>
        <w:pStyle w:val="ListParagraph"/>
        <w:numPr>
          <w:ilvl w:val="0"/>
          <w:numId w:val="9"/>
        </w:numPr>
        <w:rPr>
          <w:rFonts w:cs="Times New Roman"/>
          <w:b/>
          <w:szCs w:val="24"/>
        </w:rPr>
      </w:pPr>
      <w:r w:rsidRPr="003F4599">
        <w:rPr>
          <w:rFonts w:eastAsia="Times New Roman" w:cs="Times New Roman"/>
          <w:b/>
          <w:color w:val="000000"/>
          <w:szCs w:val="24"/>
        </w:rPr>
        <w:t xml:space="preserve">Raspberry Pi </w:t>
      </w:r>
      <w:r w:rsidRPr="003F4599">
        <w:rPr>
          <w:rFonts w:cs="Times New Roman"/>
          <w:b/>
          <w:szCs w:val="24"/>
        </w:rPr>
        <w:t>– LCD Display</w:t>
      </w:r>
    </w:p>
    <w:p w14:paraId="6F3CBF00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  <w:r w:rsidRPr="003F4599">
        <w:rPr>
          <w:rFonts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C70A" wp14:editId="3D9A7EA3">
                <wp:simplePos x="0" y="0"/>
                <wp:positionH relativeFrom="column">
                  <wp:posOffset>994410</wp:posOffset>
                </wp:positionH>
                <wp:positionV relativeFrom="paragraph">
                  <wp:posOffset>184150</wp:posOffset>
                </wp:positionV>
                <wp:extent cx="1630680" cy="27813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8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AC9C0" w14:textId="77777777" w:rsidR="006E47C9" w:rsidRDefault="006E47C9" w:rsidP="006E47C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14:paraId="52DA79CE" w14:textId="77777777" w:rsidR="006E47C9" w:rsidRDefault="006E47C9" w:rsidP="006E47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2C70A" id="Rectangle 6" o:spid="_x0000_s1026" style="position:absolute;left:0;text-align:left;margin-left:78.3pt;margin-top:14.5pt;width:128.4pt;height:2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" filled="f" strokecolor="#1f3763 [1604]" strokeweight="1pt">
                <v:textbox>
                  <w:txbxContent>
                    <w:p w14:paraId="02BAC9C0" w14:textId="77777777" w:rsidR="006E47C9" w:rsidRDefault="006E47C9" w:rsidP="006E47C9">
                      <w:pPr>
                        <w:jc w:val="center"/>
                      </w:pPr>
                      <w:r>
                        <w:t>c</w:t>
                      </w:r>
                    </w:p>
                    <w:p w14:paraId="52DA79CE" w14:textId="77777777" w:rsidR="006E47C9" w:rsidRDefault="006E47C9" w:rsidP="006E47C9"/>
                  </w:txbxContent>
                </v:textbox>
              </v:rect>
            </w:pict>
          </mc:Fallback>
        </mc:AlternateContent>
      </w:r>
    </w:p>
    <w:p w14:paraId="087867C7" w14:textId="77777777" w:rsidR="006E47C9" w:rsidRPr="003F4599" w:rsidRDefault="006E47C9" w:rsidP="006E47C9">
      <w:pPr>
        <w:pStyle w:val="ListParagraph"/>
        <w:ind w:left="1080"/>
        <w:rPr>
          <w:rFonts w:cs="Times New Roman"/>
          <w:szCs w:val="24"/>
        </w:rPr>
      </w:pPr>
      <w:r w:rsidRPr="003F4599">
        <w:rPr>
          <w:rFonts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8FFF0" wp14:editId="6D7F9A63">
                <wp:simplePos x="0" y="0"/>
                <wp:positionH relativeFrom="column">
                  <wp:posOffset>3028950</wp:posOffset>
                </wp:positionH>
                <wp:positionV relativeFrom="paragraph">
                  <wp:posOffset>10160</wp:posOffset>
                </wp:positionV>
                <wp:extent cx="1630680" cy="27813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8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84A7B" id="Rectangle 7" o:spid="_x0000_s1026" style="position:absolute;margin-left:238.5pt;margin-top:.8pt;width:128.4pt;height:2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" filled="f" strokecolor="#1f3763 [1604]" strokeweight="1pt"/>
            </w:pict>
          </mc:Fallback>
        </mc:AlternateContent>
      </w:r>
    </w:p>
    <w:p w14:paraId="0E31EBAD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</w:p>
    <w:p w14:paraId="2C2B1009" w14:textId="77777777" w:rsidR="006E47C9" w:rsidRPr="003F4599" w:rsidRDefault="006E47C9" w:rsidP="006E47C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32"/>
        </w:tabs>
        <w:ind w:left="1080"/>
        <w:rPr>
          <w:rFonts w:cs="Times New Roman"/>
          <w:b/>
          <w:szCs w:val="24"/>
        </w:rPr>
      </w:pPr>
      <w:r w:rsidRPr="003F4599">
        <w:rPr>
          <w:rFonts w:cs="Times New Roman"/>
          <w:b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2C013" wp14:editId="289F7956">
                <wp:simplePos x="0" y="0"/>
                <wp:positionH relativeFrom="column">
                  <wp:posOffset>2619375</wp:posOffset>
                </wp:positionH>
                <wp:positionV relativeFrom="paragraph">
                  <wp:posOffset>64135</wp:posOffset>
                </wp:positionV>
                <wp:extent cx="396240" cy="7620"/>
                <wp:effectExtent l="19050" t="57150" r="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974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6.25pt;margin-top:5.05pt;width:31.2pt;height: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3F4599">
        <w:rPr>
          <w:rFonts w:cs="Times New Roman"/>
          <w:b/>
          <w:szCs w:val="24"/>
        </w:rPr>
        <w:tab/>
      </w:r>
      <w:r w:rsidRPr="003F4599">
        <w:rPr>
          <w:rFonts w:cs="Times New Roman"/>
          <w:b/>
          <w:szCs w:val="24"/>
        </w:rPr>
        <w:tab/>
      </w:r>
      <w:r w:rsidRPr="003F4599">
        <w:rPr>
          <w:rFonts w:cs="Times New Roman"/>
          <w:b/>
          <w:szCs w:val="24"/>
        </w:rPr>
        <w:tab/>
        <w:t xml:space="preserve"> VCC(+5V)</w:t>
      </w:r>
      <w:r w:rsidRPr="003F4599">
        <w:rPr>
          <w:rFonts w:cs="Times New Roman"/>
          <w:b/>
          <w:szCs w:val="24"/>
        </w:rPr>
        <w:tab/>
      </w:r>
      <w:r w:rsidRPr="003F4599">
        <w:rPr>
          <w:rFonts w:cs="Times New Roman"/>
          <w:b/>
          <w:szCs w:val="24"/>
        </w:rPr>
        <w:tab/>
        <w:t>VCC(+5V)</w:t>
      </w:r>
    </w:p>
    <w:p w14:paraId="0B12E7FD" w14:textId="77777777" w:rsidR="006E47C9" w:rsidRPr="003F4599" w:rsidRDefault="006E47C9" w:rsidP="006E47C9">
      <w:pPr>
        <w:pStyle w:val="ListParagraph"/>
        <w:tabs>
          <w:tab w:val="left" w:pos="4932"/>
        </w:tabs>
        <w:ind w:left="1080"/>
        <w:rPr>
          <w:rFonts w:cs="Times New Roman"/>
          <w:b/>
          <w:szCs w:val="24"/>
        </w:rPr>
      </w:pPr>
      <w:r w:rsidRPr="003F4599">
        <w:rPr>
          <w:rFonts w:cs="Times New Roman"/>
          <w:b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EA951" wp14:editId="2CB2506F">
                <wp:simplePos x="0" y="0"/>
                <wp:positionH relativeFrom="column">
                  <wp:posOffset>2617470</wp:posOffset>
                </wp:positionH>
                <wp:positionV relativeFrom="paragraph">
                  <wp:posOffset>90170</wp:posOffset>
                </wp:positionV>
                <wp:extent cx="396240" cy="7620"/>
                <wp:effectExtent l="19050" t="57150" r="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76C6F" id="Straight Arrow Connector 13" o:spid="_x0000_s1026" type="#_x0000_t32" style="position:absolute;margin-left:206.1pt;margin-top:7.1pt;width:31.2pt;height: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3F4599">
        <w:rPr>
          <w:rFonts w:cs="Times New Roman"/>
          <w:b/>
          <w:szCs w:val="24"/>
        </w:rPr>
        <w:t xml:space="preserve">                                      RX</w:t>
      </w:r>
      <w:r w:rsidRPr="003F4599">
        <w:rPr>
          <w:rFonts w:cs="Times New Roman"/>
          <w:b/>
          <w:szCs w:val="24"/>
        </w:rPr>
        <w:tab/>
        <w:t xml:space="preserve"> TX</w:t>
      </w:r>
    </w:p>
    <w:p w14:paraId="6F5A89A8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  <w:r w:rsidRPr="003F4599">
        <w:rPr>
          <w:rFonts w:cs="Times New Roman"/>
          <w:b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47B27" wp14:editId="3FB57649">
                <wp:simplePos x="0" y="0"/>
                <wp:positionH relativeFrom="column">
                  <wp:posOffset>2632710</wp:posOffset>
                </wp:positionH>
                <wp:positionV relativeFrom="paragraph">
                  <wp:posOffset>64770</wp:posOffset>
                </wp:positionV>
                <wp:extent cx="396240" cy="7620"/>
                <wp:effectExtent l="19050" t="57150" r="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1053" id="Straight Arrow Connector 17" o:spid="_x0000_s1026" type="#_x0000_t32" style="position:absolute;margin-left:207.3pt;margin-top:5.1pt;width:31.2pt;height: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3F4599">
        <w:rPr>
          <w:rFonts w:cs="Times New Roman"/>
          <w:b/>
          <w:szCs w:val="24"/>
        </w:rPr>
        <w:t xml:space="preserve">                                         GND             </w:t>
      </w:r>
      <w:r>
        <w:rPr>
          <w:rFonts w:cs="Times New Roman"/>
          <w:b/>
          <w:szCs w:val="24"/>
        </w:rPr>
        <w:t xml:space="preserve">  </w:t>
      </w:r>
      <w:proofErr w:type="spellStart"/>
      <w:r w:rsidRPr="003F4599">
        <w:rPr>
          <w:rFonts w:cs="Times New Roman"/>
          <w:b/>
          <w:szCs w:val="24"/>
        </w:rPr>
        <w:t>GND</w:t>
      </w:r>
      <w:proofErr w:type="spellEnd"/>
    </w:p>
    <w:p w14:paraId="7F5FED6F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</w:p>
    <w:p w14:paraId="1E24C1D3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  <w:r w:rsidRPr="003F4599">
        <w:rPr>
          <w:rFonts w:cs="Times New Roman"/>
          <w:b/>
          <w:noProof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87B6AC" wp14:editId="0477AA65">
                <wp:simplePos x="0" y="0"/>
                <wp:positionH relativeFrom="column">
                  <wp:posOffset>3135630</wp:posOffset>
                </wp:positionH>
                <wp:positionV relativeFrom="paragraph">
                  <wp:posOffset>71120</wp:posOffset>
                </wp:positionV>
                <wp:extent cx="1310640" cy="1404620"/>
                <wp:effectExtent l="0" t="0" r="381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B060" w14:textId="77777777" w:rsidR="006E47C9" w:rsidRPr="008233EE" w:rsidRDefault="006E47C9" w:rsidP="006E47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33EE">
                              <w:rPr>
                                <w:rFonts w:asciiTheme="minorHAnsi" w:hAnsiTheme="minorHAnsi" w:cstheme="minorHAnsi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B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6.9pt;margin-top:5.6pt;width:103.2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" stroked="f">
                <v:textbox style="mso-fit-shape-to-text:t">
                  <w:txbxContent>
                    <w:p w14:paraId="227FB060" w14:textId="77777777" w:rsidR="006E47C9" w:rsidRPr="008233EE" w:rsidRDefault="006E47C9" w:rsidP="006E47C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33EE">
                        <w:rPr>
                          <w:rFonts w:asciiTheme="minorHAnsi" w:hAnsiTheme="minorHAnsi" w:cstheme="minorHAnsi"/>
                        </w:rPr>
                        <w:t>RASPBERRY 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C70EE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  <w:r w:rsidRPr="003F4599">
        <w:rPr>
          <w:rFonts w:cs="Times New Roman"/>
          <w:b/>
          <w:noProof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D0AA39" wp14:editId="491F3C20">
                <wp:simplePos x="0" y="0"/>
                <wp:positionH relativeFrom="page">
                  <wp:posOffset>1790700</wp:posOffset>
                </wp:positionH>
                <wp:positionV relativeFrom="paragraph">
                  <wp:posOffset>4445</wp:posOffset>
                </wp:positionV>
                <wp:extent cx="61722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29DF" w14:textId="77777777" w:rsidR="006E47C9" w:rsidRPr="008233EE" w:rsidRDefault="006E47C9" w:rsidP="006E47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33EE">
                              <w:rPr>
                                <w:rFonts w:asciiTheme="minorHAnsi" w:hAnsiTheme="minorHAnsi" w:cstheme="minorHAnsi"/>
                              </w:rPr>
                              <w:t>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AA39" id="_x0000_s1028" type="#_x0000_t202" style="position:absolute;left:0;text-align:left;margin-left:141pt;margin-top:.35pt;width:48.6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" stroked="f">
                <v:textbox style="mso-fit-shape-to-text:t">
                  <w:txbxContent>
                    <w:p w14:paraId="179E29DF" w14:textId="77777777" w:rsidR="006E47C9" w:rsidRPr="008233EE" w:rsidRDefault="006E47C9" w:rsidP="006E47C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33EE">
                        <w:rPr>
                          <w:rFonts w:asciiTheme="minorHAnsi" w:hAnsiTheme="minorHAnsi" w:cstheme="minorHAnsi"/>
                        </w:rPr>
                        <w:t>LC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F5138E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</w:p>
    <w:p w14:paraId="06FC182B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</w:p>
    <w:p w14:paraId="1037CB1E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</w:p>
    <w:p w14:paraId="4777F8CB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</w:p>
    <w:p w14:paraId="609054BE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</w:p>
    <w:p w14:paraId="1C0FE46D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</w:p>
    <w:p w14:paraId="28BAF68D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</w:p>
    <w:p w14:paraId="2791479B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</w:p>
    <w:p w14:paraId="0B74CA9F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</w:t>
      </w:r>
      <w:r w:rsidRPr="003F4599">
        <w:rPr>
          <w:rFonts w:cs="Times New Roman"/>
          <w:b/>
          <w:szCs w:val="24"/>
        </w:rPr>
        <w:t>Figure 2: MCU – LCD schematic diagram</w:t>
      </w:r>
    </w:p>
    <w:p w14:paraId="1A8DE9EA" w14:textId="77777777" w:rsidR="006E47C9" w:rsidRPr="003F4599" w:rsidRDefault="006E47C9" w:rsidP="006E47C9">
      <w:pPr>
        <w:rPr>
          <w:rFonts w:cs="Times New Roman"/>
          <w:b/>
          <w:szCs w:val="24"/>
        </w:rPr>
      </w:pPr>
      <w:r w:rsidRPr="003F4599">
        <w:rPr>
          <w:rFonts w:cs="Times New Roman"/>
          <w:b/>
          <w:szCs w:val="24"/>
        </w:rPr>
        <w:t xml:space="preserve">        </w:t>
      </w:r>
    </w:p>
    <w:p w14:paraId="515379AB" w14:textId="77777777" w:rsidR="006E47C9" w:rsidRPr="003F4599" w:rsidRDefault="006E47C9" w:rsidP="006E47C9">
      <w:pPr>
        <w:pStyle w:val="ListParagraph"/>
        <w:numPr>
          <w:ilvl w:val="0"/>
          <w:numId w:val="9"/>
        </w:numPr>
        <w:rPr>
          <w:rFonts w:cs="Times New Roman"/>
          <w:b/>
          <w:szCs w:val="24"/>
        </w:rPr>
      </w:pPr>
      <w:r w:rsidRPr="003F4599">
        <w:rPr>
          <w:rFonts w:cs="Times New Roman"/>
          <w:b/>
          <w:szCs w:val="24"/>
        </w:rPr>
        <w:t xml:space="preserve">Raspberry Pi -- Ultrasonic Sensor   </w:t>
      </w:r>
    </w:p>
    <w:p w14:paraId="0A6F6FCA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  <w:r w:rsidRPr="003F4599">
        <w:rPr>
          <w:rFonts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2755C" wp14:editId="4C6D2D2D">
                <wp:simplePos x="0" y="0"/>
                <wp:positionH relativeFrom="column">
                  <wp:posOffset>2657475</wp:posOffset>
                </wp:positionH>
                <wp:positionV relativeFrom="paragraph">
                  <wp:posOffset>1113790</wp:posOffset>
                </wp:positionV>
                <wp:extent cx="5715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8C199" id="Straight Arrow Connector 22" o:spid="_x0000_s1026" type="#_x0000_t32" style="position:absolute;margin-left:209.25pt;margin-top:87.7pt;width:4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3F4599">
        <w:rPr>
          <w:rFonts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B00A0" wp14:editId="0B03B579">
                <wp:simplePos x="0" y="0"/>
                <wp:positionH relativeFrom="column">
                  <wp:posOffset>2647950</wp:posOffset>
                </wp:positionH>
                <wp:positionV relativeFrom="paragraph">
                  <wp:posOffset>1380490</wp:posOffset>
                </wp:positionV>
                <wp:extent cx="561975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B2206" id="Straight Arrow Connector 21" o:spid="_x0000_s1026" type="#_x0000_t32" style="position:absolute;margin-left:208.5pt;margin-top:108.7pt;width:44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3F4599">
        <w:rPr>
          <w:rFonts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55910A" wp14:editId="75A9FB4E">
                <wp:simplePos x="0" y="0"/>
                <wp:positionH relativeFrom="column">
                  <wp:posOffset>2657475</wp:posOffset>
                </wp:positionH>
                <wp:positionV relativeFrom="paragraph">
                  <wp:posOffset>789940</wp:posOffset>
                </wp:positionV>
                <wp:extent cx="5524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33D8C" id="Straight Arrow Connector 20" o:spid="_x0000_s1026" type="#_x0000_t32" style="position:absolute;margin-left:209.25pt;margin-top:62.2pt;width:43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3F4599">
        <w:rPr>
          <w:rFonts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AD4E7" wp14:editId="4166553E">
                <wp:simplePos x="0" y="0"/>
                <wp:positionH relativeFrom="column">
                  <wp:posOffset>2647950</wp:posOffset>
                </wp:positionH>
                <wp:positionV relativeFrom="paragraph">
                  <wp:posOffset>485140</wp:posOffset>
                </wp:positionV>
                <wp:extent cx="561975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B36B2" id="Straight Arrow Connector 19" o:spid="_x0000_s1026" type="#_x0000_t32" style="position:absolute;margin-left:208.5pt;margin-top:38.2pt;width:44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3F4599">
        <w:rPr>
          <w:rFonts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115A0" wp14:editId="0F075666">
                <wp:simplePos x="0" y="0"/>
                <wp:positionH relativeFrom="column">
                  <wp:posOffset>3276600</wp:posOffset>
                </wp:positionH>
                <wp:positionV relativeFrom="paragraph">
                  <wp:posOffset>323215</wp:posOffset>
                </wp:positionV>
                <wp:extent cx="1495425" cy="12573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8FF12" w14:textId="77777777" w:rsidR="006E47C9" w:rsidRPr="00E5373C" w:rsidRDefault="006E47C9" w:rsidP="006E47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5373C">
                              <w:rPr>
                                <w:rFonts w:asciiTheme="minorHAnsi" w:hAnsiTheme="minorHAnsi" w:cstheme="minorHAnsi"/>
                              </w:rPr>
                              <w:t>VCC</w:t>
                            </w:r>
                          </w:p>
                          <w:p w14:paraId="391E0BB7" w14:textId="77777777" w:rsidR="006E47C9" w:rsidRPr="00E5373C" w:rsidRDefault="006E47C9" w:rsidP="006E47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5373C">
                              <w:rPr>
                                <w:rFonts w:asciiTheme="minorHAnsi" w:hAnsiTheme="minorHAnsi" w:cstheme="minorHAnsi"/>
                              </w:rPr>
                              <w:t>GND</w:t>
                            </w:r>
                          </w:p>
                          <w:p w14:paraId="50B42B78" w14:textId="77777777" w:rsidR="006E47C9" w:rsidRPr="00E5373C" w:rsidRDefault="006E47C9" w:rsidP="006E47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5373C">
                              <w:rPr>
                                <w:rFonts w:asciiTheme="minorHAnsi" w:hAnsiTheme="minorHAnsi" w:cstheme="minorHAnsi"/>
                              </w:rPr>
                              <w:t>GPIO 2</w:t>
                            </w:r>
                          </w:p>
                          <w:p w14:paraId="2AF47914" w14:textId="77777777" w:rsidR="006E47C9" w:rsidRPr="00E5373C" w:rsidRDefault="006E47C9" w:rsidP="006E47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5373C">
                              <w:rPr>
                                <w:rFonts w:asciiTheme="minorHAnsi" w:hAnsiTheme="minorHAnsi" w:cstheme="minorHAnsi"/>
                              </w:rPr>
                              <w:t>GPI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15A0" id="Text Box 15" o:spid="_x0000_s1029" type="#_x0000_t202" style="position:absolute;left:0;text-align:left;margin-left:258pt;margin-top:25.45pt;width:117.75pt;height:9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" fillcolor="white [3201]" stroked="f" strokeweight=".5pt">
                <v:textbox>
                  <w:txbxContent>
                    <w:p w14:paraId="29B8FF12" w14:textId="77777777" w:rsidR="006E47C9" w:rsidRPr="00E5373C" w:rsidRDefault="006E47C9" w:rsidP="006E47C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5373C">
                        <w:rPr>
                          <w:rFonts w:asciiTheme="minorHAnsi" w:hAnsiTheme="minorHAnsi" w:cstheme="minorHAnsi"/>
                        </w:rPr>
                        <w:t>VCC</w:t>
                      </w:r>
                    </w:p>
                    <w:p w14:paraId="391E0BB7" w14:textId="77777777" w:rsidR="006E47C9" w:rsidRPr="00E5373C" w:rsidRDefault="006E47C9" w:rsidP="006E47C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5373C">
                        <w:rPr>
                          <w:rFonts w:asciiTheme="minorHAnsi" w:hAnsiTheme="minorHAnsi" w:cstheme="minorHAnsi"/>
                        </w:rPr>
                        <w:t>GND</w:t>
                      </w:r>
                    </w:p>
                    <w:p w14:paraId="50B42B78" w14:textId="77777777" w:rsidR="006E47C9" w:rsidRPr="00E5373C" w:rsidRDefault="006E47C9" w:rsidP="006E47C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5373C">
                        <w:rPr>
                          <w:rFonts w:asciiTheme="minorHAnsi" w:hAnsiTheme="minorHAnsi" w:cstheme="minorHAnsi"/>
                        </w:rPr>
                        <w:t>GPIO 2</w:t>
                      </w:r>
                    </w:p>
                    <w:p w14:paraId="2AF47914" w14:textId="77777777" w:rsidR="006E47C9" w:rsidRPr="00E5373C" w:rsidRDefault="006E47C9" w:rsidP="006E47C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5373C">
                        <w:rPr>
                          <w:rFonts w:asciiTheme="minorHAnsi" w:hAnsiTheme="minorHAnsi" w:cstheme="minorHAnsi"/>
                        </w:rPr>
                        <w:t>GPIO 3</w:t>
                      </w:r>
                    </w:p>
                  </w:txbxContent>
                </v:textbox>
              </v:shape>
            </w:pict>
          </mc:Fallback>
        </mc:AlternateContent>
      </w:r>
      <w:r w:rsidRPr="003F4599">
        <w:rPr>
          <w:rFonts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A2E2B" wp14:editId="7B19FA6A">
                <wp:simplePos x="0" y="0"/>
                <wp:positionH relativeFrom="column">
                  <wp:posOffset>1181100</wp:posOffset>
                </wp:positionH>
                <wp:positionV relativeFrom="paragraph">
                  <wp:posOffset>342265</wp:posOffset>
                </wp:positionV>
                <wp:extent cx="1438275" cy="12573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5CFF9" w14:textId="77777777" w:rsidR="006E47C9" w:rsidRDefault="006E47C9" w:rsidP="006E47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VCC</w:t>
                            </w:r>
                          </w:p>
                          <w:p w14:paraId="4898903F" w14:textId="77777777" w:rsidR="006E47C9" w:rsidRDefault="006E47C9" w:rsidP="006E47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             GND </w:t>
                            </w:r>
                          </w:p>
                          <w:p w14:paraId="1FE2A66B" w14:textId="77777777" w:rsidR="006E47C9" w:rsidRDefault="006E47C9" w:rsidP="006E47C9">
                            <w:pPr>
                              <w:ind w:left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 PWM</w:t>
                            </w:r>
                          </w:p>
                          <w:p w14:paraId="55170F11" w14:textId="77777777" w:rsidR="006E47C9" w:rsidRPr="00083D3B" w:rsidRDefault="006E47C9" w:rsidP="006E47C9">
                            <w:pPr>
                              <w:ind w:left="720"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2E2B" id="Text Box 11" o:spid="_x0000_s1030" type="#_x0000_t202" style="position:absolute;left:0;text-align:left;margin-left:93pt;margin-top:26.95pt;width:113.2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" fillcolor="white [3201]" stroked="f" strokeweight=".5pt">
                <v:textbox>
                  <w:txbxContent>
                    <w:p w14:paraId="7FD5CFF9" w14:textId="77777777" w:rsidR="006E47C9" w:rsidRDefault="006E47C9" w:rsidP="006E47C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VCC</w:t>
                      </w:r>
                    </w:p>
                    <w:p w14:paraId="4898903F" w14:textId="77777777" w:rsidR="006E47C9" w:rsidRDefault="006E47C9" w:rsidP="006E47C9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             GND </w:t>
                      </w:r>
                    </w:p>
                    <w:p w14:paraId="1FE2A66B" w14:textId="77777777" w:rsidR="006E47C9" w:rsidRDefault="006E47C9" w:rsidP="006E47C9">
                      <w:pPr>
                        <w:ind w:left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        PWM</w:t>
                      </w:r>
                    </w:p>
                    <w:p w14:paraId="55170F11" w14:textId="77777777" w:rsidR="006E47C9" w:rsidRPr="00083D3B" w:rsidRDefault="006E47C9" w:rsidP="006E47C9">
                      <w:pPr>
                        <w:ind w:left="720" w:firstLine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 w:rsidRPr="003F4599">
        <w:rPr>
          <w:rFonts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8A9B2" wp14:editId="1782EECD">
                <wp:simplePos x="0" y="0"/>
                <wp:positionH relativeFrom="column">
                  <wp:posOffset>1038225</wp:posOffset>
                </wp:positionH>
                <wp:positionV relativeFrom="paragraph">
                  <wp:posOffset>323215</wp:posOffset>
                </wp:positionV>
                <wp:extent cx="1630680" cy="27813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81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9E1DB" w14:textId="77777777" w:rsidR="006E47C9" w:rsidRPr="00083D3B" w:rsidRDefault="006E47C9" w:rsidP="006E47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83D3B">
                              <w:rPr>
                                <w:rFonts w:asciiTheme="minorHAnsi" w:hAnsiTheme="minorHAnsi" w:cstheme="minorHAnsi"/>
                                <w:noProof/>
                              </w:rPr>
                              <w:t>Ultrasonic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8A9B2" id="Rectangle 1" o:spid="_x0000_s1031" style="position:absolute;left:0;text-align:left;margin-left:81.75pt;margin-top:25.45pt;width:128.4pt;height:2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" filled="f" strokecolor="#2f528f" strokeweight="1pt">
                <v:textbox>
                  <w:txbxContent>
                    <w:p w14:paraId="70A9E1DB" w14:textId="77777777" w:rsidR="006E47C9" w:rsidRPr="00083D3B" w:rsidRDefault="006E47C9" w:rsidP="006E47C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083D3B">
                        <w:rPr>
                          <w:rFonts w:asciiTheme="minorHAnsi" w:hAnsiTheme="minorHAnsi" w:cstheme="minorHAnsi"/>
                          <w:noProof/>
                        </w:rPr>
                        <w:t>Ultrasonic sensor</w:t>
                      </w:r>
                    </w:p>
                  </w:txbxContent>
                </v:textbox>
              </v:rect>
            </w:pict>
          </mc:Fallback>
        </mc:AlternateContent>
      </w:r>
    </w:p>
    <w:p w14:paraId="7020439D" w14:textId="77777777" w:rsidR="006E47C9" w:rsidRPr="003F4599" w:rsidRDefault="006E47C9" w:rsidP="006E47C9">
      <w:pPr>
        <w:rPr>
          <w:rFonts w:cs="Times New Roman"/>
          <w:szCs w:val="24"/>
        </w:rPr>
      </w:pPr>
      <w:r w:rsidRPr="003F4599">
        <w:rPr>
          <w:rFonts w:cs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FFFD9" wp14:editId="21D6E55A">
                <wp:simplePos x="0" y="0"/>
                <wp:positionH relativeFrom="column">
                  <wp:posOffset>3240405</wp:posOffset>
                </wp:positionH>
                <wp:positionV relativeFrom="paragraph">
                  <wp:posOffset>9525</wp:posOffset>
                </wp:positionV>
                <wp:extent cx="1630680" cy="2781300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81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4A70DD" w14:textId="77777777" w:rsidR="006E47C9" w:rsidRDefault="006E47C9" w:rsidP="006E47C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14:paraId="02D8B41E" w14:textId="77777777" w:rsidR="006E47C9" w:rsidRPr="00E5373C" w:rsidRDefault="006E47C9" w:rsidP="006E47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5373C">
                              <w:rPr>
                                <w:rFonts w:asciiTheme="minorHAnsi" w:hAnsiTheme="minorHAnsi" w:cstheme="minorHAnsi"/>
                                <w:noProof/>
                              </w:rPr>
                              <w:t xml:space="preserve">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FFFD9" id="Rectangle 2" o:spid="_x0000_s1032" style="position:absolute;margin-left:255.15pt;margin-top:.75pt;width:128.4pt;height:2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" filled="f" strokecolor="#2f528f" strokeweight="1pt">
                <v:textbox>
                  <w:txbxContent>
                    <w:p w14:paraId="404A70DD" w14:textId="77777777" w:rsidR="006E47C9" w:rsidRDefault="006E47C9" w:rsidP="006E47C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</w:p>
                    <w:p w14:paraId="02D8B41E" w14:textId="77777777" w:rsidR="006E47C9" w:rsidRPr="00E5373C" w:rsidRDefault="006E47C9" w:rsidP="006E47C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E5373C">
                        <w:rPr>
                          <w:rFonts w:asciiTheme="minorHAnsi" w:hAnsiTheme="minorHAnsi" w:cstheme="minorHAnsi"/>
                          <w:noProof/>
                        </w:rPr>
                        <w:t xml:space="preserve"> Raspberry Pi</w:t>
                      </w:r>
                    </w:p>
                  </w:txbxContent>
                </v:textbox>
              </v:rect>
            </w:pict>
          </mc:Fallback>
        </mc:AlternateContent>
      </w:r>
    </w:p>
    <w:p w14:paraId="20CED6D2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3A1408A3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2D9C2098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599B36B7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328EFFF8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32FE9FBE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6D42FCE9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3DED5C06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55F022E0" w14:textId="77777777" w:rsidR="006E47C9" w:rsidRPr="003F4599" w:rsidRDefault="006E47C9" w:rsidP="006E47C9">
      <w:pPr>
        <w:rPr>
          <w:rFonts w:cs="Times New Roman"/>
          <w:szCs w:val="24"/>
        </w:rPr>
      </w:pPr>
    </w:p>
    <w:p w14:paraId="7876DD43" w14:textId="77777777" w:rsidR="006E47C9" w:rsidRPr="003F4599" w:rsidRDefault="006E47C9" w:rsidP="006E47C9">
      <w:pPr>
        <w:tabs>
          <w:tab w:val="left" w:pos="1680"/>
        </w:tabs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</w:p>
    <w:p w14:paraId="03135725" w14:textId="77777777" w:rsidR="006E47C9" w:rsidRPr="003F4599" w:rsidRDefault="006E47C9" w:rsidP="006E47C9">
      <w:pPr>
        <w:pStyle w:val="ListParagraph"/>
        <w:ind w:left="10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Figure 3</w:t>
      </w:r>
      <w:r w:rsidRPr="003F4599">
        <w:rPr>
          <w:rFonts w:cs="Times New Roman"/>
          <w:b/>
          <w:szCs w:val="24"/>
        </w:rPr>
        <w:t xml:space="preserve">: MCU – </w:t>
      </w:r>
      <w:r>
        <w:rPr>
          <w:rFonts w:cs="Times New Roman"/>
          <w:b/>
          <w:szCs w:val="24"/>
        </w:rPr>
        <w:t>Sensor</w:t>
      </w:r>
      <w:r w:rsidRPr="003F4599">
        <w:rPr>
          <w:rFonts w:cs="Times New Roman"/>
          <w:b/>
          <w:szCs w:val="24"/>
        </w:rPr>
        <w:t xml:space="preserve"> schematic diagram</w:t>
      </w:r>
    </w:p>
    <w:p w14:paraId="50C31820" w14:textId="77777777" w:rsidR="006E47C9" w:rsidRPr="006E47C9" w:rsidRDefault="006E47C9" w:rsidP="006E47C9"/>
    <w:p w14:paraId="4BF1D330" w14:textId="43CD179B" w:rsidR="00790E90" w:rsidRDefault="00841A81" w:rsidP="00790E90">
      <w:pPr>
        <w:pStyle w:val="Heading1"/>
        <w:numPr>
          <w:ilvl w:val="0"/>
          <w:numId w:val="15"/>
        </w:numPr>
      </w:pPr>
      <w:bookmarkStart w:id="9" w:name="_Toc482612576"/>
      <w:r w:rsidRPr="006B6F7B">
        <w:lastRenderedPageBreak/>
        <w:t>Flow</w:t>
      </w:r>
      <w:r w:rsidRPr="003F4599">
        <w:t xml:space="preserve"> Chart</w:t>
      </w:r>
      <w:bookmarkEnd w:id="9"/>
    </w:p>
    <w:p w14:paraId="3F550B42" w14:textId="77777777" w:rsidR="00790E90" w:rsidRPr="003F4599" w:rsidRDefault="00790E90" w:rsidP="00C03033">
      <w:pPr>
        <w:pStyle w:val="ListParagraph"/>
        <w:tabs>
          <w:tab w:val="left" w:pos="1680"/>
        </w:tabs>
        <w:rPr>
          <w:rFonts w:cs="Times New Roman"/>
          <w:b/>
          <w:szCs w:val="24"/>
          <w:u w:val="single"/>
        </w:rPr>
      </w:pPr>
      <w:r w:rsidRPr="003F4599">
        <w:rPr>
          <w:rFonts w:cs="Times New Roman"/>
          <w:noProof/>
          <w:szCs w:val="24"/>
          <w:lang w:val="en-IN" w:eastAsia="en-IN"/>
        </w:rPr>
        <w:drawing>
          <wp:inline distT="0" distB="0" distL="0" distR="0" wp14:anchorId="3C9DBBD8" wp14:editId="0A3C1148">
            <wp:extent cx="5822950" cy="607123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 - Page 1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FEF" w14:textId="7FB44D1E" w:rsidR="00790E90" w:rsidRDefault="00790E90" w:rsidP="00790E90"/>
    <w:p w14:paraId="42FF873D" w14:textId="7C9C8C7B" w:rsidR="00DB2D46" w:rsidRDefault="00DB2D46" w:rsidP="00790E90"/>
    <w:p w14:paraId="1CC6450B" w14:textId="23B16E58" w:rsidR="00DB2D46" w:rsidRDefault="001E1E2F" w:rsidP="00790E90">
      <w:r>
        <w:rPr>
          <w:rFonts w:cs="Times New Roman"/>
          <w:b/>
          <w:szCs w:val="24"/>
        </w:rPr>
        <w:t xml:space="preserve">                                                     Figure 4</w:t>
      </w:r>
      <w:r w:rsidRPr="003F4599">
        <w:rPr>
          <w:rFonts w:cs="Times New Roman"/>
          <w:b/>
          <w:szCs w:val="24"/>
        </w:rPr>
        <w:t xml:space="preserve">: </w:t>
      </w:r>
      <w:r>
        <w:rPr>
          <w:rFonts w:cs="Times New Roman"/>
          <w:b/>
          <w:szCs w:val="24"/>
        </w:rPr>
        <w:t>Flow Chart</w:t>
      </w:r>
    </w:p>
    <w:p w14:paraId="61460421" w14:textId="2F55635C" w:rsidR="00DB2D46" w:rsidRDefault="00DB2D46" w:rsidP="00790E90"/>
    <w:p w14:paraId="79D18893" w14:textId="0E2CC825" w:rsidR="00DB2D46" w:rsidRDefault="00DB2D46" w:rsidP="00790E90"/>
    <w:p w14:paraId="6706E2A5" w14:textId="7A87FA48" w:rsidR="006F3721" w:rsidRDefault="006F3721" w:rsidP="00790E90"/>
    <w:p w14:paraId="4D999A2F" w14:textId="46CD872D" w:rsidR="006F3721" w:rsidRDefault="006F3721" w:rsidP="00790E90"/>
    <w:p w14:paraId="55C7B445" w14:textId="1C2D334B" w:rsidR="006F3721" w:rsidRDefault="006F3721" w:rsidP="00790E90"/>
    <w:p w14:paraId="0D15903A" w14:textId="77777777" w:rsidR="006F3721" w:rsidRPr="00790E90" w:rsidRDefault="006F3721" w:rsidP="00790E90"/>
    <w:p w14:paraId="083AFB03" w14:textId="7D866F4A" w:rsidR="00E124E2" w:rsidRDefault="007C23F3" w:rsidP="00E124E2">
      <w:pPr>
        <w:pStyle w:val="Heading1"/>
        <w:numPr>
          <w:ilvl w:val="0"/>
          <w:numId w:val="15"/>
        </w:numPr>
      </w:pPr>
      <w:bookmarkStart w:id="10" w:name="_Toc482612577"/>
      <w:r w:rsidRPr="00F628C6">
        <w:lastRenderedPageBreak/>
        <w:t>Test</w:t>
      </w:r>
      <w:r>
        <w:t xml:space="preserve"> Plan</w:t>
      </w:r>
      <w:bookmarkEnd w:id="10"/>
    </w:p>
    <w:p w14:paraId="3E965ACE" w14:textId="77777777" w:rsidR="00E124E2" w:rsidRPr="003F4599" w:rsidRDefault="00E124E2" w:rsidP="00E124E2">
      <w:pPr>
        <w:pStyle w:val="ListParagraph"/>
        <w:rPr>
          <w:rFonts w:cs="Times New Roman"/>
          <w:b/>
          <w:szCs w:val="24"/>
          <w:u w:val="single"/>
        </w:rPr>
      </w:pPr>
      <w:r w:rsidRPr="003F4599">
        <w:rPr>
          <w:rFonts w:cs="Times New Roman"/>
          <w:b/>
          <w:szCs w:val="24"/>
          <w:u w:val="single"/>
        </w:rPr>
        <w:t>Hardware – Raspberry Pi</w:t>
      </w:r>
    </w:p>
    <w:p w14:paraId="29266AFA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Raspberry Pi – Power on LED test</w:t>
      </w:r>
    </w:p>
    <w:p w14:paraId="41E2C001" w14:textId="77777777" w:rsidR="00E124E2" w:rsidRPr="003F4599" w:rsidRDefault="00E124E2" w:rsidP="00E124E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32ECAF4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a1: To verify the controller board has adequate power.  </w:t>
      </w:r>
    </w:p>
    <w:p w14:paraId="3D0CB9CA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2C405E6A" w14:textId="77777777" w:rsidR="00E124E2" w:rsidRPr="003F4599" w:rsidRDefault="00E124E2" w:rsidP="00E124E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3C72CEC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Connect RPI to 5v supply and observe the power LED.</w:t>
      </w:r>
    </w:p>
    <w:p w14:paraId="1B7403C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4CC1044A" w14:textId="77777777" w:rsidR="00E124E2" w:rsidRPr="003F4599" w:rsidRDefault="00E124E2" w:rsidP="00E124E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23CE6A6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.</w:t>
      </w:r>
    </w:p>
    <w:p w14:paraId="40D5550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532CA6D1" w14:textId="77777777" w:rsidR="00E124E2" w:rsidRPr="003F4599" w:rsidRDefault="00E124E2" w:rsidP="00E124E2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73088A9F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power LED on RPI should glow else test fail.</w:t>
      </w:r>
    </w:p>
    <w:p w14:paraId="29BAE8C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0280ED3E" w14:textId="77777777" w:rsidR="00E124E2" w:rsidRPr="003F4599" w:rsidRDefault="00E124E2" w:rsidP="00E124E2">
      <w:pPr>
        <w:rPr>
          <w:rFonts w:cs="Times New Roman"/>
          <w:szCs w:val="24"/>
        </w:rPr>
      </w:pPr>
    </w:p>
    <w:p w14:paraId="271A19EC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Raspberry Pi – Ethernet interface</w:t>
      </w:r>
    </w:p>
    <w:p w14:paraId="2F6147A2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4205D49D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74BA5ECD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controller boards Ethernet interface is working.</w:t>
      </w:r>
    </w:p>
    <w:p w14:paraId="2CD3E186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577F9FA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</w:t>
      </w:r>
      <w:bookmarkStart w:id="11" w:name="_Hlk481834084"/>
      <w:r w:rsidRPr="003F4599">
        <w:rPr>
          <w:rFonts w:cs="Times New Roman"/>
          <w:szCs w:val="24"/>
        </w:rPr>
        <w:t>Power ON RPI, and plug in the Rj-45 cable to connect RPI to a working pre-tested network router.</w:t>
      </w:r>
      <w:bookmarkEnd w:id="11"/>
    </w:p>
    <w:p w14:paraId="561DB36C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4C790E9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5B30FD2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Ethernet cable</w:t>
      </w:r>
    </w:p>
    <w:p w14:paraId="016CECFC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Internet</w:t>
      </w:r>
    </w:p>
    <w:p w14:paraId="4ACC1FEA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0577DC63" w14:textId="62709AC1" w:rsidR="00E124E2" w:rsidRPr="003F4599" w:rsidRDefault="00E124E2" w:rsidP="002D1475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d1: The </w:t>
      </w:r>
      <w:proofErr w:type="spellStart"/>
      <w:r w:rsidRPr="003F4599">
        <w:rPr>
          <w:rFonts w:cs="Times New Roman"/>
          <w:szCs w:val="24"/>
        </w:rPr>
        <w:t>ethernet</w:t>
      </w:r>
      <w:proofErr w:type="spellEnd"/>
      <w:r w:rsidRPr="003F4599">
        <w:rPr>
          <w:rFonts w:cs="Times New Roman"/>
          <w:szCs w:val="24"/>
        </w:rPr>
        <w:t xml:space="preserve"> Interface LEDs on the board should glow after 3 seconds.</w:t>
      </w:r>
    </w:p>
    <w:p w14:paraId="624E7AAF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77C578AB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Raspberry Pi- Audio jack</w:t>
      </w:r>
    </w:p>
    <w:p w14:paraId="6DB323F1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0C76BD14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42406AB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controllers 3.5mm audio jack interface is working.</w:t>
      </w:r>
    </w:p>
    <w:p w14:paraId="3C4B3FD5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2DDC953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Power ON RPI, with the speakers connected to RPI’s 3.5 mm jack. RPI shall give out a beep upon initializing.</w:t>
      </w:r>
    </w:p>
    <w:p w14:paraId="02541EDE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7030E89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1F58B13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Ethernet cable</w:t>
      </w:r>
    </w:p>
    <w:p w14:paraId="289293C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>c3: Internet</w:t>
      </w:r>
    </w:p>
    <w:p w14:paraId="1A3BC6C8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s</w:t>
      </w:r>
    </w:p>
    <w:p w14:paraId="0245B4D0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47362DFC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RPI after boot up sequence gives a beep on the connected speaker.</w:t>
      </w:r>
    </w:p>
    <w:p w14:paraId="048EECA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7A196D7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3C88CA1E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Raspberry Pi – Power on LCD test</w:t>
      </w:r>
    </w:p>
    <w:p w14:paraId="66BEA5C1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3AE9DA8B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3871E2E2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e LCD has adequate power on start.</w:t>
      </w:r>
    </w:p>
    <w:p w14:paraId="0419D085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6D613EA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Connect RPI to 5v supply.</w:t>
      </w:r>
    </w:p>
    <w:p w14:paraId="46AE742C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2DABA99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2D966F2F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7F3429AC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0F2FB64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LCD display shall light up after RPI’s boot up sequence.</w:t>
      </w:r>
    </w:p>
    <w:p w14:paraId="346F9E60" w14:textId="77777777" w:rsidR="00E124E2" w:rsidRPr="003F4599" w:rsidRDefault="00E124E2" w:rsidP="00E124E2">
      <w:pPr>
        <w:rPr>
          <w:rFonts w:cs="Times New Roman"/>
          <w:szCs w:val="24"/>
        </w:rPr>
      </w:pPr>
    </w:p>
    <w:p w14:paraId="391B9CA5" w14:textId="77777777" w:rsidR="00E124E2" w:rsidRPr="003F4599" w:rsidRDefault="00E124E2" w:rsidP="00E124E2">
      <w:pPr>
        <w:pStyle w:val="ListParagraph"/>
        <w:rPr>
          <w:rFonts w:cs="Times New Roman"/>
          <w:b/>
          <w:szCs w:val="24"/>
          <w:u w:val="single"/>
        </w:rPr>
      </w:pPr>
      <w:r w:rsidRPr="003F4599">
        <w:rPr>
          <w:rFonts w:cs="Times New Roman"/>
          <w:b/>
          <w:szCs w:val="24"/>
          <w:u w:val="single"/>
        </w:rPr>
        <w:t>Hardware – LCD Display</w:t>
      </w:r>
    </w:p>
    <w:p w14:paraId="735542A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28E9E86A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308600C0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LCD display – time parameters</w:t>
      </w:r>
    </w:p>
    <w:p w14:paraId="1FD7A237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2E76D101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a1: To verify that LCD displays the time in </w:t>
      </w:r>
      <w:proofErr w:type="gramStart"/>
      <w:r w:rsidRPr="003F4599">
        <w:rPr>
          <w:rFonts w:cs="Times New Roman"/>
          <w:szCs w:val="24"/>
        </w:rPr>
        <w:t>Hour :</w:t>
      </w:r>
      <w:proofErr w:type="gramEnd"/>
      <w:r w:rsidRPr="003F4599">
        <w:rPr>
          <w:rFonts w:cs="Times New Roman"/>
          <w:szCs w:val="24"/>
        </w:rPr>
        <w:t xml:space="preserve"> Minutes format</w:t>
      </w:r>
    </w:p>
    <w:p w14:paraId="1F3CCF9C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7AF548A5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Power ON RPI, and plug in the Rj-45 cable to connect RPI to a working pre-tested network router. Wait for RPI to detect the time and display the current time on the LCD.</w:t>
      </w:r>
    </w:p>
    <w:p w14:paraId="2EF0CBE4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66CABDAC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.</w:t>
      </w:r>
    </w:p>
    <w:p w14:paraId="0ADB5324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Ethernet cable</w:t>
      </w:r>
    </w:p>
    <w:p w14:paraId="1B1155E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Internet</w:t>
      </w:r>
    </w:p>
    <w:p w14:paraId="031895B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LCD</w:t>
      </w:r>
    </w:p>
    <w:p w14:paraId="61348CC8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3809C5CD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LCD shall display the current time in HR:MM format.</w:t>
      </w:r>
    </w:p>
    <w:p w14:paraId="69F61E9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22006DE2" w14:textId="45790B83" w:rsidR="00E124E2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4FBB879E" w14:textId="77777777" w:rsidR="00DB0655" w:rsidRPr="003F4599" w:rsidRDefault="00DB0655" w:rsidP="00E124E2">
      <w:pPr>
        <w:pStyle w:val="ListParagraph"/>
        <w:ind w:left="1440"/>
        <w:rPr>
          <w:rFonts w:cs="Times New Roman"/>
          <w:szCs w:val="24"/>
        </w:rPr>
      </w:pPr>
    </w:p>
    <w:p w14:paraId="05844794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>Test Name: - LCD display – Incrementing hours of alarm</w:t>
      </w:r>
    </w:p>
    <w:p w14:paraId="3EBAAF64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1AE752C4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LCD increments the hours to set the alarm</w:t>
      </w:r>
    </w:p>
    <w:p w14:paraId="375EEEF6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50023154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Allow RPI to boot up and display time. </w:t>
      </w:r>
    </w:p>
    <w:p w14:paraId="7F2B34CF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ones. </w:t>
      </w:r>
    </w:p>
    <w:p w14:paraId="3795EC79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3: Wait for RPI’s audio feedback asking user to set the hours. </w:t>
      </w:r>
    </w:p>
    <w:p w14:paraId="0D9DC0C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4: Press the hour’s button to increment the hours to set the alarm. </w:t>
      </w:r>
    </w:p>
    <w:p w14:paraId="77F9CF42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45911AE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6AC2CAF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4DF2446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6236B387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67921DE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LCD shall display hours in an incrementing fashion on every successful press of hour button.</w:t>
      </w:r>
    </w:p>
    <w:p w14:paraId="6B921B4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5F2D765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6E22CC7D" w14:textId="77777777" w:rsidR="00E124E2" w:rsidRPr="003F4599" w:rsidRDefault="00E124E2" w:rsidP="00E124E2">
      <w:pPr>
        <w:rPr>
          <w:rFonts w:cs="Times New Roman"/>
          <w:szCs w:val="24"/>
        </w:rPr>
      </w:pPr>
    </w:p>
    <w:p w14:paraId="480BB72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047ECBDC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LCD display – Incrementing minutes of alarm</w:t>
      </w:r>
    </w:p>
    <w:p w14:paraId="0F5F653B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59BB45A6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LCD increments the minutes to set the alarm</w:t>
      </w:r>
    </w:p>
    <w:p w14:paraId="006BDA82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44AA619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Allow RPI to boot up and display time. </w:t>
      </w:r>
    </w:p>
    <w:p w14:paraId="576F2983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ones. </w:t>
      </w:r>
    </w:p>
    <w:p w14:paraId="5E98605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3: Wait for RPI’s audio feedback asking user to set the hours. </w:t>
      </w:r>
    </w:p>
    <w:p w14:paraId="16B54DC4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4: Press the minute’s button to increment the minutes to set the alarm. </w:t>
      </w:r>
    </w:p>
    <w:p w14:paraId="44750F5A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59DABD8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37A6732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079BBFF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7D1F12D4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2C225B8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LCD shall display minutes in an incrementing fashion on every successful press of minute button.</w:t>
      </w:r>
    </w:p>
    <w:p w14:paraId="3D1D53E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2927CDC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770E52D6" w14:textId="77777777" w:rsidR="00E124E2" w:rsidRPr="003F4599" w:rsidRDefault="00E124E2" w:rsidP="00E124E2">
      <w:pPr>
        <w:pStyle w:val="ListParagraph"/>
        <w:rPr>
          <w:rFonts w:cs="Times New Roman"/>
          <w:b/>
          <w:szCs w:val="24"/>
          <w:u w:val="single"/>
        </w:rPr>
      </w:pPr>
      <w:r w:rsidRPr="003F4599">
        <w:rPr>
          <w:rFonts w:cs="Times New Roman"/>
          <w:b/>
          <w:szCs w:val="24"/>
          <w:u w:val="single"/>
        </w:rPr>
        <w:lastRenderedPageBreak/>
        <w:t>Hardware – Speaker</w:t>
      </w:r>
    </w:p>
    <w:p w14:paraId="7B8CCC22" w14:textId="77777777" w:rsidR="00E124E2" w:rsidRPr="003F4599" w:rsidRDefault="00E124E2" w:rsidP="00E124E2">
      <w:pPr>
        <w:pStyle w:val="ListParagraph"/>
        <w:rPr>
          <w:rFonts w:cs="Times New Roman"/>
          <w:b/>
          <w:szCs w:val="24"/>
          <w:u w:val="single"/>
        </w:rPr>
      </w:pPr>
    </w:p>
    <w:p w14:paraId="63801FDF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Test Name: - Raspberry Pi- Audio jack.</w:t>
      </w:r>
    </w:p>
    <w:p w14:paraId="4553A107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34555C6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controllers 3.5mm audio jack interface is working.</w:t>
      </w:r>
    </w:p>
    <w:p w14:paraId="49C7244D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77C876FC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Power ON RPI, with the speakers connected to RPI’s 3.5 mm jack. </w:t>
      </w:r>
    </w:p>
    <w:p w14:paraId="608999A8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19D8A27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26DD804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speaker</w:t>
      </w:r>
    </w:p>
    <w:p w14:paraId="1A8FF858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 </w:t>
      </w:r>
    </w:p>
    <w:p w14:paraId="203710CD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RPI after boot up sequence gives a beep on the connected speaker.</w:t>
      </w:r>
    </w:p>
    <w:p w14:paraId="7B8C513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51150638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2E9C7EC4" w14:textId="77777777" w:rsidR="00E124E2" w:rsidRPr="003F4599" w:rsidRDefault="00E124E2" w:rsidP="00E124E2">
      <w:pPr>
        <w:rPr>
          <w:rFonts w:cs="Times New Roman"/>
          <w:szCs w:val="24"/>
        </w:rPr>
      </w:pPr>
    </w:p>
    <w:p w14:paraId="44B7F8AC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Speaker – Incrementing hours</w:t>
      </w:r>
    </w:p>
    <w:p w14:paraId="60CBC5A9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046AC2CF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a1: To verify that Speaker outputs the hour’s parameters while setting the hours. </w:t>
      </w:r>
    </w:p>
    <w:p w14:paraId="0EC02D95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7DA1714F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Allow RPI to boot up and display time. </w:t>
      </w:r>
    </w:p>
    <w:p w14:paraId="3584EF24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ones. </w:t>
      </w:r>
    </w:p>
    <w:p w14:paraId="47D71344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3: Wait for RPI’s audio feedback asking user to set the hours. </w:t>
      </w:r>
    </w:p>
    <w:p w14:paraId="210AF3B8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4: Press the hour’s button to increment the hours to set the alarm. </w:t>
      </w:r>
    </w:p>
    <w:p w14:paraId="3C348F6B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476ED0D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014EA13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408AD3E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28EF3AFA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7CB65EC2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7B5E45CA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hour parameters outputted through speaker are loud and clear and they match with the hour’s parameters on LCD.</w:t>
      </w:r>
    </w:p>
    <w:p w14:paraId="6AA8466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54A1A62C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5870CE22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Speaker – Incrementing minutes</w:t>
      </w:r>
    </w:p>
    <w:p w14:paraId="7AA0DA9F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07EFF1A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>a1: To verify that Speaker outputs the minute’s parameters while setting the hours.</w:t>
      </w:r>
    </w:p>
    <w:p w14:paraId="1B16A974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4F6F7E70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Allow RPI to boot up and display time. </w:t>
      </w:r>
    </w:p>
    <w:p w14:paraId="03526A7B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ones. </w:t>
      </w:r>
    </w:p>
    <w:p w14:paraId="0BCB915B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3: Wait for RPI’s audio feedback asking user to set the minutes. </w:t>
      </w:r>
    </w:p>
    <w:p w14:paraId="1B940B08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4: Press the minute’s button to increment the minutes to set the alarm. </w:t>
      </w:r>
    </w:p>
    <w:p w14:paraId="1977FA81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2AD1F1D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533734BC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07EEE2E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7283AEE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40D9BED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7C7B1FBC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1A7D632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LCD shall display minutes in an incrementing fashion on every successful press of minute button.</w:t>
      </w:r>
    </w:p>
    <w:p w14:paraId="575108A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5AC61828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7C998B6C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Name: - Speaker – user instruction to set alarm - Hours </w:t>
      </w:r>
    </w:p>
    <w:p w14:paraId="2986A6B9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2DB6BDAE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56979812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speaker outputs the instructions to configure the hours to set the alarm.</w:t>
      </w:r>
    </w:p>
    <w:p w14:paraId="10B1DEE8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12C12122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Allow RPI to boot up and display time. </w:t>
      </w:r>
    </w:p>
    <w:p w14:paraId="1620C755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ones. </w:t>
      </w:r>
    </w:p>
    <w:p w14:paraId="028BC14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3: Wait for RPI’s audio feedback asking user to set the hours. </w:t>
      </w:r>
    </w:p>
    <w:p w14:paraId="46827983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167C83B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41D4D36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1CBECF7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5F28DE4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3DE4BE9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0B704415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6CF086F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instruction outputted through speaker to set hours is loud and clear.</w:t>
      </w:r>
    </w:p>
    <w:p w14:paraId="6276611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72775B0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67EC6480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Name: - Speaker – user instruction to set alarm - Minutes </w:t>
      </w:r>
    </w:p>
    <w:p w14:paraId="72D862A1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724CBC69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04E5072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>a1: To verify that speaker outputs the instructions to configure the hours to set the alarm.</w:t>
      </w:r>
    </w:p>
    <w:p w14:paraId="61501225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57D5115F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Allow RPI to boot up and display time. </w:t>
      </w:r>
    </w:p>
    <w:p w14:paraId="240853FD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twice. </w:t>
      </w:r>
    </w:p>
    <w:p w14:paraId="6E8AC8A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3: Wait for RPI’s audio feedback to notify user on the alarm time.</w:t>
      </w:r>
    </w:p>
    <w:p w14:paraId="5D40B443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1650697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25EA24F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2298D67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5C67AE8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109F4617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7272EE6E" w14:textId="617C5991" w:rsidR="00E124E2" w:rsidRPr="0050121B" w:rsidRDefault="00E124E2" w:rsidP="0050121B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instruction outputted through speaker to set minutes is loud and clear.</w:t>
      </w:r>
    </w:p>
    <w:p w14:paraId="3E31D4D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18C01980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Speaker – user notification of the alarm set.</w:t>
      </w:r>
    </w:p>
    <w:p w14:paraId="1C9EF69B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19674724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2A20F7B6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speaker outputs the instructions to notify user the time when the next alarm is set.</w:t>
      </w:r>
    </w:p>
    <w:p w14:paraId="4DCBCD78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1E9651F5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07D2E3EC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Allow RPI to boot up and display time. </w:t>
      </w:r>
    </w:p>
    <w:p w14:paraId="407E85E3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2: Configure the alarm and press confirm.</w:t>
      </w:r>
    </w:p>
    <w:p w14:paraId="50E3354C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3: Wait for RPI’s audio feedback asking user to set the minutes. </w:t>
      </w:r>
    </w:p>
    <w:p w14:paraId="37808AAA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59545E5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14B5285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04D99CE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2B64F0B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5A741338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Expected results – </w:t>
      </w:r>
    </w:p>
    <w:p w14:paraId="32122AA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instruction outputted through speaker on alarm time is loud and clear.</w:t>
      </w:r>
    </w:p>
    <w:p w14:paraId="7DFB244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26ACA3CC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48148C78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575DBCBF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Speaker –  current time.</w:t>
      </w:r>
    </w:p>
    <w:p w14:paraId="421ECD78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32BD4584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speaker outputs the current time on detection of object nearby</w:t>
      </w:r>
    </w:p>
    <w:p w14:paraId="2220B963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5C74DC09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 xml:space="preserve">b1: Allow RPI to boot up and display time. </w:t>
      </w:r>
    </w:p>
    <w:p w14:paraId="0A2A33A4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2: Place an object at 1 meter from RPI</w:t>
      </w:r>
    </w:p>
    <w:p w14:paraId="100BE369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3: wait for system to output the current time.</w:t>
      </w:r>
    </w:p>
    <w:p w14:paraId="331FFBE7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6D0F8EB4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08E27BAA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73AEEE5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18FB5C2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7E0BDD85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283E39D8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current time outputted through speaker is loud and clear.</w:t>
      </w:r>
    </w:p>
    <w:p w14:paraId="763DD72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3D72E7A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7C2DC36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02AE99DF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7F51A3E6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Speaker – Alarm tone</w:t>
      </w:r>
    </w:p>
    <w:p w14:paraId="7A09AEFB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608AD0D6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487A931C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speaker outputs alarm tone once the alarm goes off.</w:t>
      </w:r>
    </w:p>
    <w:p w14:paraId="216A6C32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0AC57789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configure the alarm for 1 minute duration from current time </w:t>
      </w:r>
    </w:p>
    <w:p w14:paraId="54876D2E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twice. </w:t>
      </w:r>
    </w:p>
    <w:p w14:paraId="6A745034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3: wait for alarm to go off.</w:t>
      </w:r>
    </w:p>
    <w:p w14:paraId="0B35DA92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2C0EDA4C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50D9657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3F1711A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730CF1B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52A195E1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1BFFAC9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speaker shall output the alarm ringtone loud and clearly.</w:t>
      </w:r>
    </w:p>
    <w:p w14:paraId="3A8CB3C9" w14:textId="77777777" w:rsidR="00E124E2" w:rsidRPr="003F4599" w:rsidRDefault="00E124E2" w:rsidP="00E124E2">
      <w:pPr>
        <w:rPr>
          <w:rFonts w:cs="Times New Roman"/>
          <w:szCs w:val="24"/>
        </w:rPr>
      </w:pPr>
    </w:p>
    <w:p w14:paraId="42D9EFD3" w14:textId="77777777" w:rsidR="00E124E2" w:rsidRPr="003F4599" w:rsidRDefault="00E124E2" w:rsidP="00E124E2">
      <w:pPr>
        <w:rPr>
          <w:rFonts w:cs="Times New Roman"/>
          <w:b/>
          <w:szCs w:val="24"/>
          <w:u w:val="single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b/>
          <w:szCs w:val="24"/>
          <w:u w:val="single"/>
        </w:rPr>
        <w:t>Hardware – Button</w:t>
      </w:r>
    </w:p>
    <w:p w14:paraId="3DD24845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Buttons – Hour button -Hr.</w:t>
      </w:r>
    </w:p>
    <w:p w14:paraId="472B5802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64DC0F81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694BAC5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Hour’s button scrolls the hours to set the alarm</w:t>
      </w:r>
    </w:p>
    <w:p w14:paraId="171F75B3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2CF323AD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>b1: Allow RPI to boot up and display time.</w:t>
      </w:r>
    </w:p>
    <w:p w14:paraId="06AC80E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ones. </w:t>
      </w:r>
    </w:p>
    <w:p w14:paraId="22DA350D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3: Wait for RPI’s audio feedback asking user to set the hours.</w:t>
      </w:r>
    </w:p>
    <w:p w14:paraId="2831F55D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4: Press the hour’s button to increment the hours to set the alarm.</w:t>
      </w:r>
    </w:p>
    <w:p w14:paraId="1F9EA8C2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24BCE84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7E26CDEA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31B6951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4481D88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445CE96B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3B738C0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tactile button feedback on press was adequate to understand the button press.</w:t>
      </w:r>
    </w:p>
    <w:p w14:paraId="5AD0DB4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2: single button press was registered only once.</w:t>
      </w:r>
    </w:p>
    <w:p w14:paraId="1979766F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3: number of hours incremented by 1.</w:t>
      </w:r>
    </w:p>
    <w:p w14:paraId="63C13DEA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07711FB0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Buttons – Hour button - Min</w:t>
      </w:r>
    </w:p>
    <w:p w14:paraId="19D96913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44A0B1F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Hour’s button scrolls the minutes to set the alarm</w:t>
      </w:r>
    </w:p>
    <w:p w14:paraId="63D8A6E0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0986BE2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Allow RPI to boot up and display time.</w:t>
      </w:r>
    </w:p>
    <w:p w14:paraId="1139FC1F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twice. </w:t>
      </w:r>
    </w:p>
    <w:p w14:paraId="7889E0D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3: Wait for RPI’s audio feedback asking user to set the minutes.</w:t>
      </w:r>
    </w:p>
    <w:p w14:paraId="5C837F0E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4: Press the hour’s button to increment the minutes by 10 to set the alarm.</w:t>
      </w:r>
    </w:p>
    <w:p w14:paraId="3BAE2C1B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23DED07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35F12C98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00488D4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7A5F9568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3FF3A9B9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01C2F88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tactile button feedback on press was adequate to understand the button press.</w:t>
      </w:r>
    </w:p>
    <w:p w14:paraId="2FC3F54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2: single button press was registered only once.</w:t>
      </w:r>
    </w:p>
    <w:p w14:paraId="0BA4A5A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3: number of minutes incremented by 10.</w:t>
      </w:r>
    </w:p>
    <w:p w14:paraId="46736C0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5505290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4202F5FD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Buttons – Minute button.</w:t>
      </w:r>
    </w:p>
    <w:p w14:paraId="06A3B099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50BA8E36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1FEE830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Minute’s button scrolls the minutes to set the alarm</w:t>
      </w:r>
    </w:p>
    <w:p w14:paraId="1C25CCCF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>Test procedure -</w:t>
      </w:r>
    </w:p>
    <w:p w14:paraId="712EE12F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Allow RPI to boot up and display time.</w:t>
      </w:r>
    </w:p>
    <w:p w14:paraId="2E81CCEC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ones. </w:t>
      </w:r>
    </w:p>
    <w:p w14:paraId="449F5586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3: Wait for RPI’s audio feedback asking user to set the minutes.</w:t>
      </w:r>
    </w:p>
    <w:p w14:paraId="2FA0BCB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4: Press the minute’s button to increment the minutes to set the alarm.</w:t>
      </w:r>
    </w:p>
    <w:p w14:paraId="44747373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427DDAB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713D8E4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618913A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62C4259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19E3F578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594CB29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tactile button feedback on press was adequate to understand the button press.</w:t>
      </w:r>
    </w:p>
    <w:p w14:paraId="6E6D2FD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2: single button press was registered only once.</w:t>
      </w:r>
    </w:p>
    <w:p w14:paraId="6DD0254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3: number of minutes incremented by 1.</w:t>
      </w:r>
    </w:p>
    <w:p w14:paraId="653362E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7F66C5E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24C25A40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Test Name: - Buttons – set/</w:t>
      </w:r>
      <w:proofErr w:type="gramStart"/>
      <w:r w:rsidRPr="003F4599">
        <w:rPr>
          <w:rFonts w:cs="Times New Roman"/>
          <w:szCs w:val="24"/>
        </w:rPr>
        <w:t>confirm  -</w:t>
      </w:r>
      <w:proofErr w:type="gramEnd"/>
      <w:r w:rsidRPr="003F4599">
        <w:rPr>
          <w:rFonts w:cs="Times New Roman"/>
          <w:szCs w:val="24"/>
        </w:rPr>
        <w:t xml:space="preserve"> to enable alarm setting</w:t>
      </w:r>
    </w:p>
    <w:p w14:paraId="4F0D197F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44980B95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180122EE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set /confirm button enables the alarm setting.</w:t>
      </w:r>
    </w:p>
    <w:p w14:paraId="7EA5C917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3920863F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Allow RPI to boot up and display time.</w:t>
      </w:r>
    </w:p>
    <w:p w14:paraId="2FCAE159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once. </w:t>
      </w:r>
    </w:p>
    <w:p w14:paraId="1533F198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04C81B08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0BC1A7F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1F55B96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36B74664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30144238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143D3AA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tactile button feedback on press was adequate to understand the button press.</w:t>
      </w:r>
    </w:p>
    <w:p w14:paraId="0C00107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2: single button press was registered only once.</w:t>
      </w:r>
    </w:p>
    <w:p w14:paraId="7985032A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3: Speaker plays the instruction only to set alarm hours.</w:t>
      </w:r>
    </w:p>
    <w:p w14:paraId="7ED76335" w14:textId="77777777" w:rsidR="00E124E2" w:rsidRPr="003F4599" w:rsidRDefault="00E124E2" w:rsidP="00E124E2">
      <w:pPr>
        <w:rPr>
          <w:rFonts w:cs="Times New Roman"/>
          <w:szCs w:val="24"/>
        </w:rPr>
      </w:pPr>
    </w:p>
    <w:p w14:paraId="2805D95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036EFC61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Buttons – set/</w:t>
      </w:r>
      <w:proofErr w:type="gramStart"/>
      <w:r w:rsidRPr="003F4599">
        <w:rPr>
          <w:rFonts w:cs="Times New Roman"/>
          <w:szCs w:val="24"/>
        </w:rPr>
        <w:t>confirm  -</w:t>
      </w:r>
      <w:proofErr w:type="gramEnd"/>
      <w:r w:rsidRPr="003F4599">
        <w:rPr>
          <w:rFonts w:cs="Times New Roman"/>
          <w:szCs w:val="24"/>
        </w:rPr>
        <w:t xml:space="preserve"> to confirm hour</w:t>
      </w:r>
    </w:p>
    <w:p w14:paraId="53D4C3B1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24644ED2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373088E2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 xml:space="preserve">a1: To verify that set /confirm button confirms hour </w:t>
      </w:r>
      <w:proofErr w:type="gramStart"/>
      <w:r w:rsidRPr="003F4599">
        <w:rPr>
          <w:rFonts w:cs="Times New Roman"/>
          <w:szCs w:val="24"/>
        </w:rPr>
        <w:t>set .</w:t>
      </w:r>
      <w:proofErr w:type="gramEnd"/>
    </w:p>
    <w:p w14:paraId="5C002196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0C156F62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Allow RPI to boot up and display time.</w:t>
      </w:r>
    </w:p>
    <w:p w14:paraId="2D5EA7B1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2: Press the set/confirm button once after selecting the hour.</w:t>
      </w:r>
    </w:p>
    <w:p w14:paraId="235407C5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69BADB9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4086430F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79C77A2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74A7077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46D6F2B1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3F2957A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tactile button feedback on press was adequate to understand the button press.</w:t>
      </w:r>
    </w:p>
    <w:p w14:paraId="3013817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2: single button press was registered only once.</w:t>
      </w:r>
    </w:p>
    <w:p w14:paraId="775ACB7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3: Speaker plays the instruction only to set minutes.</w:t>
      </w:r>
    </w:p>
    <w:p w14:paraId="713C32CC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2D75C08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1967139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2266817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51805E68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Buttons – set/confirm – confirm alarm time.</w:t>
      </w:r>
    </w:p>
    <w:p w14:paraId="44B2A8E0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15058533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0FD3B79E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set /confirm button confirms set alarm time.</w:t>
      </w:r>
    </w:p>
    <w:p w14:paraId="4837E3D1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232BA45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Allow RPI to boot up and display time.</w:t>
      </w:r>
    </w:p>
    <w:p w14:paraId="5C4C6828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2: Press the set/confirm button once.</w:t>
      </w:r>
    </w:p>
    <w:p w14:paraId="7A44BC77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39FF1DB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0B22B78A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4DE7F15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56235A8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25548313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363532D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tactile button feedback on press was adequate to understand the button press.</w:t>
      </w:r>
    </w:p>
    <w:p w14:paraId="31EB374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2: Speaker plays the confirmed alarm time.</w:t>
      </w:r>
    </w:p>
    <w:p w14:paraId="27B4268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45363E44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4CFF85E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</w:p>
    <w:p w14:paraId="01C0C889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Test Name: - Buttons – hour - to stop alarm</w:t>
      </w:r>
    </w:p>
    <w:p w14:paraId="5BD9EC89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52542986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01C9DDC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pressing hour button stops the alarm.</w:t>
      </w:r>
    </w:p>
    <w:p w14:paraId="384E3545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>Test procedure -</w:t>
      </w:r>
    </w:p>
    <w:p w14:paraId="2B5E7C53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Allow RPI to boot up and display time.</w:t>
      </w:r>
    </w:p>
    <w:p w14:paraId="62D447F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2: Press the set/confirm button ones. </w:t>
      </w:r>
    </w:p>
    <w:p w14:paraId="04DA3B22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431B3DC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071CC3A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758A630F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590739A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053B713F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54742C7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tactile button feedback on press was adequate to understand the button press.</w:t>
      </w:r>
    </w:p>
    <w:p w14:paraId="07DBB6D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2: single button press was registered only once.</w:t>
      </w:r>
    </w:p>
    <w:p w14:paraId="1303150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3: Speaker stops playing alarm sound.</w:t>
      </w:r>
    </w:p>
    <w:p w14:paraId="78497D3C" w14:textId="77777777" w:rsidR="00E124E2" w:rsidRPr="003F4599" w:rsidRDefault="00E124E2" w:rsidP="00E124E2">
      <w:pPr>
        <w:rPr>
          <w:rFonts w:cs="Times New Roman"/>
          <w:szCs w:val="24"/>
        </w:rPr>
      </w:pPr>
    </w:p>
    <w:p w14:paraId="365657A4" w14:textId="77777777" w:rsidR="00E124E2" w:rsidRPr="003F4599" w:rsidRDefault="00E124E2" w:rsidP="00E124E2">
      <w:pPr>
        <w:ind w:firstLine="720"/>
        <w:rPr>
          <w:rFonts w:cs="Times New Roman"/>
          <w:b/>
          <w:szCs w:val="24"/>
          <w:u w:val="single"/>
        </w:rPr>
      </w:pPr>
    </w:p>
    <w:p w14:paraId="296CF756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b/>
          <w:szCs w:val="24"/>
          <w:u w:val="single"/>
        </w:rPr>
        <w:t>Hardware – Ultrasonic range detector sensor</w:t>
      </w:r>
    </w:p>
    <w:p w14:paraId="54596007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Obstacle detection</w:t>
      </w:r>
    </w:p>
    <w:p w14:paraId="03C5D8D1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581B8F75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345B6AEC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range detection sensor detects the presence of person nearby.</w:t>
      </w:r>
    </w:p>
    <w:p w14:paraId="3221BD65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536BA77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Allow RPI to boot up and display time.</w:t>
      </w:r>
    </w:p>
    <w:p w14:paraId="6404E0B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2: Place an object at 1 meter away from the clock in line of sight of the sensor.</w:t>
      </w:r>
    </w:p>
    <w:p w14:paraId="2A2DADD0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</w:t>
      </w:r>
    </w:p>
    <w:p w14:paraId="3571DC8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6C260A5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0A66DF7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2798368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15714991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361FF5B3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Observe that Alarm clock shall output the current time only once.</w:t>
      </w:r>
    </w:p>
    <w:p w14:paraId="0321AC72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3DE151C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080B1A43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b/>
          <w:szCs w:val="24"/>
          <w:u w:val="single"/>
        </w:rPr>
        <w:t>Software– Talking Alarm Clock</w:t>
      </w:r>
    </w:p>
    <w:p w14:paraId="2CFB3417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Detection of local time on boot up</w:t>
      </w:r>
    </w:p>
    <w:p w14:paraId="3C0A0F3A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68F6F8BD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talking alarm clock retrieves the current local time through internet.</w:t>
      </w:r>
    </w:p>
    <w:p w14:paraId="65B14E3D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5E13635C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28D79B29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Plug Talking alarm clock to pre- tested network router connected to internet through pre-verified </w:t>
      </w:r>
      <w:proofErr w:type="spellStart"/>
      <w:r w:rsidRPr="003F4599">
        <w:rPr>
          <w:rFonts w:cs="Times New Roman"/>
          <w:szCs w:val="24"/>
        </w:rPr>
        <w:t>ethernet</w:t>
      </w:r>
      <w:proofErr w:type="spellEnd"/>
      <w:r w:rsidRPr="003F4599">
        <w:rPr>
          <w:rFonts w:cs="Times New Roman"/>
          <w:szCs w:val="24"/>
        </w:rPr>
        <w:t xml:space="preserve"> cable via </w:t>
      </w:r>
      <w:proofErr w:type="spellStart"/>
      <w:r w:rsidRPr="003F4599">
        <w:rPr>
          <w:rFonts w:cs="Times New Roman"/>
          <w:szCs w:val="24"/>
        </w:rPr>
        <w:t>ethernet</w:t>
      </w:r>
      <w:proofErr w:type="spellEnd"/>
      <w:r w:rsidRPr="003F4599">
        <w:rPr>
          <w:rFonts w:cs="Times New Roman"/>
          <w:szCs w:val="24"/>
        </w:rPr>
        <w:t xml:space="preserve"> interface.</w:t>
      </w:r>
    </w:p>
    <w:p w14:paraId="72684C75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2: power up.</w:t>
      </w:r>
    </w:p>
    <w:p w14:paraId="264A192B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03B4596C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38D72CB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31DA85C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274BDAD9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2417745A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5: Internet</w:t>
      </w:r>
    </w:p>
    <w:p w14:paraId="32D7590B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0A7FC541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alking alarm shall display the current local time on initialization.</w:t>
      </w:r>
    </w:p>
    <w:p w14:paraId="62BF0250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54C89DA3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Detection of no internet connectivity</w:t>
      </w:r>
    </w:p>
    <w:p w14:paraId="2F54699B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54642EA8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225ECA96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Talking alarm can detect no internet connection on startup.</w:t>
      </w:r>
    </w:p>
    <w:p w14:paraId="298E9105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2:  and display an appropriate message to user and proceed to normal behavior.</w:t>
      </w:r>
    </w:p>
    <w:p w14:paraId="5D5E2CF4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00EF7911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b1: Power up Talking alarm clock without connecting to internet </w:t>
      </w:r>
    </w:p>
    <w:p w14:paraId="7E042E47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0170675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503911E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3870A59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548D2230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45657C34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615ABEE4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alking alarm shall display no internet connectivity error after 20 seconds after bootup.</w:t>
      </w:r>
    </w:p>
    <w:p w14:paraId="715A0F29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d2: It should display ‘Network Error!’ on </w:t>
      </w:r>
      <w:proofErr w:type="spellStart"/>
      <w:r w:rsidRPr="003F4599">
        <w:rPr>
          <w:rFonts w:cs="Times New Roman"/>
          <w:szCs w:val="24"/>
        </w:rPr>
        <w:t>lcd</w:t>
      </w:r>
      <w:proofErr w:type="spellEnd"/>
      <w:r w:rsidRPr="003F4599">
        <w:rPr>
          <w:rFonts w:cs="Times New Roman"/>
          <w:szCs w:val="24"/>
        </w:rPr>
        <w:t>.</w:t>
      </w:r>
    </w:p>
    <w:p w14:paraId="27048C09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747CFDB9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Detection of human presence</w:t>
      </w:r>
    </w:p>
    <w:p w14:paraId="7A1E94D8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02411F61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a1: To verify that Talking alarm clock outputs the current time on detection of human presence in 1 meter distance from the viewing side of the clock. </w:t>
      </w:r>
    </w:p>
    <w:p w14:paraId="175D77ED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77CE6E9A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>b1: Power on Talking alarm clock.</w:t>
      </w:r>
    </w:p>
    <w:p w14:paraId="457600EE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2: Place an object a meter away from Talking alarm’s display side.</w:t>
      </w:r>
    </w:p>
    <w:p w14:paraId="5B0E9562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5985B228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7910956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0C406757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1DC91CB2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475E92F5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1238A6FC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alking alarm shall speak output the current time through the attached speaker.</w:t>
      </w:r>
    </w:p>
    <w:p w14:paraId="226ACD31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764E9AC1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4093C2AB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7F9FEAF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3506058F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4310144B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Display current time.</w:t>
      </w:r>
    </w:p>
    <w:p w14:paraId="5AE756D0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77FA5408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5976BB61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a1: To verify that Talking alarm clock displays the current time.</w:t>
      </w:r>
    </w:p>
    <w:p w14:paraId="3AFF5779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70CB91A0" w14:textId="77777777" w:rsidR="00E124E2" w:rsidRPr="003F4599" w:rsidRDefault="00E124E2" w:rsidP="00E124E2">
      <w:pPr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Connect talking alarm clock to internet through verified connection and power on talking alarm clock.</w:t>
      </w:r>
    </w:p>
    <w:p w14:paraId="4C9E8AB4" w14:textId="77777777" w:rsidR="00E124E2" w:rsidRPr="003F4599" w:rsidRDefault="00E124E2" w:rsidP="00E124E2">
      <w:pPr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2: Wait for it to display the current local time</w:t>
      </w:r>
    </w:p>
    <w:p w14:paraId="793C04A9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0E8BCF78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24A2DCAD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16F8A78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5C3F8EE1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4: speaker</w:t>
      </w:r>
    </w:p>
    <w:p w14:paraId="0D59275B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5: internet</w:t>
      </w:r>
    </w:p>
    <w:p w14:paraId="30478AD4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43A5A668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alking alarm clock should display the current local time.</w:t>
      </w:r>
    </w:p>
    <w:p w14:paraId="44EDB0E2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6DA7A46B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</w:p>
    <w:p w14:paraId="535B804D" w14:textId="77777777" w:rsidR="00E124E2" w:rsidRPr="003F4599" w:rsidRDefault="00E124E2" w:rsidP="00E124E2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Name: - Rollover hours - Minutes</w:t>
      </w:r>
    </w:p>
    <w:p w14:paraId="7855E54F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</w:p>
    <w:p w14:paraId="124AF1A7" w14:textId="77777777" w:rsidR="00E124E2" w:rsidRPr="003F4599" w:rsidRDefault="00E124E2" w:rsidP="00E124E2">
      <w:pPr>
        <w:pStyle w:val="ListParagrap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Test objective -  </w:t>
      </w:r>
    </w:p>
    <w:p w14:paraId="60254126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>a1: To verify that Talking alarm clock rolls over from 59-00 for minutes</w:t>
      </w:r>
    </w:p>
    <w:p w14:paraId="10413276" w14:textId="77777777" w:rsidR="00E124E2" w:rsidRPr="003F4599" w:rsidRDefault="00E124E2" w:rsidP="00E124E2">
      <w:pPr>
        <w:ind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procedure -</w:t>
      </w:r>
    </w:p>
    <w:p w14:paraId="3039A2AC" w14:textId="77777777" w:rsidR="00E124E2" w:rsidRPr="003F4599" w:rsidRDefault="00E124E2" w:rsidP="00E124E2">
      <w:pPr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1: Configure the software to start with the local time 23:59.</w:t>
      </w:r>
    </w:p>
    <w:p w14:paraId="2E22771A" w14:textId="77777777" w:rsidR="00E124E2" w:rsidRPr="003F4599" w:rsidRDefault="00E124E2" w:rsidP="00E124E2">
      <w:pPr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2: Do not connect Talking alarm clock to internet.</w:t>
      </w:r>
    </w:p>
    <w:p w14:paraId="7B3FF962" w14:textId="77777777" w:rsidR="00E124E2" w:rsidRPr="003F4599" w:rsidRDefault="00E124E2" w:rsidP="00E124E2">
      <w:pPr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3: Wait for 1 minute.</w:t>
      </w:r>
    </w:p>
    <w:p w14:paraId="604F15BE" w14:textId="77777777" w:rsidR="00E124E2" w:rsidRPr="003F4599" w:rsidRDefault="00E124E2" w:rsidP="00E124E2">
      <w:pPr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b4: observe the display’s output.</w:t>
      </w:r>
    </w:p>
    <w:p w14:paraId="5501FEA7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Test Vector –.</w:t>
      </w:r>
    </w:p>
    <w:p w14:paraId="48932455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1: 5V power supply</w:t>
      </w:r>
    </w:p>
    <w:p w14:paraId="4FE5BEA6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2: LCD</w:t>
      </w:r>
    </w:p>
    <w:p w14:paraId="3BCFC41E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3: push button/buttons</w:t>
      </w:r>
    </w:p>
    <w:p w14:paraId="2CA37643" w14:textId="77777777" w:rsidR="00E124E2" w:rsidRPr="003F4599" w:rsidRDefault="00E124E2" w:rsidP="00E124E2">
      <w:pPr>
        <w:pStyle w:val="ListParagraph"/>
        <w:ind w:left="144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c</w:t>
      </w:r>
    </w:p>
    <w:p w14:paraId="15FCA722" w14:textId="77777777" w:rsidR="00E124E2" w:rsidRPr="003F4599" w:rsidRDefault="00E124E2" w:rsidP="00E124E2">
      <w:pPr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Expected results – </w:t>
      </w:r>
    </w:p>
    <w:p w14:paraId="18A47F12" w14:textId="77777777" w:rsidR="00E124E2" w:rsidRPr="003F4599" w:rsidRDefault="00E124E2" w:rsidP="00E124E2">
      <w:pPr>
        <w:ind w:left="720" w:firstLine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d1: The new time displayed by talking alarm clock shall be 0.00 after roll over.</w:t>
      </w:r>
    </w:p>
    <w:p w14:paraId="29685C00" w14:textId="2BB747F8" w:rsidR="00E124E2" w:rsidRDefault="00E124E2" w:rsidP="00E124E2"/>
    <w:p w14:paraId="3150C199" w14:textId="06BA738D" w:rsidR="005B3007" w:rsidRDefault="005B3007" w:rsidP="00E124E2"/>
    <w:p w14:paraId="39EF9568" w14:textId="6C245C81" w:rsidR="005B3007" w:rsidRDefault="005B3007" w:rsidP="00E124E2"/>
    <w:p w14:paraId="49FDB7C6" w14:textId="77777777" w:rsidR="005B3007" w:rsidRPr="00E124E2" w:rsidRDefault="005B3007" w:rsidP="00E124E2"/>
    <w:p w14:paraId="217662D8" w14:textId="575CF3D3" w:rsidR="00BC342C" w:rsidRDefault="0009624D" w:rsidP="00BC342C">
      <w:pPr>
        <w:pStyle w:val="Heading1"/>
        <w:numPr>
          <w:ilvl w:val="0"/>
          <w:numId w:val="15"/>
        </w:numPr>
      </w:pPr>
      <w:bookmarkStart w:id="12" w:name="_Toc482612578"/>
      <w:r w:rsidRPr="00E00641">
        <w:t>Acknowledgement</w:t>
      </w:r>
      <w:bookmarkEnd w:id="12"/>
    </w:p>
    <w:p w14:paraId="4173E376" w14:textId="77777777" w:rsidR="00BC342C" w:rsidRDefault="00BC342C" w:rsidP="00BC342C">
      <w:pPr>
        <w:pStyle w:val="ListParagraph"/>
        <w:tabs>
          <w:tab w:val="left" w:pos="1680"/>
        </w:tabs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We would like to extend our sincere gratitude to Professor John Vein for his guidance and constant supervision for completing our project on time.</w:t>
      </w:r>
    </w:p>
    <w:p w14:paraId="2402BFDE" w14:textId="77777777" w:rsidR="00BC342C" w:rsidRPr="00BC342C" w:rsidRDefault="00BC342C" w:rsidP="00BC342C"/>
    <w:p w14:paraId="04DCFCED" w14:textId="4A6CE528" w:rsidR="009B0C13" w:rsidRDefault="00BD075D" w:rsidP="009B0C13">
      <w:pPr>
        <w:pStyle w:val="Heading1"/>
        <w:numPr>
          <w:ilvl w:val="0"/>
          <w:numId w:val="15"/>
        </w:numPr>
      </w:pPr>
      <w:bookmarkStart w:id="13" w:name="_Toc482612579"/>
      <w:r w:rsidRPr="00E00641">
        <w:t>Conclusion</w:t>
      </w:r>
      <w:bookmarkEnd w:id="13"/>
    </w:p>
    <w:p w14:paraId="40678321" w14:textId="77777777" w:rsidR="009B0C13" w:rsidRPr="00EA6D3B" w:rsidRDefault="009B0C13" w:rsidP="009B0C13">
      <w:pPr>
        <w:pStyle w:val="ListParagraph"/>
      </w:pPr>
      <w:r w:rsidRPr="00EA6D3B">
        <w:t xml:space="preserve">It was a good learning experience for us while working on this project. This project took us through the </w:t>
      </w:r>
      <w:r>
        <w:t xml:space="preserve">                                      </w:t>
      </w:r>
      <w:r w:rsidRPr="00EA6D3B">
        <w:t>various phases of project development and gave us a real insight into</w:t>
      </w:r>
      <w:r>
        <w:t xml:space="preserve"> the world of Software/Firmware           </w:t>
      </w:r>
      <w:r w:rsidRPr="00EA6D3B">
        <w:t xml:space="preserve">Engineering. </w:t>
      </w:r>
    </w:p>
    <w:p w14:paraId="2FC87536" w14:textId="63E5A3A3" w:rsidR="00DF72FC" w:rsidRPr="009B0C13" w:rsidRDefault="00DF72FC" w:rsidP="009B0C13"/>
    <w:p w14:paraId="3341AC95" w14:textId="01F73C9D" w:rsidR="00AC3F10" w:rsidRPr="009B0C13" w:rsidRDefault="00BD075D" w:rsidP="009B0C13">
      <w:pPr>
        <w:pStyle w:val="Heading1"/>
        <w:numPr>
          <w:ilvl w:val="0"/>
          <w:numId w:val="15"/>
        </w:numPr>
        <w:rPr>
          <w:rFonts w:eastAsia="Times New Roman"/>
        </w:rPr>
      </w:pPr>
      <w:bookmarkStart w:id="14" w:name="_Toc482612580"/>
      <w:r w:rsidRPr="005F0F5E">
        <w:t>Appendix</w:t>
      </w:r>
      <w:bookmarkEnd w:id="14"/>
    </w:p>
    <w:p w14:paraId="6CEC92D0" w14:textId="4AC91C4A" w:rsidR="0091615C" w:rsidRPr="003F4599" w:rsidRDefault="0091615C" w:rsidP="00AC3F10">
      <w:pPr>
        <w:pStyle w:val="ListParagraph"/>
        <w:tabs>
          <w:tab w:val="left" w:pos="1680"/>
        </w:tabs>
        <w:rPr>
          <w:rFonts w:cs="Times New Roman"/>
          <w:b/>
          <w:szCs w:val="24"/>
          <w:u w:val="single"/>
        </w:rPr>
      </w:pPr>
    </w:p>
    <w:p w14:paraId="204F1DEC" w14:textId="15DA7677" w:rsidR="0091615C" w:rsidRPr="003F4599" w:rsidRDefault="0091615C" w:rsidP="0091615C">
      <w:pPr>
        <w:pStyle w:val="ListParagraph"/>
        <w:numPr>
          <w:ilvl w:val="0"/>
          <w:numId w:val="13"/>
        </w:numPr>
        <w:tabs>
          <w:tab w:val="left" w:pos="1680"/>
        </w:tabs>
        <w:rPr>
          <w:rFonts w:cs="Times New Roman"/>
          <w:b/>
          <w:szCs w:val="24"/>
          <w:u w:val="single"/>
        </w:rPr>
      </w:pPr>
      <w:r w:rsidRPr="003F4599">
        <w:rPr>
          <w:rFonts w:cs="Times New Roman"/>
          <w:b/>
          <w:szCs w:val="24"/>
          <w:u w:val="single"/>
        </w:rPr>
        <w:t>REFERENCES</w:t>
      </w:r>
    </w:p>
    <w:p w14:paraId="78FF6A73" w14:textId="558DDC6F" w:rsidR="0091615C" w:rsidRPr="003F4599" w:rsidRDefault="008E394D" w:rsidP="0091615C">
      <w:pPr>
        <w:pStyle w:val="ListParagraph"/>
        <w:tabs>
          <w:tab w:val="left" w:pos="1680"/>
        </w:tabs>
        <w:ind w:left="1440"/>
        <w:rPr>
          <w:rFonts w:cs="Times New Roman"/>
          <w:szCs w:val="24"/>
        </w:rPr>
      </w:pPr>
      <w:hyperlink r:id="rId19" w:history="1">
        <w:r w:rsidR="0091615C" w:rsidRPr="003F4599">
          <w:rPr>
            <w:rStyle w:val="Hyperlink"/>
            <w:rFonts w:cs="Times New Roman"/>
            <w:szCs w:val="24"/>
          </w:rPr>
          <w:t>http://www.raspberry-projects.com/pi/programming-in-c/uart-serial-port/using-the-uart</w:t>
        </w:r>
      </w:hyperlink>
      <w:r w:rsidR="0091615C" w:rsidRPr="003F4599">
        <w:rPr>
          <w:rFonts w:cs="Times New Roman"/>
          <w:szCs w:val="24"/>
        </w:rPr>
        <w:t>.</w:t>
      </w:r>
    </w:p>
    <w:p w14:paraId="1EC612C8" w14:textId="3E4E7906" w:rsidR="0091615C" w:rsidRPr="003F4599" w:rsidRDefault="0091615C" w:rsidP="0091615C">
      <w:pPr>
        <w:pStyle w:val="ListParagraph"/>
        <w:tabs>
          <w:tab w:val="left" w:pos="1680"/>
        </w:tabs>
        <w:ind w:left="1440"/>
        <w:rPr>
          <w:rFonts w:cs="Times New Roman"/>
          <w:szCs w:val="24"/>
        </w:rPr>
      </w:pPr>
    </w:p>
    <w:p w14:paraId="6385A7D4" w14:textId="6A31EE29" w:rsidR="0091615C" w:rsidRPr="003F4599" w:rsidRDefault="008E394D" w:rsidP="0091615C">
      <w:pPr>
        <w:pStyle w:val="ListParagraph"/>
        <w:tabs>
          <w:tab w:val="left" w:pos="1680"/>
        </w:tabs>
        <w:ind w:left="1440"/>
        <w:rPr>
          <w:rFonts w:cs="Times New Roman"/>
          <w:szCs w:val="24"/>
        </w:rPr>
      </w:pPr>
      <w:hyperlink r:id="rId20" w:history="1">
        <w:r w:rsidR="0091615C" w:rsidRPr="003F4599">
          <w:rPr>
            <w:rStyle w:val="Hyperlink"/>
            <w:rFonts w:cs="Times New Roman"/>
            <w:szCs w:val="24"/>
          </w:rPr>
          <w:t>http://elinux.org/RPi_GPIO_Code_Samples</w:t>
        </w:r>
      </w:hyperlink>
    </w:p>
    <w:p w14:paraId="392C371A" w14:textId="188A89B7" w:rsidR="0091615C" w:rsidRPr="003F4599" w:rsidRDefault="0091615C" w:rsidP="0091615C">
      <w:pPr>
        <w:pStyle w:val="ListParagraph"/>
        <w:tabs>
          <w:tab w:val="left" w:pos="1680"/>
        </w:tabs>
        <w:ind w:left="1440"/>
        <w:rPr>
          <w:rFonts w:cs="Times New Roman"/>
          <w:szCs w:val="24"/>
        </w:rPr>
      </w:pPr>
    </w:p>
    <w:p w14:paraId="15D1FDC3" w14:textId="650F3800" w:rsidR="0091615C" w:rsidRPr="003F4599" w:rsidRDefault="008E394D" w:rsidP="0091615C">
      <w:pPr>
        <w:pStyle w:val="ListParagraph"/>
        <w:tabs>
          <w:tab w:val="left" w:pos="1680"/>
        </w:tabs>
        <w:ind w:left="1440"/>
        <w:rPr>
          <w:rFonts w:cs="Times New Roman"/>
          <w:szCs w:val="24"/>
        </w:rPr>
      </w:pPr>
      <w:hyperlink r:id="rId21" w:history="1">
        <w:r w:rsidR="0091615C" w:rsidRPr="003F4599">
          <w:rPr>
            <w:rStyle w:val="Hyperlink"/>
            <w:rFonts w:cs="Times New Roman"/>
            <w:szCs w:val="24"/>
          </w:rPr>
          <w:t>http://www.maxbotix.com/documents/LV-MaxSonar-EZ_Datasheet.pdf</w:t>
        </w:r>
      </w:hyperlink>
    </w:p>
    <w:p w14:paraId="6D175B5F" w14:textId="0DA98BBD" w:rsidR="00ED5926" w:rsidRPr="003F4599" w:rsidRDefault="00ED5926" w:rsidP="0091615C">
      <w:pPr>
        <w:tabs>
          <w:tab w:val="left" w:pos="1680"/>
        </w:tabs>
        <w:rPr>
          <w:rFonts w:cs="Times New Roman"/>
          <w:b/>
          <w:szCs w:val="24"/>
          <w:u w:val="single"/>
        </w:rPr>
      </w:pPr>
    </w:p>
    <w:p w14:paraId="499A1BE1" w14:textId="79A5DA9C" w:rsidR="00ED5926" w:rsidRPr="003F4599" w:rsidRDefault="00ED5926" w:rsidP="00ED5926">
      <w:pPr>
        <w:pStyle w:val="ListParagraph"/>
        <w:numPr>
          <w:ilvl w:val="0"/>
          <w:numId w:val="13"/>
        </w:numPr>
        <w:tabs>
          <w:tab w:val="left" w:pos="1680"/>
        </w:tabs>
        <w:rPr>
          <w:rFonts w:cs="Times New Roman"/>
          <w:b/>
          <w:szCs w:val="24"/>
          <w:u w:val="single"/>
        </w:rPr>
      </w:pPr>
      <w:r w:rsidRPr="003F4599">
        <w:rPr>
          <w:rFonts w:cs="Times New Roman"/>
          <w:b/>
          <w:szCs w:val="24"/>
          <w:u w:val="single"/>
        </w:rPr>
        <w:lastRenderedPageBreak/>
        <w:t>Source Code</w:t>
      </w:r>
    </w:p>
    <w:p w14:paraId="0254357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15BC29A3" w14:textId="461A8459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include &lt;</w:t>
      </w:r>
      <w:proofErr w:type="spellStart"/>
      <w:r w:rsidRPr="003F4599">
        <w:rPr>
          <w:rFonts w:cs="Times New Roman"/>
          <w:szCs w:val="24"/>
        </w:rPr>
        <w:t>stdio.h</w:t>
      </w:r>
      <w:proofErr w:type="spellEnd"/>
      <w:r w:rsidRPr="003F4599">
        <w:rPr>
          <w:rFonts w:cs="Times New Roman"/>
          <w:szCs w:val="24"/>
        </w:rPr>
        <w:t>&gt;</w:t>
      </w:r>
    </w:p>
    <w:p w14:paraId="6E95FCC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include &lt;</w:t>
      </w:r>
      <w:proofErr w:type="spellStart"/>
      <w:r w:rsidRPr="003F4599">
        <w:rPr>
          <w:rFonts w:cs="Times New Roman"/>
          <w:szCs w:val="24"/>
        </w:rPr>
        <w:t>stdlib.h</w:t>
      </w:r>
      <w:proofErr w:type="spellEnd"/>
      <w:r w:rsidRPr="003F4599">
        <w:rPr>
          <w:rFonts w:cs="Times New Roman"/>
          <w:szCs w:val="24"/>
        </w:rPr>
        <w:t>&gt;</w:t>
      </w:r>
    </w:p>
    <w:p w14:paraId="0B0F185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include &lt;</w:t>
      </w:r>
      <w:proofErr w:type="spellStart"/>
      <w:r w:rsidRPr="003F4599">
        <w:rPr>
          <w:rFonts w:cs="Times New Roman"/>
          <w:szCs w:val="24"/>
        </w:rPr>
        <w:t>unistd.h</w:t>
      </w:r>
      <w:proofErr w:type="spellEnd"/>
      <w:r w:rsidRPr="003F4599">
        <w:rPr>
          <w:rFonts w:cs="Times New Roman"/>
          <w:szCs w:val="24"/>
        </w:rPr>
        <w:t>&gt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Used for UART</w:t>
      </w:r>
    </w:p>
    <w:p w14:paraId="5D2678E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include &lt;</w:t>
      </w:r>
      <w:proofErr w:type="spellStart"/>
      <w:r w:rsidRPr="003F4599">
        <w:rPr>
          <w:rFonts w:cs="Times New Roman"/>
          <w:szCs w:val="24"/>
        </w:rPr>
        <w:t>fcntl.h</w:t>
      </w:r>
      <w:proofErr w:type="spellEnd"/>
      <w:r w:rsidRPr="003F4599">
        <w:rPr>
          <w:rFonts w:cs="Times New Roman"/>
          <w:szCs w:val="24"/>
        </w:rPr>
        <w:t>&gt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Used for UART</w:t>
      </w:r>
    </w:p>
    <w:p w14:paraId="27FA37C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include &lt;</w:t>
      </w:r>
      <w:proofErr w:type="spellStart"/>
      <w:r w:rsidRPr="003F4599">
        <w:rPr>
          <w:rFonts w:cs="Times New Roman"/>
          <w:szCs w:val="24"/>
        </w:rPr>
        <w:t>termios.h</w:t>
      </w:r>
      <w:proofErr w:type="spellEnd"/>
      <w:r w:rsidRPr="003F4599">
        <w:rPr>
          <w:rFonts w:cs="Times New Roman"/>
          <w:szCs w:val="24"/>
        </w:rPr>
        <w:t>&gt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Used for UART</w:t>
      </w:r>
    </w:p>
    <w:p w14:paraId="453B782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include &lt;sys/</w:t>
      </w:r>
      <w:proofErr w:type="spellStart"/>
      <w:r w:rsidRPr="003F4599">
        <w:rPr>
          <w:rFonts w:cs="Times New Roman"/>
          <w:szCs w:val="24"/>
        </w:rPr>
        <w:t>time.h</w:t>
      </w:r>
      <w:proofErr w:type="spellEnd"/>
      <w:r w:rsidRPr="003F4599">
        <w:rPr>
          <w:rFonts w:cs="Times New Roman"/>
          <w:szCs w:val="24"/>
        </w:rPr>
        <w:t>&gt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Used for sys time</w:t>
      </w:r>
    </w:p>
    <w:p w14:paraId="157E6C3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include &lt;</w:t>
      </w:r>
      <w:proofErr w:type="spellStart"/>
      <w:r w:rsidRPr="003F4599">
        <w:rPr>
          <w:rFonts w:cs="Times New Roman"/>
          <w:szCs w:val="24"/>
        </w:rPr>
        <w:t>wiringPi.h</w:t>
      </w:r>
      <w:proofErr w:type="spellEnd"/>
      <w:r w:rsidRPr="003F4599">
        <w:rPr>
          <w:rFonts w:cs="Times New Roman"/>
          <w:szCs w:val="24"/>
        </w:rPr>
        <w:t>&gt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Used for UART and GPIO</w:t>
      </w:r>
    </w:p>
    <w:p w14:paraId="2E09EB8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include &lt;</w:t>
      </w:r>
      <w:proofErr w:type="spellStart"/>
      <w:r w:rsidRPr="003F4599">
        <w:rPr>
          <w:rFonts w:cs="Times New Roman"/>
          <w:szCs w:val="24"/>
        </w:rPr>
        <w:t>errno.h</w:t>
      </w:r>
      <w:proofErr w:type="spellEnd"/>
      <w:r w:rsidRPr="003F4599">
        <w:rPr>
          <w:rFonts w:cs="Times New Roman"/>
          <w:szCs w:val="24"/>
        </w:rPr>
        <w:t>&gt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error messages</w:t>
      </w:r>
    </w:p>
    <w:p w14:paraId="4D9D24F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include &lt;</w:t>
      </w:r>
      <w:proofErr w:type="spellStart"/>
      <w:r w:rsidRPr="003F4599">
        <w:rPr>
          <w:rFonts w:cs="Times New Roman"/>
          <w:szCs w:val="24"/>
        </w:rPr>
        <w:t>pthread.h</w:t>
      </w:r>
      <w:proofErr w:type="spellEnd"/>
      <w:r w:rsidRPr="003F4599">
        <w:rPr>
          <w:rFonts w:cs="Times New Roman"/>
          <w:szCs w:val="24"/>
        </w:rPr>
        <w:t>&gt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// </w:t>
      </w:r>
      <w:proofErr w:type="spellStart"/>
      <w:r w:rsidRPr="003F4599">
        <w:rPr>
          <w:rFonts w:cs="Times New Roman"/>
          <w:szCs w:val="24"/>
        </w:rPr>
        <w:t>multi threading</w:t>
      </w:r>
      <w:proofErr w:type="spellEnd"/>
    </w:p>
    <w:p w14:paraId="20A09EF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/* </w:t>
      </w:r>
      <w:proofErr w:type="spellStart"/>
      <w:r w:rsidRPr="003F4599">
        <w:rPr>
          <w:rFonts w:cs="Times New Roman"/>
          <w:szCs w:val="24"/>
        </w:rPr>
        <w:t>uar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fd</w:t>
      </w:r>
      <w:proofErr w:type="spellEnd"/>
      <w:r w:rsidRPr="003F4599">
        <w:rPr>
          <w:rFonts w:cs="Times New Roman"/>
          <w:szCs w:val="24"/>
        </w:rPr>
        <w:t xml:space="preserve"> */</w:t>
      </w:r>
    </w:p>
    <w:p w14:paraId="4CFED47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uart0_filestream = -1;</w:t>
      </w:r>
    </w:p>
    <w:p w14:paraId="6729298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pthread_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thread_lcd</w:t>
      </w:r>
      <w:proofErr w:type="spellEnd"/>
      <w:r w:rsidRPr="003F4599">
        <w:rPr>
          <w:rFonts w:cs="Times New Roman"/>
          <w:szCs w:val="24"/>
        </w:rPr>
        <w:t>;</w:t>
      </w:r>
    </w:p>
    <w:p w14:paraId="3129F8A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323500C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forward declarations</w:t>
      </w:r>
    </w:p>
    <w:p w14:paraId="366A96A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initialize_</w:t>
      </w:r>
      <w:proofErr w:type="gramStart"/>
      <w:r w:rsidRPr="003F4599">
        <w:rPr>
          <w:rFonts w:cs="Times New Roman"/>
          <w:szCs w:val="24"/>
        </w:rPr>
        <w:t>uart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322324E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* </w:t>
      </w:r>
      <w:proofErr w:type="gramStart"/>
      <w:r w:rsidRPr="003F4599">
        <w:rPr>
          <w:rFonts w:cs="Times New Roman"/>
          <w:szCs w:val="24"/>
        </w:rPr>
        <w:t>display(</w:t>
      </w:r>
      <w:proofErr w:type="gramEnd"/>
      <w:r w:rsidRPr="003F4599">
        <w:rPr>
          <w:rFonts w:cs="Times New Roman"/>
          <w:szCs w:val="24"/>
        </w:rPr>
        <w:t>);</w:t>
      </w:r>
    </w:p>
    <w:p w14:paraId="094C1C7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send_commands_</w:t>
      </w:r>
      <w:proofErr w:type="gramStart"/>
      <w:r w:rsidRPr="003F4599">
        <w:rPr>
          <w:rFonts w:cs="Times New Roman"/>
          <w:szCs w:val="24"/>
        </w:rPr>
        <w:t>lcd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 xml:space="preserve">char* </w:t>
      </w:r>
      <w:proofErr w:type="spellStart"/>
      <w:r w:rsidRPr="003F4599">
        <w:rPr>
          <w:rFonts w:cs="Times New Roman"/>
          <w:szCs w:val="24"/>
        </w:rPr>
        <w:t>cmd,int</w:t>
      </w:r>
      <w:proofErr w:type="spellEnd"/>
      <w:r w:rsidRPr="003F4599">
        <w:rPr>
          <w:rFonts w:cs="Times New Roman"/>
          <w:szCs w:val="24"/>
        </w:rPr>
        <w:t xml:space="preserve"> size);</w:t>
      </w:r>
    </w:p>
    <w:p w14:paraId="47EC096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text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 xml:space="preserve">char* </w:t>
      </w:r>
      <w:proofErr w:type="spellStart"/>
      <w:r w:rsidRPr="003F4599">
        <w:rPr>
          <w:rFonts w:cs="Times New Roman"/>
          <w:szCs w:val="24"/>
        </w:rPr>
        <w:t>text,int</w:t>
      </w:r>
      <w:proofErr w:type="spellEnd"/>
      <w:r w:rsidRPr="003F4599">
        <w:rPr>
          <w:rFonts w:cs="Times New Roman"/>
          <w:szCs w:val="24"/>
        </w:rPr>
        <w:t xml:space="preserve"> size);</w:t>
      </w:r>
    </w:p>
    <w:p w14:paraId="45323D1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alarm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0F10B873" w14:textId="1C46A5F6" w:rsidR="00ED5926" w:rsidRPr="003F4599" w:rsidRDefault="00AE50BC" w:rsidP="00AE50BC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time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0F80DCD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5DA4B50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* sensor */</w:t>
      </w:r>
    </w:p>
    <w:p w14:paraId="12C21C6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pthread_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thread_sensor</w:t>
      </w:r>
      <w:proofErr w:type="spellEnd"/>
      <w:r w:rsidRPr="003F4599">
        <w:rPr>
          <w:rFonts w:cs="Times New Roman"/>
          <w:szCs w:val="24"/>
        </w:rPr>
        <w:t>;</w:t>
      </w:r>
    </w:p>
    <w:p w14:paraId="3BC9224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define PIN_PW 2</w:t>
      </w:r>
    </w:p>
    <w:p w14:paraId="2E346C0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define PIN_RX 3</w:t>
      </w:r>
    </w:p>
    <w:p w14:paraId="2C216D3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static volatile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state;</w:t>
      </w:r>
    </w:p>
    <w:p w14:paraId="19687A1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struct </w:t>
      </w:r>
      <w:proofErr w:type="spellStart"/>
      <w:r w:rsidRPr="003F4599">
        <w:rPr>
          <w:rFonts w:cs="Times New Roman"/>
          <w:szCs w:val="24"/>
        </w:rPr>
        <w:t>timeval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now_rising</w:t>
      </w:r>
      <w:proofErr w:type="spellEnd"/>
      <w:r w:rsidRPr="003F4599">
        <w:rPr>
          <w:rFonts w:cs="Times New Roman"/>
          <w:szCs w:val="24"/>
        </w:rPr>
        <w:t>;</w:t>
      </w:r>
    </w:p>
    <w:p w14:paraId="58201E9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sensor_flag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6342721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sensor_output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071F405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lastRenderedPageBreak/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alarm_clear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54F3D94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static volatile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network_down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29E2DE1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trigger_flag</w:t>
      </w:r>
      <w:proofErr w:type="spellEnd"/>
      <w:r w:rsidRPr="003F4599">
        <w:rPr>
          <w:rFonts w:cs="Times New Roman"/>
          <w:szCs w:val="24"/>
        </w:rPr>
        <w:t xml:space="preserve"> = 1;</w:t>
      </w:r>
      <w:r w:rsidRPr="003F4599">
        <w:rPr>
          <w:rFonts w:cs="Times New Roman"/>
          <w:szCs w:val="24"/>
        </w:rPr>
        <w:tab/>
      </w:r>
    </w:p>
    <w:p w14:paraId="7F700B9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* GPIO */</w:t>
      </w:r>
    </w:p>
    <w:p w14:paraId="087AD41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pthread_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thread_gpio</w:t>
      </w:r>
      <w:proofErr w:type="spellEnd"/>
      <w:r w:rsidRPr="003F4599">
        <w:rPr>
          <w:rFonts w:cs="Times New Roman"/>
          <w:szCs w:val="24"/>
        </w:rPr>
        <w:t>;</w:t>
      </w:r>
    </w:p>
    <w:p w14:paraId="6B273D9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pthread_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thread_sound</w:t>
      </w:r>
      <w:proofErr w:type="spellEnd"/>
      <w:r w:rsidRPr="003F4599">
        <w:rPr>
          <w:rFonts w:cs="Times New Roman"/>
          <w:szCs w:val="24"/>
        </w:rPr>
        <w:t>;</w:t>
      </w:r>
    </w:p>
    <w:p w14:paraId="5B737FE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pthread_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thread_alarm</w:t>
      </w:r>
      <w:proofErr w:type="spellEnd"/>
      <w:r w:rsidRPr="003F4599">
        <w:rPr>
          <w:rFonts w:cs="Times New Roman"/>
          <w:szCs w:val="24"/>
        </w:rPr>
        <w:t>;</w:t>
      </w:r>
    </w:p>
    <w:p w14:paraId="78FED96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******************************************************** defines section ******************************************************/</w:t>
      </w:r>
    </w:p>
    <w:p w14:paraId="63E6EA0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#define BUTTON_CONFIRM 4 </w:t>
      </w:r>
    </w:p>
    <w:p w14:paraId="2CAD15F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#define BUTTON_HOUR    0</w:t>
      </w:r>
    </w:p>
    <w:p w14:paraId="072F7AA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#define BUTTON_MIN     5 </w:t>
      </w:r>
    </w:p>
    <w:p w14:paraId="4380D95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411ED0C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********************************************************* global variable section ********************************************/</w:t>
      </w:r>
    </w:p>
    <w:p w14:paraId="563CF50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// button pressed - 1 when any </w:t>
      </w:r>
      <w:proofErr w:type="spellStart"/>
      <w:r w:rsidRPr="003F4599">
        <w:rPr>
          <w:rFonts w:cs="Times New Roman"/>
          <w:szCs w:val="24"/>
        </w:rPr>
        <w:t>othe</w:t>
      </w:r>
      <w:proofErr w:type="spellEnd"/>
      <w:r w:rsidRPr="003F4599">
        <w:rPr>
          <w:rFonts w:cs="Times New Roman"/>
          <w:szCs w:val="24"/>
        </w:rPr>
        <w:t xml:space="preserve"> button is </w:t>
      </w:r>
      <w:proofErr w:type="gramStart"/>
      <w:r w:rsidRPr="003F4599">
        <w:rPr>
          <w:rFonts w:cs="Times New Roman"/>
          <w:szCs w:val="24"/>
        </w:rPr>
        <w:t>pressed  (</w:t>
      </w:r>
      <w:proofErr w:type="spellStart"/>
      <w:proofErr w:type="gramEnd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>, min or set/confirm)</w:t>
      </w:r>
    </w:p>
    <w:p w14:paraId="7B91F6D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latile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button_pressed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29B7B7B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// button number to identify the button pressed. </w:t>
      </w:r>
    </w:p>
    <w:p w14:paraId="08102CC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// 1 - </w:t>
      </w:r>
      <w:proofErr w:type="spellStart"/>
      <w:r w:rsidRPr="003F4599">
        <w:rPr>
          <w:rFonts w:cs="Times New Roman"/>
          <w:szCs w:val="24"/>
        </w:rPr>
        <w:t>hr</w:t>
      </w:r>
      <w:proofErr w:type="spellEnd"/>
    </w:p>
    <w:p w14:paraId="6F923F0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2 - min</w:t>
      </w:r>
    </w:p>
    <w:p w14:paraId="5888077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3 - set/confirm</w:t>
      </w:r>
    </w:p>
    <w:p w14:paraId="7593550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latile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button_</w:t>
      </w:r>
      <w:proofErr w:type="gramStart"/>
      <w:r w:rsidRPr="003F4599">
        <w:rPr>
          <w:rFonts w:cs="Times New Roman"/>
          <w:szCs w:val="24"/>
        </w:rPr>
        <w:t>number</w:t>
      </w:r>
      <w:proofErr w:type="spellEnd"/>
      <w:r w:rsidRPr="003F4599">
        <w:rPr>
          <w:rFonts w:cs="Times New Roman"/>
          <w:szCs w:val="24"/>
        </w:rPr>
        <w:t xml:space="preserve">  =</w:t>
      </w:r>
      <w:proofErr w:type="gramEnd"/>
      <w:r w:rsidRPr="003F4599">
        <w:rPr>
          <w:rFonts w:cs="Times New Roman"/>
          <w:szCs w:val="24"/>
        </w:rPr>
        <w:t xml:space="preserve"> 0;</w:t>
      </w:r>
    </w:p>
    <w:p w14:paraId="303267A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// variable to store </w:t>
      </w:r>
      <w:proofErr w:type="spellStart"/>
      <w:r w:rsidRPr="003F4599">
        <w:rPr>
          <w:rFonts w:cs="Times New Roman"/>
          <w:szCs w:val="24"/>
        </w:rPr>
        <w:t>hr</w:t>
      </w:r>
      <w:proofErr w:type="spellEnd"/>
    </w:p>
    <w:p w14:paraId="18BF57C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static volatile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7F97F6A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variable to store min</w:t>
      </w:r>
    </w:p>
    <w:p w14:paraId="03DFA60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static volatile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min = 0;</w:t>
      </w:r>
    </w:p>
    <w:p w14:paraId="35F0A67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// variable to set 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 xml:space="preserve"> set min and confirm.</w:t>
      </w:r>
    </w:p>
    <w:p w14:paraId="6C2F1A3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// 1 - set </w:t>
      </w:r>
      <w:proofErr w:type="spellStart"/>
      <w:r w:rsidRPr="003F4599">
        <w:rPr>
          <w:rFonts w:cs="Times New Roman"/>
          <w:szCs w:val="24"/>
        </w:rPr>
        <w:t>hr</w:t>
      </w:r>
      <w:proofErr w:type="spellEnd"/>
    </w:p>
    <w:p w14:paraId="660D9AE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2 -  set min and set alarm</w:t>
      </w:r>
    </w:p>
    <w:p w14:paraId="32FC718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0 - alarm is set</w:t>
      </w:r>
    </w:p>
    <w:p w14:paraId="199CFBB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static volatile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confirm = 0;</w:t>
      </w:r>
    </w:p>
    <w:p w14:paraId="3670D4D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latile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gpio_set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21A1717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 xml:space="preserve">volatile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alarm_set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498B327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7C1B83D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// array for 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 xml:space="preserve"> values</w:t>
      </w:r>
    </w:p>
    <w:p w14:paraId="469F0C4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char </w:t>
      </w:r>
      <w:proofErr w:type="spellStart"/>
      <w:r w:rsidRPr="003F4599">
        <w:rPr>
          <w:rFonts w:cs="Times New Roman"/>
          <w:szCs w:val="24"/>
        </w:rPr>
        <w:t>cmd_hr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gramStart"/>
      <w:r w:rsidRPr="003F4599">
        <w:rPr>
          <w:rFonts w:cs="Times New Roman"/>
          <w:szCs w:val="24"/>
        </w:rPr>
        <w:t>[ ]</w:t>
      </w:r>
      <w:proofErr w:type="gramEnd"/>
      <w:r w:rsidRPr="003F4599">
        <w:rPr>
          <w:rFonts w:cs="Times New Roman"/>
          <w:szCs w:val="24"/>
        </w:rPr>
        <w:t>[30] = {</w:t>
      </w:r>
    </w:p>
    <w:p w14:paraId="5EA5F86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0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4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6</w:t>
      </w:r>
    </w:p>
    <w:p w14:paraId="2037324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0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1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2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3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4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5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6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 </w:t>
      </w:r>
    </w:p>
    <w:p w14:paraId="0090A3B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7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8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9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0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1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2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3</w:t>
      </w:r>
    </w:p>
    <w:p w14:paraId="47E64A4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7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8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9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10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11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12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13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     </w:t>
      </w:r>
    </w:p>
    <w:p w14:paraId="68BB42C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14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5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6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7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8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9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0</w:t>
      </w:r>
    </w:p>
    <w:p w14:paraId="72FCD2A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14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15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16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17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18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19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20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     </w:t>
      </w:r>
    </w:p>
    <w:p w14:paraId="682B64F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21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2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3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4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</w:p>
    <w:p w14:paraId="63CDD01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21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22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23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24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 };           </w:t>
      </w:r>
    </w:p>
    <w:p w14:paraId="69B5EE0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// array for </w:t>
      </w:r>
      <w:proofErr w:type="gramStart"/>
      <w:r w:rsidRPr="003F4599">
        <w:rPr>
          <w:rFonts w:cs="Times New Roman"/>
          <w:szCs w:val="24"/>
        </w:rPr>
        <w:t>minutes</w:t>
      </w:r>
      <w:proofErr w:type="gramEnd"/>
      <w:r w:rsidRPr="003F4599">
        <w:rPr>
          <w:rFonts w:cs="Times New Roman"/>
          <w:szCs w:val="24"/>
        </w:rPr>
        <w:t xml:space="preserve"> values</w:t>
      </w:r>
    </w:p>
    <w:p w14:paraId="037A832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char </w:t>
      </w:r>
      <w:proofErr w:type="spellStart"/>
      <w:r w:rsidRPr="003F4599">
        <w:rPr>
          <w:rFonts w:cs="Times New Roman"/>
          <w:szCs w:val="24"/>
        </w:rPr>
        <w:t>cmd_min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gramStart"/>
      <w:r w:rsidRPr="003F4599">
        <w:rPr>
          <w:rFonts w:cs="Times New Roman"/>
          <w:szCs w:val="24"/>
        </w:rPr>
        <w:t>[ ]</w:t>
      </w:r>
      <w:proofErr w:type="gramEnd"/>
      <w:r w:rsidRPr="003F4599">
        <w:rPr>
          <w:rFonts w:cs="Times New Roman"/>
          <w:szCs w:val="24"/>
        </w:rPr>
        <w:t xml:space="preserve">[60] = {   </w:t>
      </w:r>
    </w:p>
    <w:p w14:paraId="0E06308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0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4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6</w:t>
      </w:r>
    </w:p>
    <w:p w14:paraId="1E7FADB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0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1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2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3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4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5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6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 </w:t>
      </w:r>
    </w:p>
    <w:p w14:paraId="2337173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7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8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9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0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1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2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3</w:t>
      </w:r>
    </w:p>
    <w:p w14:paraId="1381C65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7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8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9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10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11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12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13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     </w:t>
      </w:r>
    </w:p>
    <w:p w14:paraId="74A29DA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14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5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6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7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8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19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0</w:t>
      </w:r>
    </w:p>
    <w:p w14:paraId="1D878D7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>{"</w:t>
      </w:r>
      <w:proofErr w:type="gramStart"/>
      <w:r w:rsidRPr="003F4599">
        <w:rPr>
          <w:rFonts w:cs="Times New Roman"/>
          <w:szCs w:val="24"/>
        </w:rPr>
        <w:t>echo  14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15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16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17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18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19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20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     </w:t>
      </w:r>
    </w:p>
    <w:p w14:paraId="744A570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21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2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3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4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      25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26 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7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</w:p>
    <w:p w14:paraId="62F8C69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21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22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23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24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"echo  25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26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27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</w:t>
      </w:r>
    </w:p>
    <w:p w14:paraId="7CE740D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28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29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0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1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2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3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4</w:t>
      </w:r>
    </w:p>
    <w:p w14:paraId="4EAF0B2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28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29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30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31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32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33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34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     </w:t>
      </w:r>
    </w:p>
    <w:p w14:paraId="2C4B1CF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35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6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7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8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39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40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    41</w:t>
      </w:r>
    </w:p>
    <w:p w14:paraId="58A26AF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35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36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37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38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39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40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41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     </w:t>
      </w:r>
    </w:p>
    <w:p w14:paraId="69EDA97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42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43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44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45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      46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47 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48</w:t>
      </w:r>
      <w:r w:rsidRPr="003F4599">
        <w:rPr>
          <w:rFonts w:cs="Times New Roman"/>
          <w:szCs w:val="24"/>
        </w:rPr>
        <w:tab/>
      </w:r>
    </w:p>
    <w:p w14:paraId="5D8C2FF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42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43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44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45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"echo  46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47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48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    </w:t>
      </w:r>
    </w:p>
    <w:p w14:paraId="66193E3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49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0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1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2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3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4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5</w:t>
      </w:r>
    </w:p>
    <w:p w14:paraId="7173DCB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49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50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51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52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53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54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55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      </w:t>
      </w:r>
    </w:p>
    <w:p w14:paraId="04E7C03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56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7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8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59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</w:p>
    <w:p w14:paraId="49C6909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"</w:t>
      </w:r>
      <w:proofErr w:type="gramStart"/>
      <w:r w:rsidRPr="003F4599">
        <w:rPr>
          <w:rFonts w:cs="Times New Roman"/>
          <w:szCs w:val="24"/>
        </w:rPr>
        <w:t>echo  56</w:t>
      </w:r>
      <w:proofErr w:type="gramEnd"/>
      <w:r w:rsidRPr="003F4599">
        <w:rPr>
          <w:rFonts w:cs="Times New Roman"/>
          <w:szCs w:val="24"/>
        </w:rPr>
        <w:t xml:space="preserve">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57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 {"echo  58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,{ "echo  59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}};      </w:t>
      </w:r>
    </w:p>
    <w:p w14:paraId="61A5E60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    </w:t>
      </w:r>
    </w:p>
    <w:p w14:paraId="3477112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</w:t>
      </w:r>
      <w:proofErr w:type="gramStart"/>
      <w:r w:rsidRPr="003F4599">
        <w:rPr>
          <w:rFonts w:cs="Times New Roman"/>
          <w:szCs w:val="24"/>
        </w:rPr>
        <w:t>/  instructions</w:t>
      </w:r>
      <w:proofErr w:type="gramEnd"/>
      <w:r w:rsidRPr="003F4599">
        <w:rPr>
          <w:rFonts w:cs="Times New Roman"/>
          <w:szCs w:val="24"/>
        </w:rPr>
        <w:t xml:space="preserve"> to guide through the process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 </w:t>
      </w:r>
    </w:p>
    <w:p w14:paraId="56D916B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char </w:t>
      </w:r>
      <w:proofErr w:type="gramStart"/>
      <w:r w:rsidRPr="003F4599">
        <w:rPr>
          <w:rFonts w:cs="Times New Roman"/>
          <w:szCs w:val="24"/>
        </w:rPr>
        <w:t>welcome[</w:t>
      </w:r>
      <w:proofErr w:type="gramEnd"/>
      <w:r w:rsidRPr="003F4599">
        <w:rPr>
          <w:rFonts w:cs="Times New Roman"/>
          <w:szCs w:val="24"/>
        </w:rPr>
        <w:t>50] = "echo Please set alarm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;</w:t>
      </w:r>
    </w:p>
    <w:p w14:paraId="61499B1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char instr1[150] = "echo Please, use the hour button, to set hours in 24 </w:t>
      </w:r>
      <w:proofErr w:type="gramStart"/>
      <w:r w:rsidRPr="003F4599">
        <w:rPr>
          <w:rFonts w:cs="Times New Roman"/>
          <w:szCs w:val="24"/>
        </w:rPr>
        <w:t>hours  format</w:t>
      </w:r>
      <w:proofErr w:type="gramEnd"/>
      <w:r w:rsidRPr="003F4599">
        <w:rPr>
          <w:rFonts w:cs="Times New Roman"/>
          <w:szCs w:val="24"/>
        </w:rPr>
        <w:t xml:space="preserve">  and then press, </w:t>
      </w:r>
      <w:proofErr w:type="spellStart"/>
      <w:r w:rsidRPr="003F4599">
        <w:rPr>
          <w:rFonts w:cs="Times New Roman"/>
          <w:szCs w:val="24"/>
        </w:rPr>
        <w:t>confrm</w:t>
      </w:r>
      <w:proofErr w:type="spellEnd"/>
      <w:r w:rsidRPr="003F4599">
        <w:rPr>
          <w:rFonts w:cs="Times New Roman"/>
          <w:szCs w:val="24"/>
        </w:rPr>
        <w:t xml:space="preserve"> button, to confirm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;</w:t>
      </w:r>
    </w:p>
    <w:p w14:paraId="5FCF79B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char instr2[150] = "echo Please, use the minute button, to set minutes, and then press, </w:t>
      </w:r>
      <w:proofErr w:type="spellStart"/>
      <w:r w:rsidRPr="003F4599">
        <w:rPr>
          <w:rFonts w:cs="Times New Roman"/>
          <w:szCs w:val="24"/>
        </w:rPr>
        <w:t>confrm</w:t>
      </w:r>
      <w:proofErr w:type="spellEnd"/>
      <w:r w:rsidRPr="003F4599">
        <w:rPr>
          <w:rFonts w:cs="Times New Roman"/>
          <w:szCs w:val="24"/>
        </w:rPr>
        <w:t xml:space="preserve"> button, to set alarm </w:t>
      </w:r>
      <w:proofErr w:type="gramStart"/>
      <w:r w:rsidRPr="003F4599">
        <w:rPr>
          <w:rFonts w:cs="Times New Roman"/>
          <w:szCs w:val="24"/>
        </w:rPr>
        <w:t>|  festival</w:t>
      </w:r>
      <w:proofErr w:type="gramEnd"/>
      <w:r w:rsidRPr="003F4599">
        <w:rPr>
          <w:rFonts w:cs="Times New Roman"/>
          <w:szCs w:val="24"/>
        </w:rPr>
        <w:t xml:space="preserve">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;</w:t>
      </w:r>
    </w:p>
    <w:p w14:paraId="357CB8A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 xml:space="preserve">char </w:t>
      </w:r>
      <w:proofErr w:type="gramStart"/>
      <w:r w:rsidRPr="003F4599">
        <w:rPr>
          <w:rFonts w:cs="Times New Roman"/>
          <w:szCs w:val="24"/>
        </w:rPr>
        <w:t>set[</w:t>
      </w:r>
      <w:proofErr w:type="gramEnd"/>
      <w:r w:rsidRPr="003F4599">
        <w:rPr>
          <w:rFonts w:cs="Times New Roman"/>
          <w:szCs w:val="24"/>
        </w:rPr>
        <w:t>50]     = "echo Alarm is set for 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; </w:t>
      </w:r>
    </w:p>
    <w:p w14:paraId="0CC46C0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char </w:t>
      </w:r>
      <w:proofErr w:type="gramStart"/>
      <w:r w:rsidRPr="003F4599">
        <w:rPr>
          <w:rFonts w:cs="Times New Roman"/>
          <w:szCs w:val="24"/>
        </w:rPr>
        <w:t>hours[</w:t>
      </w:r>
      <w:proofErr w:type="gramEnd"/>
      <w:r w:rsidRPr="003F4599">
        <w:rPr>
          <w:rFonts w:cs="Times New Roman"/>
          <w:szCs w:val="24"/>
        </w:rPr>
        <w:t>40]   = "echo hours and 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;</w:t>
      </w:r>
    </w:p>
    <w:p w14:paraId="667048F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char </w:t>
      </w:r>
      <w:proofErr w:type="gramStart"/>
      <w:r w:rsidRPr="003F4599">
        <w:rPr>
          <w:rFonts w:cs="Times New Roman"/>
          <w:szCs w:val="24"/>
        </w:rPr>
        <w:t>minutes[</w:t>
      </w:r>
      <w:proofErr w:type="gramEnd"/>
      <w:r w:rsidRPr="003F4599">
        <w:rPr>
          <w:rFonts w:cs="Times New Roman"/>
          <w:szCs w:val="24"/>
        </w:rPr>
        <w:t>35] = "echo minutes 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;</w:t>
      </w:r>
    </w:p>
    <w:p w14:paraId="7CAB129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char </w:t>
      </w:r>
      <w:proofErr w:type="gramStart"/>
      <w:r w:rsidRPr="003F4599">
        <w:rPr>
          <w:rFonts w:cs="Times New Roman"/>
          <w:szCs w:val="24"/>
        </w:rPr>
        <w:t>wakeup[</w:t>
      </w:r>
      <w:proofErr w:type="gramEnd"/>
      <w:r w:rsidRPr="003F4599">
        <w:rPr>
          <w:rFonts w:cs="Times New Roman"/>
          <w:szCs w:val="24"/>
        </w:rPr>
        <w:t>35]  = "echo wake up 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;</w:t>
      </w:r>
    </w:p>
    <w:p w14:paraId="49F4871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char </w:t>
      </w:r>
      <w:proofErr w:type="spellStart"/>
      <w:r w:rsidRPr="003F4599">
        <w:rPr>
          <w:rFonts w:cs="Times New Roman"/>
          <w:szCs w:val="24"/>
        </w:rPr>
        <w:t>network_</w:t>
      </w:r>
      <w:proofErr w:type="gramStart"/>
      <w:r w:rsidRPr="003F4599">
        <w:rPr>
          <w:rFonts w:cs="Times New Roman"/>
          <w:szCs w:val="24"/>
        </w:rPr>
        <w:t>error</w:t>
      </w:r>
      <w:proofErr w:type="spellEnd"/>
      <w:r w:rsidRPr="003F4599">
        <w:rPr>
          <w:rFonts w:cs="Times New Roman"/>
          <w:szCs w:val="24"/>
        </w:rPr>
        <w:t>[</w:t>
      </w:r>
      <w:proofErr w:type="gramEnd"/>
      <w:r w:rsidRPr="003F4599">
        <w:rPr>
          <w:rFonts w:cs="Times New Roman"/>
          <w:szCs w:val="24"/>
        </w:rPr>
        <w:t>45]  = "echo Network is down   | festival --</w:t>
      </w:r>
      <w:proofErr w:type="spellStart"/>
      <w:r w:rsidRPr="003F4599">
        <w:rPr>
          <w:rFonts w:cs="Times New Roman"/>
          <w:szCs w:val="24"/>
        </w:rPr>
        <w:t>tts</w:t>
      </w:r>
      <w:proofErr w:type="spellEnd"/>
      <w:r w:rsidRPr="003F4599">
        <w:rPr>
          <w:rFonts w:cs="Times New Roman"/>
          <w:szCs w:val="24"/>
        </w:rPr>
        <w:t xml:space="preserve"> ";</w:t>
      </w:r>
    </w:p>
    <w:p w14:paraId="44F04B2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518045C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uart_</w:t>
      </w:r>
      <w:proofErr w:type="gramStart"/>
      <w:r w:rsidRPr="003F4599">
        <w:rPr>
          <w:rFonts w:cs="Times New Roman"/>
          <w:szCs w:val="24"/>
        </w:rPr>
        <w:t>init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</w:t>
      </w:r>
    </w:p>
    <w:p w14:paraId="4100B92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53CB13C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uart0_filestream = </w:t>
      </w:r>
      <w:proofErr w:type="gramStart"/>
      <w:r w:rsidRPr="003F4599">
        <w:rPr>
          <w:rFonts w:cs="Times New Roman"/>
          <w:szCs w:val="24"/>
        </w:rPr>
        <w:t>open(</w:t>
      </w:r>
      <w:proofErr w:type="gramEnd"/>
      <w:r w:rsidRPr="003F4599">
        <w:rPr>
          <w:rFonts w:cs="Times New Roman"/>
          <w:szCs w:val="24"/>
        </w:rPr>
        <w:t>"/dev/ttyAMA0", O_RDWR | O_NOCTTY | O_NDELAY)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//Open in </w:t>
      </w:r>
      <w:proofErr w:type="spellStart"/>
      <w:r w:rsidRPr="003F4599">
        <w:rPr>
          <w:rFonts w:cs="Times New Roman"/>
          <w:szCs w:val="24"/>
        </w:rPr>
        <w:t>non blocking</w:t>
      </w:r>
      <w:proofErr w:type="spellEnd"/>
      <w:r w:rsidRPr="003F4599">
        <w:rPr>
          <w:rFonts w:cs="Times New Roman"/>
          <w:szCs w:val="24"/>
        </w:rPr>
        <w:t xml:space="preserve"> read/write mode</w:t>
      </w:r>
    </w:p>
    <w:p w14:paraId="30C2D5F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if (uart0_filestream == -1)</w:t>
      </w:r>
    </w:p>
    <w:p w14:paraId="3D975DA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{</w:t>
      </w:r>
    </w:p>
    <w:p w14:paraId="72F1230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ERROR - CAN'T OPEN SERIAL PORT</w:t>
      </w:r>
    </w:p>
    <w:p w14:paraId="27DA202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"Error - Unable to open UART.  Ensure it is not in use by another application\n");</w:t>
      </w:r>
    </w:p>
    <w:p w14:paraId="760F889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}</w:t>
      </w:r>
    </w:p>
    <w:p w14:paraId="4CF8440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6B56907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struct </w:t>
      </w:r>
      <w:proofErr w:type="spellStart"/>
      <w:r w:rsidRPr="003F4599">
        <w:rPr>
          <w:rFonts w:cs="Times New Roman"/>
          <w:szCs w:val="24"/>
        </w:rPr>
        <w:t>termios</w:t>
      </w:r>
      <w:proofErr w:type="spellEnd"/>
      <w:r w:rsidRPr="003F4599">
        <w:rPr>
          <w:rFonts w:cs="Times New Roman"/>
          <w:szCs w:val="24"/>
        </w:rPr>
        <w:t xml:space="preserve"> options;</w:t>
      </w:r>
    </w:p>
    <w:p w14:paraId="72F2045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tcgetattr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uart0_filestream, &amp;options);</w:t>
      </w:r>
    </w:p>
    <w:p w14:paraId="499D846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options.c_cflag</w:t>
      </w:r>
      <w:proofErr w:type="spellEnd"/>
      <w:r w:rsidRPr="003F4599">
        <w:rPr>
          <w:rFonts w:cs="Times New Roman"/>
          <w:szCs w:val="24"/>
        </w:rPr>
        <w:t xml:space="preserve"> = B9600 | CS8 | CLOCAL | CREAD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&lt;Set baud rate</w:t>
      </w:r>
    </w:p>
    <w:p w14:paraId="3AED349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options.c_iflag</w:t>
      </w:r>
      <w:proofErr w:type="spellEnd"/>
      <w:r w:rsidRPr="003F4599">
        <w:rPr>
          <w:rFonts w:cs="Times New Roman"/>
          <w:szCs w:val="24"/>
        </w:rPr>
        <w:t xml:space="preserve"> = IGNPAR;</w:t>
      </w:r>
    </w:p>
    <w:p w14:paraId="39066DA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options.c_oflag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46A9646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options.c_lflag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6B7CA65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tcflush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uart0_filestream, TCIFLUSH);</w:t>
      </w:r>
    </w:p>
    <w:p w14:paraId="280748C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tcsetattr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uart0_filestream, TCSANOW, &amp;options);</w:t>
      </w:r>
    </w:p>
    <w:p w14:paraId="3A7FD20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54A971A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0379A0A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void *</w:t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lcd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</w:t>
      </w:r>
    </w:p>
    <w:p w14:paraId="6C142A9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5CB29E1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gramStart"/>
      <w:r w:rsidRPr="003F4599">
        <w:rPr>
          <w:rFonts w:cs="Times New Roman"/>
          <w:szCs w:val="24"/>
        </w:rPr>
        <w:t>while(</w:t>
      </w:r>
      <w:proofErr w:type="gramEnd"/>
      <w:r w:rsidRPr="003F4599">
        <w:rPr>
          <w:rFonts w:cs="Times New Roman"/>
          <w:szCs w:val="24"/>
        </w:rPr>
        <w:t>1)</w:t>
      </w:r>
    </w:p>
    <w:p w14:paraId="4B68FF2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{</w:t>
      </w:r>
    </w:p>
    <w:p w14:paraId="16123B1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 </w:t>
      </w:r>
      <w:r w:rsidRPr="003F4599">
        <w:rPr>
          <w:rFonts w:cs="Times New Roman"/>
          <w:szCs w:val="24"/>
        </w:rPr>
        <w:tab/>
      </w:r>
      <w:proofErr w:type="gramStart"/>
      <w:r w:rsidRPr="003F4599">
        <w:rPr>
          <w:rFonts w:cs="Times New Roman"/>
          <w:szCs w:val="24"/>
        </w:rPr>
        <w:t>if(</w:t>
      </w:r>
      <w:proofErr w:type="spellStart"/>
      <w:proofErr w:type="gramEnd"/>
      <w:r w:rsidRPr="003F4599">
        <w:rPr>
          <w:rFonts w:cs="Times New Roman"/>
          <w:szCs w:val="24"/>
        </w:rPr>
        <w:t>network_down</w:t>
      </w:r>
      <w:proofErr w:type="spellEnd"/>
      <w:r w:rsidRPr="003F4599">
        <w:rPr>
          <w:rFonts w:cs="Times New Roman"/>
          <w:szCs w:val="24"/>
        </w:rPr>
        <w:t xml:space="preserve"> == 1)</w:t>
      </w:r>
    </w:p>
    <w:p w14:paraId="5472923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ab/>
        <w:t xml:space="preserve">   {</w:t>
      </w:r>
      <w:r w:rsidRPr="003F4599">
        <w:rPr>
          <w:rFonts w:cs="Times New Roman"/>
          <w:szCs w:val="24"/>
        </w:rPr>
        <w:tab/>
      </w:r>
    </w:p>
    <w:p w14:paraId="4A610BA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char </w:t>
      </w:r>
      <w:proofErr w:type="spellStart"/>
      <w:proofErr w:type="gramStart"/>
      <w:r w:rsidRPr="003F4599">
        <w:rPr>
          <w:rFonts w:cs="Times New Roman"/>
          <w:szCs w:val="24"/>
        </w:rPr>
        <w:t>clrLine</w:t>
      </w:r>
      <w:proofErr w:type="spellEnd"/>
      <w:r w:rsidRPr="003F4599">
        <w:rPr>
          <w:rFonts w:cs="Times New Roman"/>
          <w:szCs w:val="24"/>
        </w:rPr>
        <w:t>[</w:t>
      </w:r>
      <w:proofErr w:type="gramEnd"/>
      <w:r w:rsidRPr="003F4599">
        <w:rPr>
          <w:rFonts w:cs="Times New Roman"/>
          <w:szCs w:val="24"/>
        </w:rPr>
        <w:t>2] = {0xFE,0x51};</w:t>
      </w:r>
    </w:p>
    <w:p w14:paraId="0809935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send_commands_lcd</w:t>
      </w:r>
      <w:proofErr w:type="spellEnd"/>
      <w:r w:rsidRPr="003F4599">
        <w:rPr>
          <w:rFonts w:cs="Times New Roman"/>
          <w:szCs w:val="24"/>
        </w:rPr>
        <w:t>(clrLine,2);</w:t>
      </w:r>
    </w:p>
    <w:p w14:paraId="7266198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char </w:t>
      </w:r>
      <w:proofErr w:type="spellStart"/>
      <w:proofErr w:type="gramStart"/>
      <w:r w:rsidRPr="003F4599">
        <w:rPr>
          <w:rFonts w:cs="Times New Roman"/>
          <w:szCs w:val="24"/>
        </w:rPr>
        <w:t>setLine</w:t>
      </w:r>
      <w:proofErr w:type="spellEnd"/>
      <w:r w:rsidRPr="003F4599">
        <w:rPr>
          <w:rFonts w:cs="Times New Roman"/>
          <w:szCs w:val="24"/>
        </w:rPr>
        <w:t>[</w:t>
      </w:r>
      <w:proofErr w:type="gramEnd"/>
      <w:r w:rsidRPr="003F4599">
        <w:rPr>
          <w:rFonts w:cs="Times New Roman"/>
          <w:szCs w:val="24"/>
        </w:rPr>
        <w:t>3] = {0xFE,0x45,0x40};</w:t>
      </w:r>
    </w:p>
    <w:p w14:paraId="51EDBD8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send_commands_lcd</w:t>
      </w:r>
      <w:proofErr w:type="spellEnd"/>
      <w:r w:rsidRPr="003F4599">
        <w:rPr>
          <w:rFonts w:cs="Times New Roman"/>
          <w:szCs w:val="24"/>
        </w:rPr>
        <w:t>(setLine,3);</w:t>
      </w:r>
    </w:p>
    <w:p w14:paraId="288D0FD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char </w:t>
      </w:r>
      <w:proofErr w:type="gramStart"/>
      <w:r w:rsidRPr="003F4599">
        <w:rPr>
          <w:rFonts w:cs="Times New Roman"/>
          <w:szCs w:val="24"/>
        </w:rPr>
        <w:t>error[</w:t>
      </w:r>
      <w:proofErr w:type="gramEnd"/>
      <w:r w:rsidRPr="003F4599">
        <w:rPr>
          <w:rFonts w:cs="Times New Roman"/>
          <w:szCs w:val="24"/>
        </w:rPr>
        <w:t>15] = "Network Error!";</w:t>
      </w:r>
    </w:p>
    <w:p w14:paraId="46A60B4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display_text</w:t>
      </w:r>
      <w:proofErr w:type="spellEnd"/>
      <w:r w:rsidRPr="003F4599">
        <w:rPr>
          <w:rFonts w:cs="Times New Roman"/>
          <w:szCs w:val="24"/>
        </w:rPr>
        <w:t>(error,14);</w:t>
      </w:r>
    </w:p>
    <w:p w14:paraId="6B0C01B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}</w:t>
      </w:r>
    </w:p>
    <w:p w14:paraId="46AA3ED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else </w:t>
      </w:r>
      <w:proofErr w:type="gramStart"/>
      <w:r w:rsidRPr="003F4599">
        <w:rPr>
          <w:rFonts w:cs="Times New Roman"/>
          <w:szCs w:val="24"/>
        </w:rPr>
        <w:t>if(</w:t>
      </w:r>
      <w:proofErr w:type="spellStart"/>
      <w:proofErr w:type="gramEnd"/>
      <w:r w:rsidRPr="003F4599">
        <w:rPr>
          <w:rFonts w:cs="Times New Roman"/>
          <w:szCs w:val="24"/>
        </w:rPr>
        <w:t>gpio_set</w:t>
      </w:r>
      <w:proofErr w:type="spellEnd"/>
      <w:r w:rsidRPr="003F4599">
        <w:rPr>
          <w:rFonts w:cs="Times New Roman"/>
          <w:szCs w:val="24"/>
        </w:rPr>
        <w:t xml:space="preserve"> != 1)</w:t>
      </w:r>
    </w:p>
    <w:p w14:paraId="0C39A00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{</w:t>
      </w:r>
    </w:p>
    <w:p w14:paraId="19BD629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</w:t>
      </w:r>
    </w:p>
    <w:p w14:paraId="117D301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if(</w:t>
      </w:r>
      <w:proofErr w:type="spellStart"/>
      <w:r w:rsidRPr="003F4599">
        <w:rPr>
          <w:rFonts w:cs="Times New Roman"/>
          <w:szCs w:val="24"/>
        </w:rPr>
        <w:t>alarm_</w:t>
      </w:r>
      <w:proofErr w:type="gramStart"/>
      <w:r w:rsidRPr="003F4599">
        <w:rPr>
          <w:rFonts w:cs="Times New Roman"/>
          <w:szCs w:val="24"/>
        </w:rPr>
        <w:t>set</w:t>
      </w:r>
      <w:proofErr w:type="spellEnd"/>
      <w:r w:rsidRPr="003F4599">
        <w:rPr>
          <w:rFonts w:cs="Times New Roman"/>
          <w:szCs w:val="24"/>
        </w:rPr>
        <w:t>!=</w:t>
      </w:r>
      <w:proofErr w:type="gramEnd"/>
      <w:r w:rsidRPr="003F4599">
        <w:rPr>
          <w:rFonts w:cs="Times New Roman"/>
          <w:szCs w:val="24"/>
        </w:rPr>
        <w:t>1)</w:t>
      </w:r>
    </w:p>
    <w:p w14:paraId="0AAA193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3A96951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  </w:t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time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3DE391F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5E628F8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else</w:t>
      </w:r>
    </w:p>
    <w:p w14:paraId="062A45F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1ECA75C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  </w:t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time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5815792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  </w:t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alarm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4AD6DFC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3052ED9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}</w:t>
      </w:r>
    </w:p>
    <w:p w14:paraId="7871AB1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else</w:t>
      </w:r>
    </w:p>
    <w:p w14:paraId="3BBCBCF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{</w:t>
      </w:r>
    </w:p>
    <w:p w14:paraId="52AAFBA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char </w:t>
      </w:r>
      <w:proofErr w:type="spellStart"/>
      <w:proofErr w:type="gramStart"/>
      <w:r w:rsidRPr="003F4599">
        <w:rPr>
          <w:rFonts w:cs="Times New Roman"/>
          <w:szCs w:val="24"/>
        </w:rPr>
        <w:t>clearLCD</w:t>
      </w:r>
      <w:proofErr w:type="spellEnd"/>
      <w:r w:rsidRPr="003F4599">
        <w:rPr>
          <w:rFonts w:cs="Times New Roman"/>
          <w:szCs w:val="24"/>
        </w:rPr>
        <w:t>[</w:t>
      </w:r>
      <w:proofErr w:type="gramEnd"/>
      <w:r w:rsidRPr="003F4599">
        <w:rPr>
          <w:rFonts w:cs="Times New Roman"/>
          <w:szCs w:val="24"/>
        </w:rPr>
        <w:t>2]= {0xFE,0x51};</w:t>
      </w:r>
    </w:p>
    <w:p w14:paraId="0485AD1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send_commands_lcd</w:t>
      </w:r>
      <w:proofErr w:type="spellEnd"/>
      <w:r w:rsidRPr="003F4599">
        <w:rPr>
          <w:rFonts w:cs="Times New Roman"/>
          <w:szCs w:val="24"/>
        </w:rPr>
        <w:t>(clearLCD,2);</w:t>
      </w:r>
    </w:p>
    <w:p w14:paraId="174DCFE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char </w:t>
      </w:r>
      <w:proofErr w:type="spellStart"/>
      <w:proofErr w:type="gramStart"/>
      <w:r w:rsidRPr="003F4599">
        <w:rPr>
          <w:rFonts w:cs="Times New Roman"/>
          <w:szCs w:val="24"/>
        </w:rPr>
        <w:t>setLine</w:t>
      </w:r>
      <w:proofErr w:type="spellEnd"/>
      <w:r w:rsidRPr="003F4599">
        <w:rPr>
          <w:rFonts w:cs="Times New Roman"/>
          <w:szCs w:val="24"/>
        </w:rPr>
        <w:t>[</w:t>
      </w:r>
      <w:proofErr w:type="gramEnd"/>
      <w:r w:rsidRPr="003F4599">
        <w:rPr>
          <w:rFonts w:cs="Times New Roman"/>
          <w:szCs w:val="24"/>
        </w:rPr>
        <w:t>3] = {0xFE,0x45,0x40};</w:t>
      </w:r>
    </w:p>
    <w:p w14:paraId="1F2E940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send_commands_lcd</w:t>
      </w:r>
      <w:proofErr w:type="spellEnd"/>
      <w:r w:rsidRPr="003F4599">
        <w:rPr>
          <w:rFonts w:cs="Times New Roman"/>
          <w:szCs w:val="24"/>
        </w:rPr>
        <w:t>(setLine,3);</w:t>
      </w:r>
    </w:p>
    <w:p w14:paraId="58F0F38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alarm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2EBC7ED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</w:p>
    <w:p w14:paraId="105A689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}</w:t>
      </w:r>
    </w:p>
    <w:p w14:paraId="776BB0C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delay (500);</w:t>
      </w:r>
    </w:p>
    <w:p w14:paraId="79691A5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ab/>
        <w:t>}</w:t>
      </w:r>
    </w:p>
    <w:p w14:paraId="5024F61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3501B2E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void *</w:t>
      </w:r>
      <w:proofErr w:type="spellStart"/>
      <w:r w:rsidRPr="003F4599">
        <w:rPr>
          <w:rFonts w:cs="Times New Roman"/>
          <w:szCs w:val="24"/>
        </w:rPr>
        <w:t>check_</w:t>
      </w:r>
      <w:proofErr w:type="gramStart"/>
      <w:r w:rsidRPr="003F4599">
        <w:rPr>
          <w:rFonts w:cs="Times New Roman"/>
          <w:szCs w:val="24"/>
        </w:rPr>
        <w:t>alarm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</w:t>
      </w:r>
    </w:p>
    <w:p w14:paraId="1D3882D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1C00137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49F6F61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</w:t>
      </w:r>
      <w:proofErr w:type="spellStart"/>
      <w:r w:rsidRPr="003F4599">
        <w:rPr>
          <w:rFonts w:cs="Times New Roman"/>
          <w:szCs w:val="24"/>
        </w:rPr>
        <w:t>time_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rawtime</w:t>
      </w:r>
      <w:proofErr w:type="spellEnd"/>
      <w:r w:rsidRPr="003F4599">
        <w:rPr>
          <w:rFonts w:cs="Times New Roman"/>
          <w:szCs w:val="24"/>
        </w:rPr>
        <w:t>;</w:t>
      </w:r>
    </w:p>
    <w:p w14:paraId="224BF65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struct tm * 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>;</w:t>
      </w:r>
    </w:p>
    <w:p w14:paraId="57358E7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gramStart"/>
      <w:r w:rsidRPr="003F4599">
        <w:rPr>
          <w:rFonts w:cs="Times New Roman"/>
          <w:szCs w:val="24"/>
        </w:rPr>
        <w:t>for(</w:t>
      </w:r>
      <w:proofErr w:type="gramEnd"/>
      <w:r w:rsidRPr="003F4599">
        <w:rPr>
          <w:rFonts w:cs="Times New Roman"/>
          <w:szCs w:val="24"/>
        </w:rPr>
        <w:t>;;)</w:t>
      </w:r>
    </w:p>
    <w:p w14:paraId="3CA6590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{ </w:t>
      </w:r>
    </w:p>
    <w:p w14:paraId="54B2EC9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time </w:t>
      </w:r>
      <w:proofErr w:type="gramStart"/>
      <w:r w:rsidRPr="003F4599">
        <w:rPr>
          <w:rFonts w:cs="Times New Roman"/>
          <w:szCs w:val="24"/>
        </w:rPr>
        <w:t>( &amp;</w:t>
      </w:r>
      <w:proofErr w:type="spellStart"/>
      <w:proofErr w:type="gramEnd"/>
      <w:r w:rsidRPr="003F4599">
        <w:rPr>
          <w:rFonts w:cs="Times New Roman"/>
          <w:szCs w:val="24"/>
        </w:rPr>
        <w:t>rawtime</w:t>
      </w:r>
      <w:proofErr w:type="spellEnd"/>
      <w:r w:rsidRPr="003F4599">
        <w:rPr>
          <w:rFonts w:cs="Times New Roman"/>
          <w:szCs w:val="24"/>
        </w:rPr>
        <w:t xml:space="preserve"> );</w:t>
      </w:r>
    </w:p>
    <w:p w14:paraId="6F2B1E6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 xml:space="preserve"> = </w:t>
      </w:r>
      <w:proofErr w:type="spellStart"/>
      <w:r w:rsidRPr="003F4599">
        <w:rPr>
          <w:rFonts w:cs="Times New Roman"/>
          <w:szCs w:val="24"/>
        </w:rPr>
        <w:t>localtime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gramStart"/>
      <w:r w:rsidRPr="003F4599">
        <w:rPr>
          <w:rFonts w:cs="Times New Roman"/>
          <w:szCs w:val="24"/>
        </w:rPr>
        <w:t>( &amp;</w:t>
      </w:r>
      <w:proofErr w:type="spellStart"/>
      <w:proofErr w:type="gramEnd"/>
      <w:r w:rsidRPr="003F4599">
        <w:rPr>
          <w:rFonts w:cs="Times New Roman"/>
          <w:szCs w:val="24"/>
        </w:rPr>
        <w:t>rawtime</w:t>
      </w:r>
      <w:proofErr w:type="spellEnd"/>
      <w:r w:rsidRPr="003F4599">
        <w:rPr>
          <w:rFonts w:cs="Times New Roman"/>
          <w:szCs w:val="24"/>
        </w:rPr>
        <w:t xml:space="preserve"> );</w:t>
      </w:r>
    </w:p>
    <w:p w14:paraId="643AC63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if(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>-&gt;</w:t>
      </w:r>
      <w:proofErr w:type="spellStart"/>
      <w:r w:rsidRPr="003F4599">
        <w:rPr>
          <w:rFonts w:cs="Times New Roman"/>
          <w:szCs w:val="24"/>
        </w:rPr>
        <w:t>tm_hour</w:t>
      </w:r>
      <w:proofErr w:type="spellEnd"/>
      <w:r w:rsidRPr="003F4599">
        <w:rPr>
          <w:rFonts w:cs="Times New Roman"/>
          <w:szCs w:val="24"/>
        </w:rPr>
        <w:t xml:space="preserve"> == 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 xml:space="preserve"> &amp;&amp; 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>-&gt;</w:t>
      </w:r>
      <w:proofErr w:type="spellStart"/>
      <w:r w:rsidRPr="003F4599">
        <w:rPr>
          <w:rFonts w:cs="Times New Roman"/>
          <w:szCs w:val="24"/>
        </w:rPr>
        <w:t>tm_min</w:t>
      </w:r>
      <w:proofErr w:type="spellEnd"/>
      <w:r w:rsidRPr="003F4599">
        <w:rPr>
          <w:rFonts w:cs="Times New Roman"/>
          <w:szCs w:val="24"/>
        </w:rPr>
        <w:t xml:space="preserve"> == min &amp;&amp; </w:t>
      </w:r>
      <w:proofErr w:type="spellStart"/>
      <w:r w:rsidRPr="003F4599">
        <w:rPr>
          <w:rFonts w:cs="Times New Roman"/>
          <w:szCs w:val="24"/>
        </w:rPr>
        <w:t>alarm_set</w:t>
      </w:r>
      <w:proofErr w:type="spellEnd"/>
      <w:r w:rsidRPr="003F4599">
        <w:rPr>
          <w:rFonts w:cs="Times New Roman"/>
          <w:szCs w:val="24"/>
        </w:rPr>
        <w:t xml:space="preserve"> == 1)</w:t>
      </w:r>
    </w:p>
    <w:p w14:paraId="3DD3E43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{</w:t>
      </w:r>
    </w:p>
    <w:p w14:paraId="04E69B2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system(wakeup);</w:t>
      </w:r>
    </w:p>
    <w:p w14:paraId="1DD9D43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</w:t>
      </w:r>
      <w:proofErr w:type="spellStart"/>
      <w:r w:rsidRPr="003F4599">
        <w:rPr>
          <w:rFonts w:cs="Times New Roman"/>
          <w:szCs w:val="24"/>
        </w:rPr>
        <w:t>alarm_set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48B0428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</w:t>
      </w:r>
      <w:proofErr w:type="spellStart"/>
      <w:r w:rsidRPr="003F4599">
        <w:rPr>
          <w:rFonts w:cs="Times New Roman"/>
          <w:szCs w:val="24"/>
        </w:rPr>
        <w:t>alarm_clear</w:t>
      </w:r>
      <w:proofErr w:type="spellEnd"/>
      <w:r w:rsidRPr="003F4599">
        <w:rPr>
          <w:rFonts w:cs="Times New Roman"/>
          <w:szCs w:val="24"/>
        </w:rPr>
        <w:t xml:space="preserve"> = 0; </w:t>
      </w:r>
    </w:p>
    <w:p w14:paraId="2CF47C5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while</w:t>
      </w:r>
      <w:proofErr w:type="gramStart"/>
      <w:r w:rsidRPr="003F4599">
        <w:rPr>
          <w:rFonts w:cs="Times New Roman"/>
          <w:szCs w:val="24"/>
        </w:rPr>
        <w:t>(!</w:t>
      </w:r>
      <w:proofErr w:type="spellStart"/>
      <w:r w:rsidRPr="003F4599">
        <w:rPr>
          <w:rFonts w:cs="Times New Roman"/>
          <w:szCs w:val="24"/>
        </w:rPr>
        <w:t>alarm</w:t>
      </w:r>
      <w:proofErr w:type="gramEnd"/>
      <w:r w:rsidRPr="003F4599">
        <w:rPr>
          <w:rFonts w:cs="Times New Roman"/>
          <w:szCs w:val="24"/>
        </w:rPr>
        <w:t>_clear</w:t>
      </w:r>
      <w:proofErr w:type="spellEnd"/>
      <w:r w:rsidRPr="003F4599">
        <w:rPr>
          <w:rFonts w:cs="Times New Roman"/>
          <w:szCs w:val="24"/>
        </w:rPr>
        <w:t>)</w:t>
      </w:r>
    </w:p>
    <w:p w14:paraId="3A5242B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system(wakeup);          </w:t>
      </w:r>
    </w:p>
    <w:p w14:paraId="00D7043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} </w:t>
      </w:r>
    </w:p>
    <w:p w14:paraId="53C8496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}</w:t>
      </w:r>
    </w:p>
    <w:p w14:paraId="45B4D57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456D8AB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send_commands_</w:t>
      </w:r>
      <w:proofErr w:type="gramStart"/>
      <w:r w:rsidRPr="003F4599">
        <w:rPr>
          <w:rFonts w:cs="Times New Roman"/>
          <w:szCs w:val="24"/>
        </w:rPr>
        <w:t>lcd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 xml:space="preserve">char* </w:t>
      </w:r>
      <w:proofErr w:type="spellStart"/>
      <w:r w:rsidRPr="003F4599">
        <w:rPr>
          <w:rFonts w:cs="Times New Roman"/>
          <w:szCs w:val="24"/>
        </w:rPr>
        <w:t>cmd,int</w:t>
      </w:r>
      <w:proofErr w:type="spellEnd"/>
      <w:r w:rsidRPr="003F4599">
        <w:rPr>
          <w:rFonts w:cs="Times New Roman"/>
          <w:szCs w:val="24"/>
        </w:rPr>
        <w:t xml:space="preserve"> size)</w:t>
      </w:r>
    </w:p>
    <w:p w14:paraId="166EBA6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30F22FA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j=0;</w:t>
      </w:r>
    </w:p>
    <w:p w14:paraId="5619F30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write(uart0_</w:t>
      </w:r>
      <w:proofErr w:type="gramStart"/>
      <w:r w:rsidRPr="003F4599">
        <w:rPr>
          <w:rFonts w:cs="Times New Roman"/>
          <w:szCs w:val="24"/>
        </w:rPr>
        <w:t>filestream,cmd</w:t>
      </w:r>
      <w:proofErr w:type="gramEnd"/>
      <w:r w:rsidRPr="003F4599">
        <w:rPr>
          <w:rFonts w:cs="Times New Roman"/>
          <w:szCs w:val="24"/>
        </w:rPr>
        <w:t>,size);</w:t>
      </w:r>
    </w:p>
    <w:p w14:paraId="3C8D2E9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delay (5);</w:t>
      </w:r>
    </w:p>
    <w:p w14:paraId="0F40D83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45B3271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04EEB1C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text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 xml:space="preserve">char* </w:t>
      </w:r>
      <w:proofErr w:type="spellStart"/>
      <w:r w:rsidRPr="003F4599">
        <w:rPr>
          <w:rFonts w:cs="Times New Roman"/>
          <w:szCs w:val="24"/>
        </w:rPr>
        <w:t>text,int</w:t>
      </w:r>
      <w:proofErr w:type="spellEnd"/>
      <w:r w:rsidRPr="003F4599">
        <w:rPr>
          <w:rFonts w:cs="Times New Roman"/>
          <w:szCs w:val="24"/>
        </w:rPr>
        <w:t xml:space="preserve"> size)</w:t>
      </w:r>
    </w:p>
    <w:p w14:paraId="54263F9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5A631F3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count = write(uart0_</w:t>
      </w:r>
      <w:proofErr w:type="gramStart"/>
      <w:r w:rsidRPr="003F4599">
        <w:rPr>
          <w:rFonts w:cs="Times New Roman"/>
          <w:szCs w:val="24"/>
        </w:rPr>
        <w:t>filestream,text</w:t>
      </w:r>
      <w:proofErr w:type="gramEnd"/>
      <w:r w:rsidRPr="003F4599">
        <w:rPr>
          <w:rFonts w:cs="Times New Roman"/>
          <w:szCs w:val="24"/>
        </w:rPr>
        <w:t>,size);</w:t>
      </w:r>
    </w:p>
    <w:p w14:paraId="27B2194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 xml:space="preserve">    if (count &lt; 0)</w:t>
      </w:r>
    </w:p>
    <w:p w14:paraId="7680F33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{</w:t>
      </w:r>
    </w:p>
    <w:p w14:paraId="4BFF5BD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</w:t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"UART TX error\n");</w:t>
      </w:r>
    </w:p>
    <w:p w14:paraId="1E72753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}</w:t>
      </w:r>
    </w:p>
    <w:p w14:paraId="28075E0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3DAE077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5861DF9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time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</w:t>
      </w:r>
    </w:p>
    <w:p w14:paraId="3DCB588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3D10277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size = 0;</w:t>
      </w:r>
    </w:p>
    <w:p w14:paraId="2FC77DD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char </w:t>
      </w:r>
      <w:proofErr w:type="spellStart"/>
      <w:proofErr w:type="gramStart"/>
      <w:r w:rsidRPr="003F4599">
        <w:rPr>
          <w:rFonts w:cs="Times New Roman"/>
          <w:szCs w:val="24"/>
        </w:rPr>
        <w:t>clearLCD</w:t>
      </w:r>
      <w:proofErr w:type="spellEnd"/>
      <w:r w:rsidRPr="003F4599">
        <w:rPr>
          <w:rFonts w:cs="Times New Roman"/>
          <w:szCs w:val="24"/>
        </w:rPr>
        <w:t>[</w:t>
      </w:r>
      <w:proofErr w:type="gramEnd"/>
      <w:r w:rsidRPr="003F4599">
        <w:rPr>
          <w:rFonts w:cs="Times New Roman"/>
          <w:szCs w:val="24"/>
        </w:rPr>
        <w:t>2]= {0xFE,0x51};</w:t>
      </w:r>
    </w:p>
    <w:p w14:paraId="13345B8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send_commands_lcd</w:t>
      </w:r>
      <w:proofErr w:type="spellEnd"/>
      <w:r w:rsidRPr="003F4599">
        <w:rPr>
          <w:rFonts w:cs="Times New Roman"/>
          <w:szCs w:val="24"/>
        </w:rPr>
        <w:t>(clearLCD,2);</w:t>
      </w:r>
    </w:p>
    <w:p w14:paraId="5AA743F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char </w:t>
      </w:r>
      <w:proofErr w:type="spellStart"/>
      <w:proofErr w:type="gramStart"/>
      <w:r w:rsidRPr="003F4599">
        <w:rPr>
          <w:rFonts w:cs="Times New Roman"/>
          <w:szCs w:val="24"/>
        </w:rPr>
        <w:t>setLine</w:t>
      </w:r>
      <w:proofErr w:type="spellEnd"/>
      <w:r w:rsidRPr="003F4599">
        <w:rPr>
          <w:rFonts w:cs="Times New Roman"/>
          <w:szCs w:val="24"/>
        </w:rPr>
        <w:t>[</w:t>
      </w:r>
      <w:proofErr w:type="gramEnd"/>
      <w:r w:rsidRPr="003F4599">
        <w:rPr>
          <w:rFonts w:cs="Times New Roman"/>
          <w:szCs w:val="24"/>
        </w:rPr>
        <w:t>3] = {0xFE,0x45,0x00};</w:t>
      </w:r>
    </w:p>
    <w:p w14:paraId="5DE8693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send_commands_lcd</w:t>
      </w:r>
      <w:proofErr w:type="spellEnd"/>
      <w:r w:rsidRPr="003F4599">
        <w:rPr>
          <w:rFonts w:cs="Times New Roman"/>
          <w:szCs w:val="24"/>
        </w:rPr>
        <w:t>(setLine,3);</w:t>
      </w:r>
    </w:p>
    <w:p w14:paraId="3818A20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char </w:t>
      </w:r>
      <w:proofErr w:type="gramStart"/>
      <w:r w:rsidRPr="003F4599">
        <w:rPr>
          <w:rFonts w:cs="Times New Roman"/>
          <w:szCs w:val="24"/>
        </w:rPr>
        <w:t>text[</w:t>
      </w:r>
      <w:proofErr w:type="gramEnd"/>
      <w:r w:rsidRPr="003F4599">
        <w:rPr>
          <w:rFonts w:cs="Times New Roman"/>
          <w:szCs w:val="24"/>
        </w:rPr>
        <w:t>10] = "Time: ";</w:t>
      </w:r>
    </w:p>
    <w:p w14:paraId="240C612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size = </w:t>
      </w:r>
      <w:proofErr w:type="spellStart"/>
      <w:r w:rsidRPr="003F4599">
        <w:rPr>
          <w:rFonts w:cs="Times New Roman"/>
          <w:szCs w:val="24"/>
        </w:rPr>
        <w:t>strlen</w:t>
      </w:r>
      <w:proofErr w:type="spellEnd"/>
      <w:r w:rsidRPr="003F4599">
        <w:rPr>
          <w:rFonts w:cs="Times New Roman"/>
          <w:szCs w:val="24"/>
        </w:rPr>
        <w:t>(text);</w:t>
      </w:r>
    </w:p>
    <w:p w14:paraId="09F7C5A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display_text</w:t>
      </w:r>
      <w:proofErr w:type="spellEnd"/>
      <w:r w:rsidRPr="003F4599">
        <w:rPr>
          <w:rFonts w:cs="Times New Roman"/>
          <w:szCs w:val="24"/>
        </w:rPr>
        <w:t>(</w:t>
      </w:r>
      <w:proofErr w:type="spellStart"/>
      <w:proofErr w:type="gramStart"/>
      <w:r w:rsidRPr="003F4599">
        <w:rPr>
          <w:rFonts w:cs="Times New Roman"/>
          <w:szCs w:val="24"/>
        </w:rPr>
        <w:t>text,size</w:t>
      </w:r>
      <w:proofErr w:type="spellEnd"/>
      <w:proofErr w:type="gramEnd"/>
      <w:r w:rsidRPr="003F4599">
        <w:rPr>
          <w:rFonts w:cs="Times New Roman"/>
          <w:szCs w:val="24"/>
        </w:rPr>
        <w:t>);</w:t>
      </w:r>
    </w:p>
    <w:p w14:paraId="016638C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</w:p>
    <w:p w14:paraId="499D5BC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/*Displays time*/</w:t>
      </w:r>
    </w:p>
    <w:p w14:paraId="34D786B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time_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rawtime</w:t>
      </w:r>
      <w:proofErr w:type="spellEnd"/>
      <w:r w:rsidRPr="003F4599">
        <w:rPr>
          <w:rFonts w:cs="Times New Roman"/>
          <w:szCs w:val="24"/>
        </w:rPr>
        <w:t>;</w:t>
      </w:r>
    </w:p>
    <w:p w14:paraId="4B57E51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struct tm * 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>;</w:t>
      </w:r>
    </w:p>
    <w:p w14:paraId="05FD39B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time </w:t>
      </w:r>
      <w:proofErr w:type="gramStart"/>
      <w:r w:rsidRPr="003F4599">
        <w:rPr>
          <w:rFonts w:cs="Times New Roman"/>
          <w:szCs w:val="24"/>
        </w:rPr>
        <w:t>( &amp;</w:t>
      </w:r>
      <w:proofErr w:type="spellStart"/>
      <w:proofErr w:type="gramEnd"/>
      <w:r w:rsidRPr="003F4599">
        <w:rPr>
          <w:rFonts w:cs="Times New Roman"/>
          <w:szCs w:val="24"/>
        </w:rPr>
        <w:t>rawtime</w:t>
      </w:r>
      <w:proofErr w:type="spellEnd"/>
      <w:r w:rsidRPr="003F4599">
        <w:rPr>
          <w:rFonts w:cs="Times New Roman"/>
          <w:szCs w:val="24"/>
        </w:rPr>
        <w:t xml:space="preserve"> );</w:t>
      </w:r>
    </w:p>
    <w:p w14:paraId="5E9BF37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 xml:space="preserve"> = </w:t>
      </w:r>
      <w:proofErr w:type="spellStart"/>
      <w:r w:rsidRPr="003F4599">
        <w:rPr>
          <w:rFonts w:cs="Times New Roman"/>
          <w:szCs w:val="24"/>
        </w:rPr>
        <w:t>localtime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gramStart"/>
      <w:r w:rsidRPr="003F4599">
        <w:rPr>
          <w:rFonts w:cs="Times New Roman"/>
          <w:szCs w:val="24"/>
        </w:rPr>
        <w:t>( &amp;</w:t>
      </w:r>
      <w:proofErr w:type="spellStart"/>
      <w:proofErr w:type="gramEnd"/>
      <w:r w:rsidRPr="003F4599">
        <w:rPr>
          <w:rFonts w:cs="Times New Roman"/>
          <w:szCs w:val="24"/>
        </w:rPr>
        <w:t>rawtime</w:t>
      </w:r>
      <w:proofErr w:type="spellEnd"/>
      <w:r w:rsidRPr="003F4599">
        <w:rPr>
          <w:rFonts w:cs="Times New Roman"/>
          <w:szCs w:val="24"/>
        </w:rPr>
        <w:t xml:space="preserve"> );</w:t>
      </w:r>
    </w:p>
    <w:p w14:paraId="1FD7780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size = </w:t>
      </w:r>
      <w:proofErr w:type="spellStart"/>
      <w:r w:rsidRPr="003F4599">
        <w:rPr>
          <w:rFonts w:cs="Times New Roman"/>
          <w:szCs w:val="24"/>
        </w:rPr>
        <w:t>strftime</w:t>
      </w:r>
      <w:proofErr w:type="spellEnd"/>
      <w:r w:rsidRPr="003F4599">
        <w:rPr>
          <w:rFonts w:cs="Times New Roman"/>
          <w:szCs w:val="24"/>
        </w:rPr>
        <w:t xml:space="preserve"> (text,80, "%</w:t>
      </w:r>
      <w:proofErr w:type="gramStart"/>
      <w:r w:rsidRPr="003F4599">
        <w:rPr>
          <w:rFonts w:cs="Times New Roman"/>
          <w:szCs w:val="24"/>
        </w:rPr>
        <w:t>H:%</w:t>
      </w:r>
      <w:proofErr w:type="gramEnd"/>
      <w:r w:rsidRPr="003F4599">
        <w:rPr>
          <w:rFonts w:cs="Times New Roman"/>
          <w:szCs w:val="24"/>
        </w:rPr>
        <w:t xml:space="preserve">M", 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>);</w:t>
      </w:r>
    </w:p>
    <w:p w14:paraId="2824FBB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display_text</w:t>
      </w:r>
      <w:proofErr w:type="spellEnd"/>
      <w:r w:rsidRPr="003F4599">
        <w:rPr>
          <w:rFonts w:cs="Times New Roman"/>
          <w:szCs w:val="24"/>
        </w:rPr>
        <w:t>(</w:t>
      </w:r>
      <w:proofErr w:type="spellStart"/>
      <w:proofErr w:type="gramStart"/>
      <w:r w:rsidRPr="003F4599">
        <w:rPr>
          <w:rFonts w:cs="Times New Roman"/>
          <w:szCs w:val="24"/>
        </w:rPr>
        <w:t>text,size</w:t>
      </w:r>
      <w:proofErr w:type="spellEnd"/>
      <w:proofErr w:type="gramEnd"/>
      <w:r w:rsidRPr="003F4599">
        <w:rPr>
          <w:rFonts w:cs="Times New Roman"/>
          <w:szCs w:val="24"/>
        </w:rPr>
        <w:t>);</w:t>
      </w:r>
    </w:p>
    <w:p w14:paraId="2DDA4EE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2B1224E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721E66B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display_</w:t>
      </w:r>
      <w:proofErr w:type="gramStart"/>
      <w:r w:rsidRPr="003F4599">
        <w:rPr>
          <w:rFonts w:cs="Times New Roman"/>
          <w:szCs w:val="24"/>
        </w:rPr>
        <w:t>alarm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</w:t>
      </w:r>
    </w:p>
    <w:p w14:paraId="1358630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40DC2C3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size = 0;</w:t>
      </w:r>
    </w:p>
    <w:p w14:paraId="5998C23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char </w:t>
      </w:r>
      <w:proofErr w:type="gramStart"/>
      <w:r w:rsidRPr="003F4599">
        <w:rPr>
          <w:rFonts w:cs="Times New Roman"/>
          <w:szCs w:val="24"/>
        </w:rPr>
        <w:t>text[</w:t>
      </w:r>
      <w:proofErr w:type="gramEnd"/>
      <w:r w:rsidRPr="003F4599">
        <w:rPr>
          <w:rFonts w:cs="Times New Roman"/>
          <w:szCs w:val="24"/>
        </w:rPr>
        <w:t>10]= {0};</w:t>
      </w:r>
    </w:p>
    <w:p w14:paraId="545FDDC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char </w:t>
      </w:r>
      <w:proofErr w:type="spellStart"/>
      <w:proofErr w:type="gramStart"/>
      <w:r w:rsidRPr="003F4599">
        <w:rPr>
          <w:rFonts w:cs="Times New Roman"/>
          <w:szCs w:val="24"/>
        </w:rPr>
        <w:t>setLine</w:t>
      </w:r>
      <w:proofErr w:type="spellEnd"/>
      <w:r w:rsidRPr="003F4599">
        <w:rPr>
          <w:rFonts w:cs="Times New Roman"/>
          <w:szCs w:val="24"/>
        </w:rPr>
        <w:t>[</w:t>
      </w:r>
      <w:proofErr w:type="gramEnd"/>
      <w:r w:rsidRPr="003F4599">
        <w:rPr>
          <w:rFonts w:cs="Times New Roman"/>
          <w:szCs w:val="24"/>
        </w:rPr>
        <w:t>3] = {0xFE,0x45,0x54};</w:t>
      </w:r>
    </w:p>
    <w:p w14:paraId="7CCCB3D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 xml:space="preserve">    </w:t>
      </w:r>
      <w:proofErr w:type="spellStart"/>
      <w:r w:rsidRPr="003F4599">
        <w:rPr>
          <w:rFonts w:cs="Times New Roman"/>
          <w:szCs w:val="24"/>
        </w:rPr>
        <w:t>send_commands_lcd</w:t>
      </w:r>
      <w:proofErr w:type="spellEnd"/>
      <w:r w:rsidRPr="003F4599">
        <w:rPr>
          <w:rFonts w:cs="Times New Roman"/>
          <w:szCs w:val="24"/>
        </w:rPr>
        <w:t>(setLine,3);</w:t>
      </w:r>
    </w:p>
    <w:p w14:paraId="541B81E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proofErr w:type="gramStart"/>
      <w:r w:rsidRPr="003F4599">
        <w:rPr>
          <w:rFonts w:cs="Times New Roman"/>
          <w:szCs w:val="24"/>
        </w:rPr>
        <w:t>strncpy</w:t>
      </w:r>
      <w:proofErr w:type="spellEnd"/>
      <w:r w:rsidRPr="003F4599">
        <w:rPr>
          <w:rFonts w:cs="Times New Roman"/>
          <w:szCs w:val="24"/>
        </w:rPr>
        <w:t>(</w:t>
      </w:r>
      <w:proofErr w:type="spellStart"/>
      <w:proofErr w:type="gramEnd"/>
      <w:r w:rsidRPr="003F4599">
        <w:rPr>
          <w:rFonts w:cs="Times New Roman"/>
          <w:szCs w:val="24"/>
        </w:rPr>
        <w:t>text,"Alarm</w:t>
      </w:r>
      <w:proofErr w:type="spellEnd"/>
      <w:r w:rsidRPr="003F4599">
        <w:rPr>
          <w:rFonts w:cs="Times New Roman"/>
          <w:szCs w:val="24"/>
        </w:rPr>
        <w:t>: ",7);</w:t>
      </w:r>
    </w:p>
    <w:p w14:paraId="3E52D26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size = </w:t>
      </w:r>
      <w:proofErr w:type="spellStart"/>
      <w:r w:rsidRPr="003F4599">
        <w:rPr>
          <w:rFonts w:cs="Times New Roman"/>
          <w:szCs w:val="24"/>
        </w:rPr>
        <w:t>strlen</w:t>
      </w:r>
      <w:proofErr w:type="spellEnd"/>
      <w:r w:rsidRPr="003F4599">
        <w:rPr>
          <w:rFonts w:cs="Times New Roman"/>
          <w:szCs w:val="24"/>
        </w:rPr>
        <w:t>(text);</w:t>
      </w:r>
    </w:p>
    <w:p w14:paraId="0A5DC92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display_text</w:t>
      </w:r>
      <w:proofErr w:type="spellEnd"/>
      <w:r w:rsidRPr="003F4599">
        <w:rPr>
          <w:rFonts w:cs="Times New Roman"/>
          <w:szCs w:val="24"/>
        </w:rPr>
        <w:t>(</w:t>
      </w:r>
      <w:proofErr w:type="spellStart"/>
      <w:proofErr w:type="gramStart"/>
      <w:r w:rsidRPr="003F4599">
        <w:rPr>
          <w:rFonts w:cs="Times New Roman"/>
          <w:szCs w:val="24"/>
        </w:rPr>
        <w:t>text,size</w:t>
      </w:r>
      <w:proofErr w:type="spellEnd"/>
      <w:proofErr w:type="gramEnd"/>
      <w:r w:rsidRPr="003F4599">
        <w:rPr>
          <w:rFonts w:cs="Times New Roman"/>
          <w:szCs w:val="24"/>
        </w:rPr>
        <w:t>);</w:t>
      </w:r>
    </w:p>
    <w:p w14:paraId="4AFB997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size = </w:t>
      </w:r>
      <w:proofErr w:type="spellStart"/>
      <w:r w:rsidRPr="003F4599">
        <w:rPr>
          <w:rFonts w:cs="Times New Roman"/>
          <w:szCs w:val="24"/>
        </w:rPr>
        <w:t>sprintf</w:t>
      </w:r>
      <w:proofErr w:type="spellEnd"/>
      <w:r w:rsidRPr="003F4599">
        <w:rPr>
          <w:rFonts w:cs="Times New Roman"/>
          <w:szCs w:val="24"/>
        </w:rPr>
        <w:t>(text,"%d</w:t>
      </w:r>
      <w:proofErr w:type="gramStart"/>
      <w:r w:rsidRPr="003F4599">
        <w:rPr>
          <w:rFonts w:cs="Times New Roman"/>
          <w:szCs w:val="24"/>
        </w:rPr>
        <w:t>",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proofErr w:type="gramEnd"/>
      <w:r w:rsidRPr="003F4599">
        <w:rPr>
          <w:rFonts w:cs="Times New Roman"/>
          <w:szCs w:val="24"/>
        </w:rPr>
        <w:t>);</w:t>
      </w:r>
    </w:p>
    <w:p w14:paraId="313A529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display_text</w:t>
      </w:r>
      <w:proofErr w:type="spellEnd"/>
      <w:r w:rsidRPr="003F4599">
        <w:rPr>
          <w:rFonts w:cs="Times New Roman"/>
          <w:szCs w:val="24"/>
        </w:rPr>
        <w:t>(</w:t>
      </w:r>
      <w:proofErr w:type="spellStart"/>
      <w:proofErr w:type="gramStart"/>
      <w:r w:rsidRPr="003F4599">
        <w:rPr>
          <w:rFonts w:cs="Times New Roman"/>
          <w:szCs w:val="24"/>
        </w:rPr>
        <w:t>text,size</w:t>
      </w:r>
      <w:proofErr w:type="spellEnd"/>
      <w:proofErr w:type="gramEnd"/>
      <w:r w:rsidRPr="003F4599">
        <w:rPr>
          <w:rFonts w:cs="Times New Roman"/>
          <w:szCs w:val="24"/>
        </w:rPr>
        <w:t>);</w:t>
      </w:r>
    </w:p>
    <w:p w14:paraId="257EB90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strncpy</w:t>
      </w:r>
      <w:proofErr w:type="spellEnd"/>
      <w:r w:rsidRPr="003F4599">
        <w:rPr>
          <w:rFonts w:cs="Times New Roman"/>
          <w:szCs w:val="24"/>
        </w:rPr>
        <w:t>(text,":",1);</w:t>
      </w:r>
    </w:p>
    <w:p w14:paraId="098D236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size = </w:t>
      </w:r>
      <w:proofErr w:type="spellStart"/>
      <w:r w:rsidRPr="003F4599">
        <w:rPr>
          <w:rFonts w:cs="Times New Roman"/>
          <w:szCs w:val="24"/>
        </w:rPr>
        <w:t>strlen</w:t>
      </w:r>
      <w:proofErr w:type="spellEnd"/>
      <w:r w:rsidRPr="003F4599">
        <w:rPr>
          <w:rFonts w:cs="Times New Roman"/>
          <w:szCs w:val="24"/>
        </w:rPr>
        <w:t>(text);</w:t>
      </w:r>
    </w:p>
    <w:p w14:paraId="0693E27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display_text</w:t>
      </w:r>
      <w:proofErr w:type="spellEnd"/>
      <w:r w:rsidRPr="003F4599">
        <w:rPr>
          <w:rFonts w:cs="Times New Roman"/>
          <w:szCs w:val="24"/>
        </w:rPr>
        <w:t>(</w:t>
      </w:r>
      <w:proofErr w:type="spellStart"/>
      <w:proofErr w:type="gramStart"/>
      <w:r w:rsidRPr="003F4599">
        <w:rPr>
          <w:rFonts w:cs="Times New Roman"/>
          <w:szCs w:val="24"/>
        </w:rPr>
        <w:t>text,size</w:t>
      </w:r>
      <w:proofErr w:type="spellEnd"/>
      <w:proofErr w:type="gramEnd"/>
      <w:r w:rsidRPr="003F4599">
        <w:rPr>
          <w:rFonts w:cs="Times New Roman"/>
          <w:szCs w:val="24"/>
        </w:rPr>
        <w:t>);</w:t>
      </w:r>
    </w:p>
    <w:p w14:paraId="7262A91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size = </w:t>
      </w:r>
      <w:proofErr w:type="spellStart"/>
      <w:proofErr w:type="gramStart"/>
      <w:r w:rsidRPr="003F4599">
        <w:rPr>
          <w:rFonts w:cs="Times New Roman"/>
          <w:szCs w:val="24"/>
        </w:rPr>
        <w:t>sprintf</w:t>
      </w:r>
      <w:proofErr w:type="spellEnd"/>
      <w:r w:rsidRPr="003F4599">
        <w:rPr>
          <w:rFonts w:cs="Times New Roman"/>
          <w:szCs w:val="24"/>
        </w:rPr>
        <w:t>(</w:t>
      </w:r>
      <w:proofErr w:type="spellStart"/>
      <w:proofErr w:type="gramEnd"/>
      <w:r w:rsidRPr="003F4599">
        <w:rPr>
          <w:rFonts w:cs="Times New Roman"/>
          <w:szCs w:val="24"/>
        </w:rPr>
        <w:t>text,"%d</w:t>
      </w:r>
      <w:proofErr w:type="spellEnd"/>
      <w:r w:rsidRPr="003F4599">
        <w:rPr>
          <w:rFonts w:cs="Times New Roman"/>
          <w:szCs w:val="24"/>
        </w:rPr>
        <w:t>", min);</w:t>
      </w:r>
    </w:p>
    <w:p w14:paraId="4DFEDA3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</w:t>
      </w:r>
      <w:proofErr w:type="spellStart"/>
      <w:r w:rsidRPr="003F4599">
        <w:rPr>
          <w:rFonts w:cs="Times New Roman"/>
          <w:szCs w:val="24"/>
        </w:rPr>
        <w:t>display_text</w:t>
      </w:r>
      <w:proofErr w:type="spellEnd"/>
      <w:r w:rsidRPr="003F4599">
        <w:rPr>
          <w:rFonts w:cs="Times New Roman"/>
          <w:szCs w:val="24"/>
        </w:rPr>
        <w:t>(</w:t>
      </w:r>
      <w:proofErr w:type="spellStart"/>
      <w:proofErr w:type="gramStart"/>
      <w:r w:rsidRPr="003F4599">
        <w:rPr>
          <w:rFonts w:cs="Times New Roman"/>
          <w:szCs w:val="24"/>
        </w:rPr>
        <w:t>text,size</w:t>
      </w:r>
      <w:proofErr w:type="spellEnd"/>
      <w:proofErr w:type="gramEnd"/>
      <w:r w:rsidRPr="003F4599">
        <w:rPr>
          <w:rFonts w:cs="Times New Roman"/>
          <w:szCs w:val="24"/>
        </w:rPr>
        <w:t>);</w:t>
      </w:r>
    </w:p>
    <w:p w14:paraId="45061C4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16771D9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72B70F3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73D0416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gramStart"/>
      <w:r w:rsidRPr="003F4599">
        <w:rPr>
          <w:rFonts w:cs="Times New Roman"/>
          <w:szCs w:val="24"/>
        </w:rPr>
        <w:t>start(</w:t>
      </w:r>
      <w:proofErr w:type="gramEnd"/>
      <w:r w:rsidRPr="003F4599">
        <w:rPr>
          <w:rFonts w:cs="Times New Roman"/>
          <w:szCs w:val="24"/>
        </w:rPr>
        <w:t>)</w:t>
      </w:r>
    </w:p>
    <w:p w14:paraId="176A90C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6E419D6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gramStart"/>
      <w:r w:rsidRPr="003F4599">
        <w:rPr>
          <w:rFonts w:cs="Times New Roman"/>
          <w:szCs w:val="24"/>
        </w:rPr>
        <w:t>if(</w:t>
      </w:r>
      <w:proofErr w:type="gramEnd"/>
      <w:r w:rsidRPr="003F4599">
        <w:rPr>
          <w:rFonts w:cs="Times New Roman"/>
          <w:szCs w:val="24"/>
        </w:rPr>
        <w:t>state == 0)</w:t>
      </w:r>
    </w:p>
    <w:p w14:paraId="663F5FB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{</w:t>
      </w:r>
    </w:p>
    <w:p w14:paraId="2847C26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gettimeofday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&amp;</w:t>
      </w:r>
      <w:proofErr w:type="spellStart"/>
      <w:r w:rsidRPr="003F4599">
        <w:rPr>
          <w:rFonts w:cs="Times New Roman"/>
          <w:szCs w:val="24"/>
        </w:rPr>
        <w:t>now_rising</w:t>
      </w:r>
      <w:proofErr w:type="spellEnd"/>
      <w:r w:rsidRPr="003F4599">
        <w:rPr>
          <w:rFonts w:cs="Times New Roman"/>
          <w:szCs w:val="24"/>
        </w:rPr>
        <w:t>, NULL);</w:t>
      </w:r>
    </w:p>
    <w:p w14:paraId="63FAAC5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//</w:t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"Rising\n");</w:t>
      </w:r>
    </w:p>
    <w:p w14:paraId="22B31A5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tate = 1;</w:t>
      </w:r>
    </w:p>
    <w:p w14:paraId="4C05678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gramStart"/>
      <w:r w:rsidRPr="003F4599">
        <w:rPr>
          <w:rFonts w:cs="Times New Roman"/>
          <w:szCs w:val="24"/>
        </w:rPr>
        <w:t>}else</w:t>
      </w:r>
      <w:proofErr w:type="gramEnd"/>
    </w:p>
    <w:p w14:paraId="066242B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{</w:t>
      </w:r>
    </w:p>
    <w:p w14:paraId="02A5828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struct </w:t>
      </w:r>
      <w:proofErr w:type="spellStart"/>
      <w:r w:rsidRPr="003F4599">
        <w:rPr>
          <w:rFonts w:cs="Times New Roman"/>
          <w:szCs w:val="24"/>
        </w:rPr>
        <w:t>timeval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now_falling</w:t>
      </w:r>
      <w:proofErr w:type="spellEnd"/>
      <w:r w:rsidRPr="003F4599">
        <w:rPr>
          <w:rFonts w:cs="Times New Roman"/>
          <w:szCs w:val="24"/>
        </w:rPr>
        <w:t>;</w:t>
      </w:r>
    </w:p>
    <w:p w14:paraId="228D430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gettimeofday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&amp;</w:t>
      </w:r>
      <w:proofErr w:type="spellStart"/>
      <w:r w:rsidRPr="003F4599">
        <w:rPr>
          <w:rFonts w:cs="Times New Roman"/>
          <w:szCs w:val="24"/>
        </w:rPr>
        <w:t>now_falling</w:t>
      </w:r>
      <w:proofErr w:type="spellEnd"/>
      <w:r w:rsidRPr="003F4599">
        <w:rPr>
          <w:rFonts w:cs="Times New Roman"/>
          <w:szCs w:val="24"/>
        </w:rPr>
        <w:t>, NULL);</w:t>
      </w:r>
    </w:p>
    <w:p w14:paraId="2051DA3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</w:t>
      </w: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distance = ((</w:t>
      </w:r>
      <w:proofErr w:type="spellStart"/>
      <w:r w:rsidRPr="003F4599">
        <w:rPr>
          <w:rFonts w:cs="Times New Roman"/>
          <w:szCs w:val="24"/>
        </w:rPr>
        <w:t>now_falling.tv_usec-now_rising.tv_usec</w:t>
      </w:r>
      <w:proofErr w:type="spellEnd"/>
      <w:r w:rsidRPr="003F4599">
        <w:rPr>
          <w:rFonts w:cs="Times New Roman"/>
          <w:szCs w:val="24"/>
        </w:rPr>
        <w:t>)/147);</w:t>
      </w:r>
    </w:p>
    <w:p w14:paraId="7F2D129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//</w:t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"Distance :: %d\</w:t>
      </w:r>
      <w:proofErr w:type="spellStart"/>
      <w:r w:rsidRPr="003F4599">
        <w:rPr>
          <w:rFonts w:cs="Times New Roman"/>
          <w:szCs w:val="24"/>
        </w:rPr>
        <w:t>n",distance</w:t>
      </w:r>
      <w:proofErr w:type="spellEnd"/>
      <w:r w:rsidRPr="003F4599">
        <w:rPr>
          <w:rFonts w:cs="Times New Roman"/>
          <w:szCs w:val="24"/>
        </w:rPr>
        <w:t>);</w:t>
      </w:r>
    </w:p>
    <w:p w14:paraId="7F2F4E4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</w:t>
      </w:r>
      <w:proofErr w:type="gramStart"/>
      <w:r w:rsidRPr="003F4599">
        <w:rPr>
          <w:rFonts w:cs="Times New Roman"/>
          <w:szCs w:val="24"/>
        </w:rPr>
        <w:t>if(</w:t>
      </w:r>
      <w:proofErr w:type="gramEnd"/>
      <w:r w:rsidRPr="003F4599">
        <w:rPr>
          <w:rFonts w:cs="Times New Roman"/>
          <w:szCs w:val="24"/>
        </w:rPr>
        <w:t>(distance &gt; 6) &amp;&amp; distance &lt; 20 )</w:t>
      </w:r>
    </w:p>
    <w:p w14:paraId="54DAB36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{</w:t>
      </w:r>
    </w:p>
    <w:p w14:paraId="6521B73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</w:t>
      </w:r>
      <w:proofErr w:type="spell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"S"</w:t>
      </w:r>
      <w:proofErr w:type="gramStart"/>
      <w:r w:rsidRPr="003F4599">
        <w:rPr>
          <w:rFonts w:cs="Times New Roman"/>
          <w:szCs w:val="24"/>
        </w:rPr>
        <w:t>);</w:t>
      </w:r>
      <w:proofErr w:type="spellStart"/>
      <w:r w:rsidRPr="003F4599">
        <w:rPr>
          <w:rFonts w:cs="Times New Roman"/>
          <w:szCs w:val="24"/>
        </w:rPr>
        <w:t>sensor</w:t>
      </w:r>
      <w:proofErr w:type="gramEnd"/>
      <w:r w:rsidRPr="003F4599">
        <w:rPr>
          <w:rFonts w:cs="Times New Roman"/>
          <w:szCs w:val="24"/>
        </w:rPr>
        <w:t>_flag</w:t>
      </w:r>
      <w:proofErr w:type="spellEnd"/>
      <w:r w:rsidRPr="003F4599">
        <w:rPr>
          <w:rFonts w:cs="Times New Roman"/>
          <w:szCs w:val="24"/>
        </w:rPr>
        <w:t xml:space="preserve"> = 1;</w:t>
      </w:r>
    </w:p>
    <w:p w14:paraId="597E53F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}</w:t>
      </w:r>
    </w:p>
    <w:p w14:paraId="5E67A07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 xml:space="preserve">                  else</w:t>
      </w:r>
    </w:p>
    <w:p w14:paraId="4883D37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{</w:t>
      </w:r>
    </w:p>
    <w:p w14:paraId="04554F9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</w:t>
      </w:r>
      <w:proofErr w:type="spell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"T"</w:t>
      </w:r>
      <w:proofErr w:type="gramStart"/>
      <w:r w:rsidRPr="003F4599">
        <w:rPr>
          <w:rFonts w:cs="Times New Roman"/>
          <w:szCs w:val="24"/>
        </w:rPr>
        <w:t>);</w:t>
      </w:r>
      <w:proofErr w:type="spellStart"/>
      <w:r w:rsidRPr="003F4599">
        <w:rPr>
          <w:rFonts w:cs="Times New Roman"/>
          <w:szCs w:val="24"/>
        </w:rPr>
        <w:t>trigger</w:t>
      </w:r>
      <w:proofErr w:type="gramEnd"/>
      <w:r w:rsidRPr="003F4599">
        <w:rPr>
          <w:rFonts w:cs="Times New Roman"/>
          <w:szCs w:val="24"/>
        </w:rPr>
        <w:t>_flag</w:t>
      </w:r>
      <w:proofErr w:type="spellEnd"/>
      <w:r w:rsidRPr="003F4599">
        <w:rPr>
          <w:rFonts w:cs="Times New Roman"/>
          <w:szCs w:val="24"/>
        </w:rPr>
        <w:t xml:space="preserve"> = 1;</w:t>
      </w:r>
      <w:r w:rsidRPr="003F4599">
        <w:rPr>
          <w:rFonts w:cs="Times New Roman"/>
          <w:szCs w:val="24"/>
        </w:rPr>
        <w:tab/>
      </w:r>
    </w:p>
    <w:p w14:paraId="57DAD38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}             </w:t>
      </w:r>
      <w:r w:rsidRPr="003F4599">
        <w:rPr>
          <w:rFonts w:cs="Times New Roman"/>
          <w:szCs w:val="24"/>
        </w:rPr>
        <w:tab/>
      </w:r>
    </w:p>
    <w:p w14:paraId="00F2D2E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state = 0;</w:t>
      </w:r>
    </w:p>
    <w:p w14:paraId="7E923D2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}</w:t>
      </w:r>
    </w:p>
    <w:p w14:paraId="4B414C2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231335B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sensor_</w:t>
      </w:r>
      <w:proofErr w:type="gramStart"/>
      <w:r w:rsidRPr="003F4599">
        <w:rPr>
          <w:rFonts w:cs="Times New Roman"/>
          <w:szCs w:val="24"/>
        </w:rPr>
        <w:t>init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</w:t>
      </w:r>
    </w:p>
    <w:p w14:paraId="33011E4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4CF441D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wiringPiSetup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518FCFF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// Set pin to output in case it's not</w:t>
      </w:r>
    </w:p>
    <w:p w14:paraId="152938C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pinMode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PIN_PW, INPUT);</w:t>
      </w:r>
    </w:p>
    <w:p w14:paraId="6973F72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pinMode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PIN_RX, OUTPUT);</w:t>
      </w:r>
    </w:p>
    <w:p w14:paraId="20DE146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02C1567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wiringPiISR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PIN_PW, INT_EDGE_BOTH, &amp;start);</w:t>
      </w:r>
    </w:p>
    <w:p w14:paraId="4E1FAD2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3043D19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34CDA0A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void *</w:t>
      </w:r>
      <w:proofErr w:type="spellStart"/>
      <w:r w:rsidRPr="003F4599">
        <w:rPr>
          <w:rFonts w:cs="Times New Roman"/>
          <w:szCs w:val="24"/>
        </w:rPr>
        <w:t>sensor_</w:t>
      </w:r>
      <w:proofErr w:type="gramStart"/>
      <w:r w:rsidRPr="003F4599">
        <w:rPr>
          <w:rFonts w:cs="Times New Roman"/>
          <w:szCs w:val="24"/>
        </w:rPr>
        <w:t>trigger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</w:t>
      </w:r>
    </w:p>
    <w:p w14:paraId="4F99AD2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559422E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for </w:t>
      </w:r>
      <w:proofErr w:type="gramStart"/>
      <w:r w:rsidRPr="003F4599">
        <w:rPr>
          <w:rFonts w:cs="Times New Roman"/>
          <w:szCs w:val="24"/>
        </w:rPr>
        <w:t>(;;)</w:t>
      </w:r>
      <w:proofErr w:type="gramEnd"/>
    </w:p>
    <w:p w14:paraId="2F0CF10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{</w:t>
      </w:r>
    </w:p>
    <w:p w14:paraId="1E87A15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</w:t>
      </w:r>
      <w:proofErr w:type="spellStart"/>
      <w:r w:rsidRPr="003F4599">
        <w:rPr>
          <w:rFonts w:cs="Times New Roman"/>
          <w:szCs w:val="24"/>
        </w:rPr>
        <w:t>digitalWrite</w:t>
      </w:r>
      <w:proofErr w:type="spellEnd"/>
      <w:r w:rsidRPr="003F4599">
        <w:rPr>
          <w:rFonts w:cs="Times New Roman"/>
          <w:szCs w:val="24"/>
        </w:rPr>
        <w:t>(PIN_RX,1);</w:t>
      </w:r>
    </w:p>
    <w:p w14:paraId="544458F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</w:t>
      </w:r>
      <w:proofErr w:type="gramStart"/>
      <w:r w:rsidRPr="003F4599">
        <w:rPr>
          <w:rFonts w:cs="Times New Roman"/>
          <w:szCs w:val="24"/>
        </w:rPr>
        <w:t>delay(</w:t>
      </w:r>
      <w:proofErr w:type="gramEnd"/>
      <w:r w:rsidRPr="003F4599">
        <w:rPr>
          <w:rFonts w:cs="Times New Roman"/>
          <w:szCs w:val="24"/>
        </w:rPr>
        <w:t>49);</w:t>
      </w:r>
    </w:p>
    <w:p w14:paraId="5D170DC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</w:t>
      </w:r>
      <w:proofErr w:type="spellStart"/>
      <w:r w:rsidRPr="003F4599">
        <w:rPr>
          <w:rFonts w:cs="Times New Roman"/>
          <w:szCs w:val="24"/>
        </w:rPr>
        <w:t>digitalWrite</w:t>
      </w:r>
      <w:proofErr w:type="spellEnd"/>
      <w:r w:rsidRPr="003F4599">
        <w:rPr>
          <w:rFonts w:cs="Times New Roman"/>
          <w:szCs w:val="24"/>
        </w:rPr>
        <w:t>(PIN_RX,0);</w:t>
      </w:r>
    </w:p>
    <w:p w14:paraId="587918C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</w:t>
      </w:r>
      <w:proofErr w:type="gramStart"/>
      <w:r w:rsidRPr="003F4599">
        <w:rPr>
          <w:rFonts w:cs="Times New Roman"/>
          <w:szCs w:val="24"/>
        </w:rPr>
        <w:t>sleep(</w:t>
      </w:r>
      <w:proofErr w:type="gramEnd"/>
      <w:r w:rsidRPr="003F4599">
        <w:rPr>
          <w:rFonts w:cs="Times New Roman"/>
          <w:szCs w:val="24"/>
        </w:rPr>
        <w:t>1);</w:t>
      </w:r>
    </w:p>
    <w:p w14:paraId="38B9A4E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}</w:t>
      </w:r>
    </w:p>
    <w:p w14:paraId="44F7F46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77670B7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</w:t>
      </w:r>
      <w:proofErr w:type="gramStart"/>
      <w:r w:rsidRPr="003F4599">
        <w:rPr>
          <w:rFonts w:cs="Times New Roman"/>
          <w:szCs w:val="24"/>
        </w:rPr>
        <w:t>/  interrupt</w:t>
      </w:r>
      <w:proofErr w:type="gramEnd"/>
      <w:r w:rsidRPr="003F4599">
        <w:rPr>
          <w:rFonts w:cs="Times New Roman"/>
          <w:szCs w:val="24"/>
        </w:rPr>
        <w:t xml:space="preserve"> routine for Hours</w:t>
      </w:r>
    </w:p>
    <w:p w14:paraId="4730F44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myInterruptHr</w:t>
      </w:r>
      <w:proofErr w:type="spellEnd"/>
      <w:r w:rsidRPr="003F4599">
        <w:rPr>
          <w:rFonts w:cs="Times New Roman"/>
          <w:szCs w:val="24"/>
        </w:rPr>
        <w:t xml:space="preserve">(void) </w:t>
      </w:r>
    </w:p>
    <w:p w14:paraId="3C19473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30CD5AD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button_pressed</w:t>
      </w:r>
      <w:proofErr w:type="spellEnd"/>
      <w:r w:rsidRPr="003F4599">
        <w:rPr>
          <w:rFonts w:cs="Times New Roman"/>
          <w:szCs w:val="24"/>
        </w:rPr>
        <w:t xml:space="preserve"> = 1;</w:t>
      </w:r>
    </w:p>
    <w:p w14:paraId="51222EB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ab/>
      </w:r>
      <w:proofErr w:type="spellStart"/>
      <w:r w:rsidRPr="003F4599">
        <w:rPr>
          <w:rFonts w:cs="Times New Roman"/>
          <w:szCs w:val="24"/>
        </w:rPr>
        <w:t>button_</w:t>
      </w:r>
      <w:proofErr w:type="gramStart"/>
      <w:r w:rsidRPr="003F4599">
        <w:rPr>
          <w:rFonts w:cs="Times New Roman"/>
          <w:szCs w:val="24"/>
        </w:rPr>
        <w:t>number</w:t>
      </w:r>
      <w:proofErr w:type="spellEnd"/>
      <w:r w:rsidRPr="003F4599">
        <w:rPr>
          <w:rFonts w:cs="Times New Roman"/>
          <w:szCs w:val="24"/>
        </w:rPr>
        <w:t xml:space="preserve">  =</w:t>
      </w:r>
      <w:proofErr w:type="gramEnd"/>
      <w:r w:rsidRPr="003F4599">
        <w:rPr>
          <w:rFonts w:cs="Times New Roman"/>
          <w:szCs w:val="24"/>
        </w:rPr>
        <w:t xml:space="preserve"> 1;</w:t>
      </w:r>
    </w:p>
    <w:p w14:paraId="2765EE3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0C7019A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43960B6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Interrupt routine for minutes</w:t>
      </w:r>
    </w:p>
    <w:p w14:paraId="6E40CE3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myInterruptMin</w:t>
      </w:r>
      <w:proofErr w:type="spellEnd"/>
      <w:r w:rsidRPr="003F4599">
        <w:rPr>
          <w:rFonts w:cs="Times New Roman"/>
          <w:szCs w:val="24"/>
        </w:rPr>
        <w:t xml:space="preserve">(void) </w:t>
      </w:r>
    </w:p>
    <w:p w14:paraId="4734766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42AF975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button_pressed</w:t>
      </w:r>
      <w:proofErr w:type="spellEnd"/>
      <w:r w:rsidRPr="003F4599">
        <w:rPr>
          <w:rFonts w:cs="Times New Roman"/>
          <w:szCs w:val="24"/>
        </w:rPr>
        <w:t xml:space="preserve"> = 1;</w:t>
      </w:r>
    </w:p>
    <w:p w14:paraId="654E1F2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button_</w:t>
      </w:r>
      <w:proofErr w:type="gramStart"/>
      <w:r w:rsidRPr="003F4599">
        <w:rPr>
          <w:rFonts w:cs="Times New Roman"/>
          <w:szCs w:val="24"/>
        </w:rPr>
        <w:t>number</w:t>
      </w:r>
      <w:proofErr w:type="spellEnd"/>
      <w:r w:rsidRPr="003F4599">
        <w:rPr>
          <w:rFonts w:cs="Times New Roman"/>
          <w:szCs w:val="24"/>
        </w:rPr>
        <w:t xml:space="preserve">  =</w:t>
      </w:r>
      <w:proofErr w:type="gramEnd"/>
      <w:r w:rsidRPr="003F4599">
        <w:rPr>
          <w:rFonts w:cs="Times New Roman"/>
          <w:szCs w:val="24"/>
        </w:rPr>
        <w:t xml:space="preserve"> 2;</w:t>
      </w:r>
    </w:p>
    <w:p w14:paraId="010EE62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339F3F3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7F49799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Interrupt routine for set/confirm</w:t>
      </w:r>
    </w:p>
    <w:p w14:paraId="40CACCA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myInterruptConfirm</w:t>
      </w:r>
      <w:proofErr w:type="spellEnd"/>
      <w:r w:rsidRPr="003F4599">
        <w:rPr>
          <w:rFonts w:cs="Times New Roman"/>
          <w:szCs w:val="24"/>
        </w:rPr>
        <w:t xml:space="preserve">(void) </w:t>
      </w:r>
    </w:p>
    <w:p w14:paraId="3F19A0F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554036E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button_pressed</w:t>
      </w:r>
      <w:proofErr w:type="spellEnd"/>
      <w:r w:rsidRPr="003F4599">
        <w:rPr>
          <w:rFonts w:cs="Times New Roman"/>
          <w:szCs w:val="24"/>
        </w:rPr>
        <w:t xml:space="preserve"> = 1;</w:t>
      </w:r>
    </w:p>
    <w:p w14:paraId="1B88528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button_</w:t>
      </w:r>
      <w:proofErr w:type="gramStart"/>
      <w:r w:rsidRPr="003F4599">
        <w:rPr>
          <w:rFonts w:cs="Times New Roman"/>
          <w:szCs w:val="24"/>
        </w:rPr>
        <w:t>number</w:t>
      </w:r>
      <w:proofErr w:type="spellEnd"/>
      <w:r w:rsidRPr="003F4599">
        <w:rPr>
          <w:rFonts w:cs="Times New Roman"/>
          <w:szCs w:val="24"/>
        </w:rPr>
        <w:t xml:space="preserve">  =</w:t>
      </w:r>
      <w:proofErr w:type="gramEnd"/>
      <w:r w:rsidRPr="003F4599">
        <w:rPr>
          <w:rFonts w:cs="Times New Roman"/>
          <w:szCs w:val="24"/>
        </w:rPr>
        <w:t xml:space="preserve"> 3;</w:t>
      </w:r>
    </w:p>
    <w:p w14:paraId="57D3E25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769FB5E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void </w:t>
      </w:r>
      <w:proofErr w:type="spellStart"/>
      <w:r w:rsidRPr="003F4599">
        <w:rPr>
          <w:rFonts w:cs="Times New Roman"/>
          <w:szCs w:val="24"/>
        </w:rPr>
        <w:t>gpio_</w:t>
      </w:r>
      <w:proofErr w:type="gramStart"/>
      <w:r w:rsidRPr="003F4599">
        <w:rPr>
          <w:rFonts w:cs="Times New Roman"/>
          <w:szCs w:val="24"/>
        </w:rPr>
        <w:t>init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</w:t>
      </w:r>
    </w:p>
    <w:p w14:paraId="6812D1A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3503143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// pin mode</w:t>
      </w:r>
    </w:p>
    <w:p w14:paraId="522A920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pinMode</w:t>
      </w:r>
      <w:proofErr w:type="spellEnd"/>
      <w:r w:rsidRPr="003F4599">
        <w:rPr>
          <w:rFonts w:cs="Times New Roman"/>
          <w:szCs w:val="24"/>
        </w:rPr>
        <w:t xml:space="preserve"> (BUTTON_</w:t>
      </w:r>
      <w:proofErr w:type="gramStart"/>
      <w:r w:rsidRPr="003F4599">
        <w:rPr>
          <w:rFonts w:cs="Times New Roman"/>
          <w:szCs w:val="24"/>
        </w:rPr>
        <w:t>HOUR,INPUT</w:t>
      </w:r>
      <w:proofErr w:type="gramEnd"/>
      <w:r w:rsidRPr="003F4599">
        <w:rPr>
          <w:rFonts w:cs="Times New Roman"/>
          <w:szCs w:val="24"/>
        </w:rPr>
        <w:t>);</w:t>
      </w:r>
    </w:p>
    <w:p w14:paraId="4631553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pinMode</w:t>
      </w:r>
      <w:proofErr w:type="spellEnd"/>
      <w:r w:rsidRPr="003F4599">
        <w:rPr>
          <w:rFonts w:cs="Times New Roman"/>
          <w:szCs w:val="24"/>
        </w:rPr>
        <w:t xml:space="preserve"> (BUTTON_</w:t>
      </w:r>
      <w:proofErr w:type="gramStart"/>
      <w:r w:rsidRPr="003F4599">
        <w:rPr>
          <w:rFonts w:cs="Times New Roman"/>
          <w:szCs w:val="24"/>
        </w:rPr>
        <w:t>MIN,INPUT</w:t>
      </w:r>
      <w:proofErr w:type="gramEnd"/>
      <w:r w:rsidRPr="003F4599">
        <w:rPr>
          <w:rFonts w:cs="Times New Roman"/>
          <w:szCs w:val="24"/>
        </w:rPr>
        <w:t>);</w:t>
      </w:r>
    </w:p>
    <w:p w14:paraId="6D9FC33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pinMode</w:t>
      </w:r>
      <w:proofErr w:type="spellEnd"/>
      <w:r w:rsidRPr="003F4599">
        <w:rPr>
          <w:rFonts w:cs="Times New Roman"/>
          <w:szCs w:val="24"/>
        </w:rPr>
        <w:t xml:space="preserve"> (BUTTON_</w:t>
      </w:r>
      <w:proofErr w:type="gramStart"/>
      <w:r w:rsidRPr="003F4599">
        <w:rPr>
          <w:rFonts w:cs="Times New Roman"/>
          <w:szCs w:val="24"/>
        </w:rPr>
        <w:t>CONFIRM,INPUT</w:t>
      </w:r>
      <w:proofErr w:type="gramEnd"/>
      <w:r w:rsidRPr="003F4599">
        <w:rPr>
          <w:rFonts w:cs="Times New Roman"/>
          <w:szCs w:val="24"/>
        </w:rPr>
        <w:t>);</w:t>
      </w:r>
    </w:p>
    <w:p w14:paraId="251064A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00F22E8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// register interrupts</w:t>
      </w:r>
    </w:p>
    <w:p w14:paraId="65EF3B3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wiringPiISR</w:t>
      </w:r>
      <w:proofErr w:type="spellEnd"/>
      <w:r w:rsidRPr="003F4599">
        <w:rPr>
          <w:rFonts w:cs="Times New Roman"/>
          <w:szCs w:val="24"/>
        </w:rPr>
        <w:t>(BUTTON_</w:t>
      </w:r>
      <w:proofErr w:type="gramStart"/>
      <w:r w:rsidRPr="003F4599">
        <w:rPr>
          <w:rFonts w:cs="Times New Roman"/>
          <w:szCs w:val="24"/>
        </w:rPr>
        <w:t>HOUR,INT</w:t>
      </w:r>
      <w:proofErr w:type="gramEnd"/>
      <w:r w:rsidRPr="003F4599">
        <w:rPr>
          <w:rFonts w:cs="Times New Roman"/>
          <w:szCs w:val="24"/>
        </w:rPr>
        <w:t>_EDGE_RISING,&amp;</w:t>
      </w:r>
      <w:proofErr w:type="spellStart"/>
      <w:r w:rsidRPr="003F4599">
        <w:rPr>
          <w:rFonts w:cs="Times New Roman"/>
          <w:szCs w:val="24"/>
        </w:rPr>
        <w:t>myInterruptHr</w:t>
      </w:r>
      <w:proofErr w:type="spellEnd"/>
      <w:r w:rsidRPr="003F4599">
        <w:rPr>
          <w:rFonts w:cs="Times New Roman"/>
          <w:szCs w:val="24"/>
        </w:rPr>
        <w:t>);</w:t>
      </w:r>
    </w:p>
    <w:p w14:paraId="25C0A9B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wiringPiISR</w:t>
      </w:r>
      <w:proofErr w:type="spellEnd"/>
      <w:r w:rsidRPr="003F4599">
        <w:rPr>
          <w:rFonts w:cs="Times New Roman"/>
          <w:szCs w:val="24"/>
        </w:rPr>
        <w:t>(BUTTON_</w:t>
      </w:r>
      <w:proofErr w:type="gramStart"/>
      <w:r w:rsidRPr="003F4599">
        <w:rPr>
          <w:rFonts w:cs="Times New Roman"/>
          <w:szCs w:val="24"/>
        </w:rPr>
        <w:t>MIN,INT</w:t>
      </w:r>
      <w:proofErr w:type="gramEnd"/>
      <w:r w:rsidRPr="003F4599">
        <w:rPr>
          <w:rFonts w:cs="Times New Roman"/>
          <w:szCs w:val="24"/>
        </w:rPr>
        <w:t>_EDGE_RISING,&amp;</w:t>
      </w:r>
      <w:proofErr w:type="spellStart"/>
      <w:r w:rsidRPr="003F4599">
        <w:rPr>
          <w:rFonts w:cs="Times New Roman"/>
          <w:szCs w:val="24"/>
        </w:rPr>
        <w:t>myInterruptMin</w:t>
      </w:r>
      <w:proofErr w:type="spellEnd"/>
      <w:r w:rsidRPr="003F4599">
        <w:rPr>
          <w:rFonts w:cs="Times New Roman"/>
          <w:szCs w:val="24"/>
        </w:rPr>
        <w:t>);</w:t>
      </w:r>
      <w:r w:rsidRPr="003F4599">
        <w:rPr>
          <w:rFonts w:cs="Times New Roman"/>
          <w:szCs w:val="24"/>
        </w:rPr>
        <w:tab/>
        <w:t xml:space="preserve">  </w:t>
      </w:r>
    </w:p>
    <w:p w14:paraId="6B3ACD6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wiringPiISR</w:t>
      </w:r>
      <w:proofErr w:type="spellEnd"/>
      <w:r w:rsidRPr="003F4599">
        <w:rPr>
          <w:rFonts w:cs="Times New Roman"/>
          <w:szCs w:val="24"/>
        </w:rPr>
        <w:t>(BUTTON_</w:t>
      </w:r>
      <w:proofErr w:type="gramStart"/>
      <w:r w:rsidRPr="003F4599">
        <w:rPr>
          <w:rFonts w:cs="Times New Roman"/>
          <w:szCs w:val="24"/>
        </w:rPr>
        <w:t>CONFIRM,INT</w:t>
      </w:r>
      <w:proofErr w:type="gramEnd"/>
      <w:r w:rsidRPr="003F4599">
        <w:rPr>
          <w:rFonts w:cs="Times New Roman"/>
          <w:szCs w:val="24"/>
        </w:rPr>
        <w:t>_EDGE_RISING,&amp;</w:t>
      </w:r>
      <w:proofErr w:type="spellStart"/>
      <w:r w:rsidRPr="003F4599">
        <w:rPr>
          <w:rFonts w:cs="Times New Roman"/>
          <w:szCs w:val="24"/>
        </w:rPr>
        <w:t>myInterruptConfirm</w:t>
      </w:r>
      <w:proofErr w:type="spellEnd"/>
      <w:r w:rsidRPr="003F4599">
        <w:rPr>
          <w:rFonts w:cs="Times New Roman"/>
          <w:szCs w:val="24"/>
        </w:rPr>
        <w:t>);</w:t>
      </w:r>
    </w:p>
    <w:p w14:paraId="49E5F98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16A26A1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void *</w:t>
      </w:r>
      <w:proofErr w:type="spellStart"/>
      <w:r w:rsidRPr="003F4599">
        <w:rPr>
          <w:rFonts w:cs="Times New Roman"/>
          <w:szCs w:val="24"/>
        </w:rPr>
        <w:t>gpio_</w:t>
      </w:r>
      <w:proofErr w:type="gramStart"/>
      <w:r w:rsidRPr="003F4599">
        <w:rPr>
          <w:rFonts w:cs="Times New Roman"/>
          <w:szCs w:val="24"/>
        </w:rPr>
        <w:t>read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</w:t>
      </w:r>
    </w:p>
    <w:p w14:paraId="6FCDAB9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403D47A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for </w:t>
      </w:r>
      <w:proofErr w:type="gramStart"/>
      <w:r w:rsidRPr="003F4599">
        <w:rPr>
          <w:rFonts w:cs="Times New Roman"/>
          <w:szCs w:val="24"/>
        </w:rPr>
        <w:t>(;;)</w:t>
      </w:r>
      <w:proofErr w:type="gramEnd"/>
    </w:p>
    <w:p w14:paraId="09F3A71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ab/>
        <w:t>{</w:t>
      </w:r>
    </w:p>
    <w:p w14:paraId="635EF99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"</w:t>
      </w:r>
      <w:proofErr w:type="spellStart"/>
      <w:r w:rsidRPr="003F4599">
        <w:rPr>
          <w:rFonts w:cs="Times New Roman"/>
          <w:szCs w:val="24"/>
        </w:rPr>
        <w:t>gpio_set</w:t>
      </w:r>
      <w:proofErr w:type="spellEnd"/>
      <w:r w:rsidRPr="003F4599">
        <w:rPr>
          <w:rFonts w:cs="Times New Roman"/>
          <w:szCs w:val="24"/>
        </w:rPr>
        <w:t>:%d \n",</w:t>
      </w:r>
      <w:proofErr w:type="spellStart"/>
      <w:r w:rsidRPr="003F4599">
        <w:rPr>
          <w:rFonts w:cs="Times New Roman"/>
          <w:szCs w:val="24"/>
        </w:rPr>
        <w:t>gpio_set</w:t>
      </w:r>
      <w:proofErr w:type="spellEnd"/>
      <w:r w:rsidRPr="003F4599">
        <w:rPr>
          <w:rFonts w:cs="Times New Roman"/>
          <w:szCs w:val="24"/>
        </w:rPr>
        <w:t>);</w:t>
      </w:r>
    </w:p>
    <w:p w14:paraId="4D9B2CC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"alarm set:%d \n",</w:t>
      </w:r>
      <w:proofErr w:type="spellStart"/>
      <w:r w:rsidRPr="003F4599">
        <w:rPr>
          <w:rFonts w:cs="Times New Roman"/>
          <w:szCs w:val="24"/>
        </w:rPr>
        <w:t>alarm_set</w:t>
      </w:r>
      <w:proofErr w:type="spellEnd"/>
      <w:r w:rsidRPr="003F4599">
        <w:rPr>
          <w:rFonts w:cs="Times New Roman"/>
          <w:szCs w:val="24"/>
        </w:rPr>
        <w:t>);</w:t>
      </w:r>
    </w:p>
    <w:p w14:paraId="55122E0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</w:t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"#");</w:t>
      </w:r>
    </w:p>
    <w:p w14:paraId="357CAAE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if (</w:t>
      </w:r>
      <w:proofErr w:type="spellStart"/>
      <w:r w:rsidRPr="003F4599">
        <w:rPr>
          <w:rFonts w:cs="Times New Roman"/>
          <w:szCs w:val="24"/>
        </w:rPr>
        <w:t>button_pressed</w:t>
      </w:r>
      <w:proofErr w:type="spellEnd"/>
      <w:r w:rsidRPr="003F4599">
        <w:rPr>
          <w:rFonts w:cs="Times New Roman"/>
          <w:szCs w:val="24"/>
        </w:rPr>
        <w:t xml:space="preserve"> == 1)</w:t>
      </w:r>
    </w:p>
    <w:p w14:paraId="0AB5D43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{</w:t>
      </w:r>
    </w:p>
    <w:p w14:paraId="7C99EE9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switch(</w:t>
      </w:r>
      <w:proofErr w:type="spellStart"/>
      <w:r w:rsidRPr="003F4599">
        <w:rPr>
          <w:rFonts w:cs="Times New Roman"/>
          <w:szCs w:val="24"/>
        </w:rPr>
        <w:t>button_number</w:t>
      </w:r>
      <w:proofErr w:type="spellEnd"/>
      <w:r w:rsidRPr="003F4599">
        <w:rPr>
          <w:rFonts w:cs="Times New Roman"/>
          <w:szCs w:val="24"/>
        </w:rPr>
        <w:t>)</w:t>
      </w:r>
    </w:p>
    <w:p w14:paraId="3863A0D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611E9E7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hour button pressed</w:t>
      </w:r>
    </w:p>
    <w:p w14:paraId="6EB1275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case 1:</w:t>
      </w:r>
      <w:proofErr w:type="gramStart"/>
      <w:r w:rsidRPr="003F4599">
        <w:rPr>
          <w:rFonts w:cs="Times New Roman"/>
          <w:szCs w:val="24"/>
        </w:rPr>
        <w:tab/>
        <w:t xml:space="preserve">  if</w:t>
      </w:r>
      <w:proofErr w:type="gramEnd"/>
      <w:r w:rsidRPr="003F4599">
        <w:rPr>
          <w:rFonts w:cs="Times New Roman"/>
          <w:szCs w:val="24"/>
        </w:rPr>
        <w:t xml:space="preserve">(HIGH == </w:t>
      </w:r>
      <w:proofErr w:type="spellStart"/>
      <w:r w:rsidRPr="003F4599">
        <w:rPr>
          <w:rFonts w:cs="Times New Roman"/>
          <w:szCs w:val="24"/>
        </w:rPr>
        <w:t>digitalRead</w:t>
      </w:r>
      <w:proofErr w:type="spellEnd"/>
      <w:r w:rsidRPr="003F4599">
        <w:rPr>
          <w:rFonts w:cs="Times New Roman"/>
          <w:szCs w:val="24"/>
        </w:rPr>
        <w:t>(BUTTON_HOUR))</w:t>
      </w:r>
    </w:p>
    <w:p w14:paraId="1D3E5F9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{</w:t>
      </w:r>
    </w:p>
    <w:p w14:paraId="7CE4EB0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// </w:t>
      </w:r>
      <w:proofErr w:type="spellStart"/>
      <w:r w:rsidRPr="003F4599">
        <w:rPr>
          <w:rFonts w:cs="Times New Roman"/>
          <w:szCs w:val="24"/>
        </w:rPr>
        <w:t>debounce</w:t>
      </w:r>
      <w:proofErr w:type="spellEnd"/>
      <w:r w:rsidRPr="003F4599">
        <w:rPr>
          <w:rFonts w:cs="Times New Roman"/>
          <w:szCs w:val="24"/>
        </w:rPr>
        <w:t xml:space="preserve"> delay - may vary</w:t>
      </w:r>
    </w:p>
    <w:p w14:paraId="7518817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delay (250);</w:t>
      </w:r>
    </w:p>
    <w:p w14:paraId="482AC47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      </w:t>
      </w:r>
      <w:r w:rsidRPr="003F4599">
        <w:rPr>
          <w:rFonts w:cs="Times New Roman"/>
          <w:szCs w:val="24"/>
        </w:rPr>
        <w:tab/>
        <w:t xml:space="preserve">  </w:t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"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>:%d , min:%d\n",</w:t>
      </w:r>
      <w:proofErr w:type="spellStart"/>
      <w:r w:rsidRPr="003F4599">
        <w:rPr>
          <w:rFonts w:cs="Times New Roman"/>
          <w:szCs w:val="24"/>
        </w:rPr>
        <w:t>hr,min</w:t>
      </w:r>
      <w:proofErr w:type="spellEnd"/>
      <w:r w:rsidRPr="003F4599">
        <w:rPr>
          <w:rFonts w:cs="Times New Roman"/>
          <w:szCs w:val="24"/>
        </w:rPr>
        <w:t>);</w:t>
      </w:r>
    </w:p>
    <w:p w14:paraId="2BBFB8D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// if we are in state to set hours then set hours</w:t>
      </w:r>
    </w:p>
    <w:p w14:paraId="7521C42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           </w:t>
      </w:r>
      <w:proofErr w:type="spellStart"/>
      <w:r w:rsidRPr="003F4599">
        <w:rPr>
          <w:rFonts w:cs="Times New Roman"/>
          <w:szCs w:val="24"/>
        </w:rPr>
        <w:t>alarm_clear</w:t>
      </w:r>
      <w:proofErr w:type="spellEnd"/>
      <w:r w:rsidRPr="003F4599">
        <w:rPr>
          <w:rFonts w:cs="Times New Roman"/>
          <w:szCs w:val="24"/>
        </w:rPr>
        <w:t xml:space="preserve"> = 1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</w:t>
      </w:r>
    </w:p>
    <w:p w14:paraId="2B6ED5A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gramStart"/>
      <w:r w:rsidRPr="003F4599">
        <w:rPr>
          <w:rFonts w:cs="Times New Roman"/>
          <w:szCs w:val="24"/>
        </w:rPr>
        <w:t xml:space="preserve">if(  </w:t>
      </w:r>
      <w:proofErr w:type="gramEnd"/>
      <w:r w:rsidRPr="003F4599">
        <w:rPr>
          <w:rFonts w:cs="Times New Roman"/>
          <w:szCs w:val="24"/>
        </w:rPr>
        <w:t>confirm == 1)</w:t>
      </w:r>
    </w:p>
    <w:p w14:paraId="560808A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0D41522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1DF9675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>++;</w:t>
      </w:r>
    </w:p>
    <w:p w14:paraId="03FDCE1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</w:t>
      </w:r>
      <w:proofErr w:type="spellStart"/>
      <w:r w:rsidRPr="003F4599">
        <w:rPr>
          <w:rFonts w:cs="Times New Roman"/>
          <w:szCs w:val="24"/>
        </w:rPr>
        <w:t>cmd_hr</w:t>
      </w:r>
      <w:proofErr w:type="spellEnd"/>
      <w:r w:rsidRPr="003F4599">
        <w:rPr>
          <w:rFonts w:cs="Times New Roman"/>
          <w:szCs w:val="24"/>
        </w:rPr>
        <w:t>[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>]);</w:t>
      </w:r>
    </w:p>
    <w:p w14:paraId="3AD83A9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if(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>&gt;23)</w:t>
      </w:r>
    </w:p>
    <w:p w14:paraId="144DBFA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05BF287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 xml:space="preserve"> =0;</w:t>
      </w:r>
    </w:p>
    <w:p w14:paraId="118118A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209C99D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32C588C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if we are in state to set minutes then set minutes by incrementing by 10</w:t>
      </w:r>
    </w:p>
    <w:p w14:paraId="5F1DB17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else </w:t>
      </w:r>
      <w:proofErr w:type="gramStart"/>
      <w:r w:rsidRPr="003F4599">
        <w:rPr>
          <w:rFonts w:cs="Times New Roman"/>
          <w:szCs w:val="24"/>
        </w:rPr>
        <w:t>if( confirm</w:t>
      </w:r>
      <w:proofErr w:type="gramEnd"/>
      <w:r w:rsidRPr="003F4599">
        <w:rPr>
          <w:rFonts w:cs="Times New Roman"/>
          <w:szCs w:val="24"/>
        </w:rPr>
        <w:t xml:space="preserve"> == 2)</w:t>
      </w:r>
    </w:p>
    <w:p w14:paraId="112E9E7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448117F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min = min+10;</w:t>
      </w:r>
    </w:p>
    <w:p w14:paraId="27811A1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if(min&gt;59)</w:t>
      </w:r>
    </w:p>
    <w:p w14:paraId="1ED21F5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7E09680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min = min%60;</w:t>
      </w:r>
    </w:p>
    <w:p w14:paraId="49E7E3E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601FD4C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</w:t>
      </w:r>
      <w:proofErr w:type="spellStart"/>
      <w:r w:rsidRPr="003F4599">
        <w:rPr>
          <w:rFonts w:cs="Times New Roman"/>
          <w:szCs w:val="24"/>
        </w:rPr>
        <w:t>cmd_min</w:t>
      </w:r>
      <w:proofErr w:type="spellEnd"/>
      <w:r w:rsidRPr="003F4599">
        <w:rPr>
          <w:rFonts w:cs="Times New Roman"/>
          <w:szCs w:val="24"/>
        </w:rPr>
        <w:t>[min]);</w:t>
      </w:r>
    </w:p>
    <w:p w14:paraId="40330D1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018B198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}</w:t>
      </w:r>
    </w:p>
    <w:p w14:paraId="505F43E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// false click - relax!!</w:t>
      </w:r>
    </w:p>
    <w:p w14:paraId="71BC07E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else</w:t>
      </w:r>
    </w:p>
    <w:p w14:paraId="5587DCD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{</w:t>
      </w:r>
      <w:r w:rsidRPr="003F4599">
        <w:rPr>
          <w:rFonts w:cs="Times New Roman"/>
          <w:szCs w:val="24"/>
        </w:rPr>
        <w:tab/>
      </w:r>
    </w:p>
    <w:p w14:paraId="58301FA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</w:t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 xml:space="preserve">"just a </w:t>
      </w:r>
      <w:proofErr w:type="spellStart"/>
      <w:r w:rsidRPr="003F4599">
        <w:rPr>
          <w:rFonts w:cs="Times New Roman"/>
          <w:szCs w:val="24"/>
        </w:rPr>
        <w:t>debounce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>\n");</w:t>
      </w:r>
      <w:r w:rsidRPr="003F4599">
        <w:rPr>
          <w:rFonts w:cs="Times New Roman"/>
          <w:szCs w:val="24"/>
        </w:rPr>
        <w:tab/>
      </w:r>
    </w:p>
    <w:p w14:paraId="493B846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}</w:t>
      </w:r>
    </w:p>
    <w:p w14:paraId="0B52BCA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break;</w:t>
      </w:r>
    </w:p>
    <w:p w14:paraId="001D3C9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// set minutes</w:t>
      </w:r>
    </w:p>
    <w:p w14:paraId="7CA9935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case 2:</w:t>
      </w:r>
      <w:proofErr w:type="gramStart"/>
      <w:r w:rsidRPr="003F4599">
        <w:rPr>
          <w:rFonts w:cs="Times New Roman"/>
          <w:szCs w:val="24"/>
        </w:rPr>
        <w:tab/>
        <w:t xml:space="preserve">  if</w:t>
      </w:r>
      <w:proofErr w:type="gramEnd"/>
      <w:r w:rsidRPr="003F4599">
        <w:rPr>
          <w:rFonts w:cs="Times New Roman"/>
          <w:szCs w:val="24"/>
        </w:rPr>
        <w:t xml:space="preserve">(HIGH == </w:t>
      </w:r>
      <w:proofErr w:type="spellStart"/>
      <w:r w:rsidRPr="003F4599">
        <w:rPr>
          <w:rFonts w:cs="Times New Roman"/>
          <w:szCs w:val="24"/>
        </w:rPr>
        <w:t>digitalRead</w:t>
      </w:r>
      <w:proofErr w:type="spellEnd"/>
      <w:r w:rsidRPr="003F4599">
        <w:rPr>
          <w:rFonts w:cs="Times New Roman"/>
          <w:szCs w:val="24"/>
        </w:rPr>
        <w:t>(BUTTON_MIN))</w:t>
      </w:r>
    </w:p>
    <w:p w14:paraId="108561F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{</w:t>
      </w:r>
    </w:p>
    <w:p w14:paraId="680B48C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// </w:t>
      </w:r>
      <w:proofErr w:type="spellStart"/>
      <w:r w:rsidRPr="003F4599">
        <w:rPr>
          <w:rFonts w:cs="Times New Roman"/>
          <w:szCs w:val="24"/>
        </w:rPr>
        <w:t>debounce</w:t>
      </w:r>
      <w:proofErr w:type="spellEnd"/>
      <w:r w:rsidRPr="003F4599">
        <w:rPr>
          <w:rFonts w:cs="Times New Roman"/>
          <w:szCs w:val="24"/>
        </w:rPr>
        <w:t xml:space="preserve"> delay</w:t>
      </w:r>
    </w:p>
    <w:p w14:paraId="13F38ED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delay (250);</w:t>
      </w:r>
    </w:p>
    <w:p w14:paraId="01BB05A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"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>:%d , min:%d\n",</w:t>
      </w:r>
      <w:proofErr w:type="spellStart"/>
      <w:r w:rsidRPr="003F4599">
        <w:rPr>
          <w:rFonts w:cs="Times New Roman"/>
          <w:szCs w:val="24"/>
        </w:rPr>
        <w:t>hr,min</w:t>
      </w:r>
      <w:proofErr w:type="spellEnd"/>
      <w:r w:rsidRPr="003F4599">
        <w:rPr>
          <w:rFonts w:cs="Times New Roman"/>
          <w:szCs w:val="24"/>
        </w:rPr>
        <w:t>);</w:t>
      </w:r>
    </w:p>
    <w:p w14:paraId="7ED498B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if we are in state to set minutes then only carry on</w:t>
      </w:r>
    </w:p>
    <w:p w14:paraId="3CF324B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gramStart"/>
      <w:r w:rsidRPr="003F4599">
        <w:rPr>
          <w:rFonts w:cs="Times New Roman"/>
          <w:szCs w:val="24"/>
        </w:rPr>
        <w:t>if( confirm</w:t>
      </w:r>
      <w:proofErr w:type="gramEnd"/>
      <w:r w:rsidRPr="003F4599">
        <w:rPr>
          <w:rFonts w:cs="Times New Roman"/>
          <w:szCs w:val="24"/>
        </w:rPr>
        <w:t xml:space="preserve"> == 2)</w:t>
      </w:r>
    </w:p>
    <w:p w14:paraId="56D4132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20EF085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0D1F0D2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min++;</w:t>
      </w:r>
    </w:p>
    <w:p w14:paraId="7B476E9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</w:t>
      </w:r>
      <w:proofErr w:type="spellStart"/>
      <w:r w:rsidRPr="003F4599">
        <w:rPr>
          <w:rFonts w:cs="Times New Roman"/>
          <w:szCs w:val="24"/>
        </w:rPr>
        <w:t>cmd_min</w:t>
      </w:r>
      <w:proofErr w:type="spellEnd"/>
      <w:r w:rsidRPr="003F4599">
        <w:rPr>
          <w:rFonts w:cs="Times New Roman"/>
          <w:szCs w:val="24"/>
        </w:rPr>
        <w:t>[min]);</w:t>
      </w:r>
    </w:p>
    <w:p w14:paraId="7E69D11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if(min&gt;59)</w:t>
      </w:r>
    </w:p>
    <w:p w14:paraId="3C8781E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358E477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min =0;</w:t>
      </w:r>
    </w:p>
    <w:p w14:paraId="2E5878F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1324B82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  <w:r w:rsidRPr="003F4599">
        <w:rPr>
          <w:rFonts w:cs="Times New Roman"/>
          <w:szCs w:val="24"/>
        </w:rPr>
        <w:tab/>
      </w:r>
    </w:p>
    <w:p w14:paraId="20A2FAEA" w14:textId="0C05A18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}</w:t>
      </w:r>
    </w:p>
    <w:p w14:paraId="278096D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else</w:t>
      </w:r>
    </w:p>
    <w:p w14:paraId="0B285B1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{</w:t>
      </w:r>
      <w:r w:rsidRPr="003F4599">
        <w:rPr>
          <w:rFonts w:cs="Times New Roman"/>
          <w:szCs w:val="24"/>
        </w:rPr>
        <w:tab/>
      </w:r>
    </w:p>
    <w:p w14:paraId="263AC9F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</w:t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 xml:space="preserve">"just a </w:t>
      </w:r>
      <w:proofErr w:type="spellStart"/>
      <w:r w:rsidRPr="003F4599">
        <w:rPr>
          <w:rFonts w:cs="Times New Roman"/>
          <w:szCs w:val="24"/>
        </w:rPr>
        <w:t>debounce</w:t>
      </w:r>
      <w:proofErr w:type="spellEnd"/>
      <w:r w:rsidRPr="003F4599">
        <w:rPr>
          <w:rFonts w:cs="Times New Roman"/>
          <w:szCs w:val="24"/>
        </w:rPr>
        <w:t xml:space="preserve"> min \n");</w:t>
      </w:r>
      <w:r w:rsidRPr="003F4599">
        <w:rPr>
          <w:rFonts w:cs="Times New Roman"/>
          <w:szCs w:val="24"/>
        </w:rPr>
        <w:tab/>
      </w:r>
    </w:p>
    <w:p w14:paraId="3863997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}</w:t>
      </w:r>
    </w:p>
    <w:p w14:paraId="6003710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break;</w:t>
      </w:r>
    </w:p>
    <w:p w14:paraId="7F13EA9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3A1C776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// button is pressed to set 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 xml:space="preserve"> or set min-alarm </w:t>
      </w:r>
    </w:p>
    <w:p w14:paraId="711D99A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case 3:</w:t>
      </w:r>
      <w:proofErr w:type="gramStart"/>
      <w:r w:rsidRPr="003F4599">
        <w:rPr>
          <w:rFonts w:cs="Times New Roman"/>
          <w:szCs w:val="24"/>
        </w:rPr>
        <w:tab/>
        <w:t xml:space="preserve">  if</w:t>
      </w:r>
      <w:proofErr w:type="gramEnd"/>
      <w:r w:rsidRPr="003F4599">
        <w:rPr>
          <w:rFonts w:cs="Times New Roman"/>
          <w:szCs w:val="24"/>
        </w:rPr>
        <w:t xml:space="preserve">(HIGH == </w:t>
      </w:r>
      <w:proofErr w:type="spellStart"/>
      <w:r w:rsidRPr="003F4599">
        <w:rPr>
          <w:rFonts w:cs="Times New Roman"/>
          <w:szCs w:val="24"/>
        </w:rPr>
        <w:t>digitalRead</w:t>
      </w:r>
      <w:proofErr w:type="spellEnd"/>
      <w:r w:rsidRPr="003F4599">
        <w:rPr>
          <w:rFonts w:cs="Times New Roman"/>
          <w:szCs w:val="24"/>
        </w:rPr>
        <w:t>(BUTTON_CONFIRM))</w:t>
      </w:r>
    </w:p>
    <w:p w14:paraId="179DC4A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{</w:t>
      </w:r>
    </w:p>
    <w:p w14:paraId="1A8E6B6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        delay (250);</w:t>
      </w:r>
    </w:p>
    <w:p w14:paraId="64BBFAE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// alarm set process begins ask user to provide 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 xml:space="preserve"> info</w:t>
      </w:r>
    </w:p>
    <w:p w14:paraId="1A94721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if (confirm == 0)</w:t>
      </w:r>
    </w:p>
    <w:p w14:paraId="4BEA9D5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02A33ED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gramStart"/>
      <w:r w:rsidRPr="003F4599">
        <w:rPr>
          <w:rFonts w:cs="Times New Roman"/>
          <w:szCs w:val="24"/>
        </w:rPr>
        <w:t>while(</w:t>
      </w:r>
      <w:proofErr w:type="spellStart"/>
      <w:proofErr w:type="gramEnd"/>
      <w:r w:rsidRPr="003F4599">
        <w:rPr>
          <w:rFonts w:cs="Times New Roman"/>
          <w:szCs w:val="24"/>
        </w:rPr>
        <w:t>sensor_output</w:t>
      </w:r>
      <w:proofErr w:type="spellEnd"/>
      <w:r w:rsidRPr="003F4599">
        <w:rPr>
          <w:rFonts w:cs="Times New Roman"/>
          <w:szCs w:val="24"/>
        </w:rPr>
        <w:t xml:space="preserve"> ==1);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</w:p>
    <w:p w14:paraId="4BAF94D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// user has entered settings</w:t>
      </w:r>
    </w:p>
    <w:p w14:paraId="29ED5C1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gpio_set</w:t>
      </w:r>
      <w:proofErr w:type="spellEnd"/>
      <w:r w:rsidRPr="003F4599">
        <w:rPr>
          <w:rFonts w:cs="Times New Roman"/>
          <w:szCs w:val="24"/>
        </w:rPr>
        <w:t xml:space="preserve"> = 1;</w:t>
      </w:r>
    </w:p>
    <w:p w14:paraId="11F39FE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intimate that he has opted to set alarm</w:t>
      </w:r>
    </w:p>
    <w:p w14:paraId="4A4917F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welcome);</w:t>
      </w:r>
    </w:p>
    <w:p w14:paraId="71290C0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ask him to use hour button and then confirm it</w:t>
      </w:r>
    </w:p>
    <w:p w14:paraId="4EC0978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instr1);</w:t>
      </w:r>
    </w:p>
    <w:p w14:paraId="4D820E7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11714E0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min = 0;</w:t>
      </w:r>
    </w:p>
    <w:p w14:paraId="42CA82B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confirm++;</w:t>
      </w:r>
    </w:p>
    <w:p w14:paraId="6E054DB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5C8452C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user has confirmed hours and now ask him to set minutes - set alarm</w:t>
      </w:r>
    </w:p>
    <w:p w14:paraId="5B67A32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else </w:t>
      </w:r>
      <w:proofErr w:type="gramStart"/>
      <w:r w:rsidRPr="003F4599">
        <w:rPr>
          <w:rFonts w:cs="Times New Roman"/>
          <w:szCs w:val="24"/>
        </w:rPr>
        <w:t>if(</w:t>
      </w:r>
      <w:proofErr w:type="gramEnd"/>
      <w:r w:rsidRPr="003F4599">
        <w:rPr>
          <w:rFonts w:cs="Times New Roman"/>
          <w:szCs w:val="24"/>
        </w:rPr>
        <w:t>confirm == 1)</w:t>
      </w:r>
    </w:p>
    <w:p w14:paraId="31EA343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00E19B7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instr2);</w:t>
      </w:r>
    </w:p>
    <w:p w14:paraId="6A15DF4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confirm++;</w:t>
      </w:r>
    </w:p>
    <w:p w14:paraId="64235F5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3C0E5D6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else if (confirm == 2)</w:t>
      </w:r>
    </w:p>
    <w:p w14:paraId="0E224AD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549D7E0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confirm = 0;</w:t>
      </w:r>
    </w:p>
    <w:p w14:paraId="38F7E82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user has set the alarm</w:t>
      </w:r>
    </w:p>
    <w:p w14:paraId="1991AFF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alarm_set</w:t>
      </w:r>
      <w:proofErr w:type="spellEnd"/>
      <w:r w:rsidRPr="003F4599">
        <w:rPr>
          <w:rFonts w:cs="Times New Roman"/>
          <w:szCs w:val="24"/>
        </w:rPr>
        <w:t xml:space="preserve"> = 1;</w:t>
      </w:r>
    </w:p>
    <w:p w14:paraId="0518F02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set);</w:t>
      </w:r>
    </w:p>
    <w:p w14:paraId="28C2A67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</w:t>
      </w:r>
      <w:proofErr w:type="spellStart"/>
      <w:r w:rsidRPr="003F4599">
        <w:rPr>
          <w:rFonts w:cs="Times New Roman"/>
          <w:szCs w:val="24"/>
        </w:rPr>
        <w:t>cmd_hr</w:t>
      </w:r>
      <w:proofErr w:type="spellEnd"/>
      <w:r w:rsidRPr="003F4599">
        <w:rPr>
          <w:rFonts w:cs="Times New Roman"/>
          <w:szCs w:val="24"/>
        </w:rPr>
        <w:t>[</w:t>
      </w:r>
      <w:proofErr w:type="spellStart"/>
      <w:r w:rsidRPr="003F4599">
        <w:rPr>
          <w:rFonts w:cs="Times New Roman"/>
          <w:szCs w:val="24"/>
        </w:rPr>
        <w:t>hr</w:t>
      </w:r>
      <w:proofErr w:type="spellEnd"/>
      <w:r w:rsidRPr="003F4599">
        <w:rPr>
          <w:rFonts w:cs="Times New Roman"/>
          <w:szCs w:val="24"/>
        </w:rPr>
        <w:t>]);</w:t>
      </w:r>
    </w:p>
    <w:p w14:paraId="4E79254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hours);</w:t>
      </w:r>
    </w:p>
    <w:p w14:paraId="189907C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</w:t>
      </w:r>
      <w:proofErr w:type="spellStart"/>
      <w:r w:rsidRPr="003F4599">
        <w:rPr>
          <w:rFonts w:cs="Times New Roman"/>
          <w:szCs w:val="24"/>
        </w:rPr>
        <w:t>cmd_min</w:t>
      </w:r>
      <w:proofErr w:type="spellEnd"/>
      <w:r w:rsidRPr="003F4599">
        <w:rPr>
          <w:rFonts w:cs="Times New Roman"/>
          <w:szCs w:val="24"/>
        </w:rPr>
        <w:t>[min]);</w:t>
      </w:r>
    </w:p>
    <w:p w14:paraId="41CBA94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minutes);</w:t>
      </w:r>
    </w:p>
    <w:p w14:paraId="3D2A79D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// user has exited settings</w:t>
      </w:r>
    </w:p>
    <w:p w14:paraId="2190ED8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gpio_set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4FF5CF6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</w:p>
    <w:p w14:paraId="242371F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7ED7399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}</w:t>
      </w:r>
    </w:p>
    <w:p w14:paraId="21C9262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// </w:t>
      </w:r>
      <w:proofErr w:type="spellStart"/>
      <w:r w:rsidRPr="003F4599">
        <w:rPr>
          <w:rFonts w:cs="Times New Roman"/>
          <w:szCs w:val="24"/>
        </w:rPr>
        <w:t>frankie</w:t>
      </w:r>
      <w:proofErr w:type="spellEnd"/>
      <w:r w:rsidRPr="003F4599">
        <w:rPr>
          <w:rFonts w:cs="Times New Roman"/>
          <w:szCs w:val="24"/>
        </w:rPr>
        <w:t xml:space="preserve"> says no</w:t>
      </w:r>
    </w:p>
    <w:p w14:paraId="3CCA81C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else</w:t>
      </w:r>
    </w:p>
    <w:p w14:paraId="3FE0E18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{</w:t>
      </w:r>
      <w:r w:rsidRPr="003F4599">
        <w:rPr>
          <w:rFonts w:cs="Times New Roman"/>
          <w:szCs w:val="24"/>
        </w:rPr>
        <w:tab/>
      </w:r>
    </w:p>
    <w:p w14:paraId="3138705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</w:t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 xml:space="preserve">"just a </w:t>
      </w:r>
      <w:proofErr w:type="spellStart"/>
      <w:r w:rsidRPr="003F4599">
        <w:rPr>
          <w:rFonts w:cs="Times New Roman"/>
          <w:szCs w:val="24"/>
        </w:rPr>
        <w:t>debounce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conf</w:t>
      </w:r>
      <w:proofErr w:type="spellEnd"/>
      <w:r w:rsidRPr="003F4599">
        <w:rPr>
          <w:rFonts w:cs="Times New Roman"/>
          <w:szCs w:val="24"/>
        </w:rPr>
        <w:t>\n");</w:t>
      </w:r>
      <w:r w:rsidRPr="003F4599">
        <w:rPr>
          <w:rFonts w:cs="Times New Roman"/>
          <w:szCs w:val="24"/>
        </w:rPr>
        <w:tab/>
      </w:r>
    </w:p>
    <w:p w14:paraId="5D3A052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}</w:t>
      </w:r>
    </w:p>
    <w:p w14:paraId="15E4A3A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 xml:space="preserve">  break;</w:t>
      </w:r>
    </w:p>
    <w:p w14:paraId="7F67FD0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default: break;</w:t>
      </w:r>
    </w:p>
    <w:p w14:paraId="53623BC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7A9BF31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4BCABE1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// clear the flag</w:t>
      </w:r>
    </w:p>
    <w:p w14:paraId="3BEB12F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</w:t>
      </w:r>
      <w:proofErr w:type="spellStart"/>
      <w:r w:rsidRPr="003F4599">
        <w:rPr>
          <w:rFonts w:cs="Times New Roman"/>
          <w:szCs w:val="24"/>
        </w:rPr>
        <w:t>button_pressed</w:t>
      </w:r>
      <w:proofErr w:type="spellEnd"/>
      <w:r w:rsidRPr="003F4599">
        <w:rPr>
          <w:rFonts w:cs="Times New Roman"/>
          <w:szCs w:val="24"/>
        </w:rPr>
        <w:t xml:space="preserve"> = 0;</w:t>
      </w:r>
    </w:p>
    <w:p w14:paraId="444306F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}</w:t>
      </w:r>
    </w:p>
    <w:p w14:paraId="5A6FE46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}</w:t>
      </w:r>
      <w:r w:rsidRPr="003F4599">
        <w:rPr>
          <w:rFonts w:cs="Times New Roman"/>
          <w:szCs w:val="24"/>
        </w:rPr>
        <w:tab/>
      </w:r>
    </w:p>
    <w:p w14:paraId="119A7B7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6E7E7C1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void *</w:t>
      </w:r>
      <w:proofErr w:type="spellStart"/>
      <w:r w:rsidRPr="003F4599">
        <w:rPr>
          <w:rFonts w:cs="Times New Roman"/>
          <w:szCs w:val="24"/>
        </w:rPr>
        <w:t>check_</w:t>
      </w:r>
      <w:proofErr w:type="gramStart"/>
      <w:r w:rsidRPr="003F4599">
        <w:rPr>
          <w:rFonts w:cs="Times New Roman"/>
          <w:szCs w:val="24"/>
        </w:rPr>
        <w:t>obstacle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</w:t>
      </w:r>
    </w:p>
    <w:p w14:paraId="056B304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7C272CE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</w:t>
      </w:r>
      <w:proofErr w:type="spellStart"/>
      <w:r w:rsidRPr="003F4599">
        <w:rPr>
          <w:rFonts w:cs="Times New Roman"/>
          <w:szCs w:val="24"/>
        </w:rPr>
        <w:t>time_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spellStart"/>
      <w:r w:rsidRPr="003F4599">
        <w:rPr>
          <w:rFonts w:cs="Times New Roman"/>
          <w:szCs w:val="24"/>
        </w:rPr>
        <w:t>rawtime</w:t>
      </w:r>
      <w:proofErr w:type="spellEnd"/>
      <w:r w:rsidRPr="003F4599">
        <w:rPr>
          <w:rFonts w:cs="Times New Roman"/>
          <w:szCs w:val="24"/>
        </w:rPr>
        <w:t>;</w:t>
      </w:r>
    </w:p>
    <w:p w14:paraId="05F2FE2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struct tm * 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>;</w:t>
      </w:r>
    </w:p>
    <w:p w14:paraId="560CDC6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ab/>
      </w:r>
      <w:proofErr w:type="gramStart"/>
      <w:r w:rsidRPr="003F4599">
        <w:rPr>
          <w:rFonts w:cs="Times New Roman"/>
          <w:szCs w:val="24"/>
        </w:rPr>
        <w:t>for(</w:t>
      </w:r>
      <w:proofErr w:type="gramEnd"/>
      <w:r w:rsidRPr="003F4599">
        <w:rPr>
          <w:rFonts w:cs="Times New Roman"/>
          <w:szCs w:val="24"/>
        </w:rPr>
        <w:t>;;)</w:t>
      </w:r>
    </w:p>
    <w:p w14:paraId="467165F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{ </w:t>
      </w:r>
    </w:p>
    <w:p w14:paraId="076288A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time </w:t>
      </w:r>
      <w:proofErr w:type="gramStart"/>
      <w:r w:rsidRPr="003F4599">
        <w:rPr>
          <w:rFonts w:cs="Times New Roman"/>
          <w:szCs w:val="24"/>
        </w:rPr>
        <w:t>( &amp;</w:t>
      </w:r>
      <w:proofErr w:type="spellStart"/>
      <w:proofErr w:type="gramEnd"/>
      <w:r w:rsidRPr="003F4599">
        <w:rPr>
          <w:rFonts w:cs="Times New Roman"/>
          <w:szCs w:val="24"/>
        </w:rPr>
        <w:t>rawtime</w:t>
      </w:r>
      <w:proofErr w:type="spellEnd"/>
      <w:r w:rsidRPr="003F4599">
        <w:rPr>
          <w:rFonts w:cs="Times New Roman"/>
          <w:szCs w:val="24"/>
        </w:rPr>
        <w:t xml:space="preserve"> );</w:t>
      </w:r>
    </w:p>
    <w:p w14:paraId="6A22590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 xml:space="preserve"> = </w:t>
      </w:r>
      <w:proofErr w:type="spellStart"/>
      <w:r w:rsidRPr="003F4599">
        <w:rPr>
          <w:rFonts w:cs="Times New Roman"/>
          <w:szCs w:val="24"/>
        </w:rPr>
        <w:t>localtime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gramStart"/>
      <w:r w:rsidRPr="003F4599">
        <w:rPr>
          <w:rFonts w:cs="Times New Roman"/>
          <w:szCs w:val="24"/>
        </w:rPr>
        <w:t>( &amp;</w:t>
      </w:r>
      <w:proofErr w:type="spellStart"/>
      <w:proofErr w:type="gramEnd"/>
      <w:r w:rsidRPr="003F4599">
        <w:rPr>
          <w:rFonts w:cs="Times New Roman"/>
          <w:szCs w:val="24"/>
        </w:rPr>
        <w:t>rawtime</w:t>
      </w:r>
      <w:proofErr w:type="spellEnd"/>
      <w:r w:rsidRPr="003F4599">
        <w:rPr>
          <w:rFonts w:cs="Times New Roman"/>
          <w:szCs w:val="24"/>
        </w:rPr>
        <w:t xml:space="preserve"> );</w:t>
      </w:r>
    </w:p>
    <w:p w14:paraId="42BDFE8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proofErr w:type="gramStart"/>
      <w:r w:rsidRPr="003F4599">
        <w:rPr>
          <w:rFonts w:cs="Times New Roman"/>
          <w:szCs w:val="24"/>
        </w:rPr>
        <w:t>if(</w:t>
      </w:r>
      <w:proofErr w:type="spellStart"/>
      <w:proofErr w:type="gramEnd"/>
      <w:r w:rsidRPr="003F4599">
        <w:rPr>
          <w:rFonts w:cs="Times New Roman"/>
          <w:szCs w:val="24"/>
        </w:rPr>
        <w:t>sensor_flag</w:t>
      </w:r>
      <w:proofErr w:type="spellEnd"/>
      <w:r w:rsidRPr="003F4599">
        <w:rPr>
          <w:rFonts w:cs="Times New Roman"/>
          <w:szCs w:val="24"/>
        </w:rPr>
        <w:t xml:space="preserve"> == 1 &amp;&amp; </w:t>
      </w:r>
      <w:proofErr w:type="spellStart"/>
      <w:r w:rsidRPr="003F4599">
        <w:rPr>
          <w:rFonts w:cs="Times New Roman"/>
          <w:szCs w:val="24"/>
        </w:rPr>
        <w:t>trigger_flag</w:t>
      </w:r>
      <w:proofErr w:type="spellEnd"/>
      <w:r w:rsidRPr="003F4599">
        <w:rPr>
          <w:rFonts w:cs="Times New Roman"/>
          <w:szCs w:val="24"/>
        </w:rPr>
        <w:t xml:space="preserve"> != 0)</w:t>
      </w:r>
    </w:p>
    <w:p w14:paraId="0DDAD94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{</w:t>
      </w:r>
    </w:p>
    <w:p w14:paraId="1FCEA79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           </w:t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"X %d %d\n",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>-&gt;</w:t>
      </w:r>
      <w:proofErr w:type="spellStart"/>
      <w:r w:rsidRPr="003F4599">
        <w:rPr>
          <w:rFonts w:cs="Times New Roman"/>
          <w:szCs w:val="24"/>
        </w:rPr>
        <w:t>tm_hour,timeinfo</w:t>
      </w:r>
      <w:proofErr w:type="spellEnd"/>
      <w:r w:rsidRPr="003F4599">
        <w:rPr>
          <w:rFonts w:cs="Times New Roman"/>
          <w:szCs w:val="24"/>
        </w:rPr>
        <w:t>-&gt;</w:t>
      </w:r>
      <w:proofErr w:type="spellStart"/>
      <w:r w:rsidRPr="003F4599">
        <w:rPr>
          <w:rFonts w:cs="Times New Roman"/>
          <w:szCs w:val="24"/>
        </w:rPr>
        <w:t>tm_min</w:t>
      </w:r>
      <w:proofErr w:type="spellEnd"/>
      <w:r w:rsidRPr="003F4599">
        <w:rPr>
          <w:rFonts w:cs="Times New Roman"/>
          <w:szCs w:val="24"/>
        </w:rPr>
        <w:t>);</w:t>
      </w:r>
      <w:r w:rsidRPr="003F4599">
        <w:rPr>
          <w:rFonts w:cs="Times New Roman"/>
          <w:szCs w:val="24"/>
        </w:rPr>
        <w:tab/>
        <w:t>//</w:t>
      </w:r>
      <w:r w:rsidRPr="003F4599">
        <w:rPr>
          <w:rFonts w:cs="Times New Roman"/>
          <w:szCs w:val="24"/>
        </w:rPr>
        <w:tab/>
        <w:t>system(</w:t>
      </w:r>
      <w:proofErr w:type="spellStart"/>
      <w:r w:rsidRPr="003F4599">
        <w:rPr>
          <w:rFonts w:cs="Times New Roman"/>
          <w:szCs w:val="24"/>
        </w:rPr>
        <w:t>cmd_hr</w:t>
      </w:r>
      <w:proofErr w:type="spellEnd"/>
      <w:r w:rsidRPr="003F4599">
        <w:rPr>
          <w:rFonts w:cs="Times New Roman"/>
          <w:szCs w:val="24"/>
        </w:rPr>
        <w:t>[0]);</w:t>
      </w:r>
    </w:p>
    <w:p w14:paraId="56008FD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</w:t>
      </w:r>
      <w:proofErr w:type="gramStart"/>
      <w:r w:rsidRPr="003F4599">
        <w:rPr>
          <w:rFonts w:cs="Times New Roman"/>
          <w:szCs w:val="24"/>
        </w:rPr>
        <w:t>if(</w:t>
      </w:r>
      <w:proofErr w:type="spellStart"/>
      <w:proofErr w:type="gramEnd"/>
      <w:r w:rsidRPr="003F4599">
        <w:rPr>
          <w:rFonts w:cs="Times New Roman"/>
          <w:szCs w:val="24"/>
        </w:rPr>
        <w:t>gpio_set</w:t>
      </w:r>
      <w:proofErr w:type="spellEnd"/>
      <w:r w:rsidRPr="003F4599">
        <w:rPr>
          <w:rFonts w:cs="Times New Roman"/>
          <w:szCs w:val="24"/>
        </w:rPr>
        <w:t xml:space="preserve"> != 1)</w:t>
      </w:r>
    </w:p>
    <w:p w14:paraId="6E9C181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{</w:t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</w:p>
    <w:p w14:paraId="7554AEB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sensor_output</w:t>
      </w:r>
      <w:proofErr w:type="spellEnd"/>
      <w:r w:rsidRPr="003F4599">
        <w:rPr>
          <w:rFonts w:cs="Times New Roman"/>
          <w:szCs w:val="24"/>
        </w:rPr>
        <w:t xml:space="preserve"> = 1;</w:t>
      </w:r>
      <w:r w:rsidRPr="003F4599">
        <w:rPr>
          <w:rFonts w:cs="Times New Roman"/>
          <w:szCs w:val="24"/>
        </w:rPr>
        <w:tab/>
      </w:r>
    </w:p>
    <w:p w14:paraId="4CBEF78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 system(</w:t>
      </w:r>
      <w:proofErr w:type="spellStart"/>
      <w:r w:rsidRPr="003F4599">
        <w:rPr>
          <w:rFonts w:cs="Times New Roman"/>
          <w:szCs w:val="24"/>
        </w:rPr>
        <w:t>cmd_hr</w:t>
      </w:r>
      <w:proofErr w:type="spellEnd"/>
      <w:r w:rsidRPr="003F4599">
        <w:rPr>
          <w:rFonts w:cs="Times New Roman"/>
          <w:szCs w:val="24"/>
        </w:rPr>
        <w:t>[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>-&gt;</w:t>
      </w:r>
      <w:proofErr w:type="spellStart"/>
      <w:r w:rsidRPr="003F4599">
        <w:rPr>
          <w:rFonts w:cs="Times New Roman"/>
          <w:szCs w:val="24"/>
        </w:rPr>
        <w:t>tm_hour</w:t>
      </w:r>
      <w:proofErr w:type="spellEnd"/>
      <w:r w:rsidRPr="003F4599">
        <w:rPr>
          <w:rFonts w:cs="Times New Roman"/>
          <w:szCs w:val="24"/>
        </w:rPr>
        <w:t>]);</w:t>
      </w:r>
    </w:p>
    <w:p w14:paraId="552B8CB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hours);</w:t>
      </w:r>
    </w:p>
    <w:p w14:paraId="02C19CE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</w:t>
      </w:r>
      <w:proofErr w:type="spellStart"/>
      <w:r w:rsidRPr="003F4599">
        <w:rPr>
          <w:rFonts w:cs="Times New Roman"/>
          <w:szCs w:val="24"/>
        </w:rPr>
        <w:t>cmd_min</w:t>
      </w:r>
      <w:proofErr w:type="spellEnd"/>
      <w:r w:rsidRPr="003F4599">
        <w:rPr>
          <w:rFonts w:cs="Times New Roman"/>
          <w:szCs w:val="24"/>
        </w:rPr>
        <w:t>[</w:t>
      </w:r>
      <w:proofErr w:type="spellStart"/>
      <w:r w:rsidRPr="003F4599">
        <w:rPr>
          <w:rFonts w:cs="Times New Roman"/>
          <w:szCs w:val="24"/>
        </w:rPr>
        <w:t>timeinfo</w:t>
      </w:r>
      <w:proofErr w:type="spellEnd"/>
      <w:r w:rsidRPr="003F4599">
        <w:rPr>
          <w:rFonts w:cs="Times New Roman"/>
          <w:szCs w:val="24"/>
        </w:rPr>
        <w:t>-&gt;</w:t>
      </w:r>
      <w:proofErr w:type="spellStart"/>
      <w:r w:rsidRPr="003F4599">
        <w:rPr>
          <w:rFonts w:cs="Times New Roman"/>
          <w:szCs w:val="24"/>
        </w:rPr>
        <w:t>tm_min</w:t>
      </w:r>
      <w:proofErr w:type="spellEnd"/>
      <w:r w:rsidRPr="003F4599">
        <w:rPr>
          <w:rFonts w:cs="Times New Roman"/>
          <w:szCs w:val="24"/>
        </w:rPr>
        <w:t>]);</w:t>
      </w:r>
    </w:p>
    <w:p w14:paraId="58ABFBC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system(minutes);</w:t>
      </w:r>
    </w:p>
    <w:p w14:paraId="58E759F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</w:t>
      </w: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sensor_output</w:t>
      </w:r>
      <w:proofErr w:type="spellEnd"/>
      <w:r w:rsidRPr="003F4599">
        <w:rPr>
          <w:rFonts w:cs="Times New Roman"/>
          <w:szCs w:val="24"/>
        </w:rPr>
        <w:t xml:space="preserve"> = 0;</w:t>
      </w:r>
      <w:r w:rsidRPr="003F4599">
        <w:rPr>
          <w:rFonts w:cs="Times New Roman"/>
          <w:szCs w:val="24"/>
        </w:rPr>
        <w:tab/>
      </w:r>
    </w:p>
    <w:p w14:paraId="3E74151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}</w:t>
      </w:r>
    </w:p>
    <w:p w14:paraId="065975C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 </w:t>
      </w:r>
      <w:proofErr w:type="spellStart"/>
      <w:r w:rsidRPr="003F4599">
        <w:rPr>
          <w:rFonts w:cs="Times New Roman"/>
          <w:szCs w:val="24"/>
        </w:rPr>
        <w:t>sensor_</w:t>
      </w:r>
      <w:proofErr w:type="gramStart"/>
      <w:r w:rsidRPr="003F4599">
        <w:rPr>
          <w:rFonts w:cs="Times New Roman"/>
          <w:szCs w:val="24"/>
        </w:rPr>
        <w:t>flag</w:t>
      </w:r>
      <w:proofErr w:type="spellEnd"/>
      <w:r w:rsidRPr="003F4599">
        <w:rPr>
          <w:rFonts w:cs="Times New Roman"/>
          <w:szCs w:val="24"/>
        </w:rPr>
        <w:t xml:space="preserve">  =</w:t>
      </w:r>
      <w:proofErr w:type="gramEnd"/>
      <w:r w:rsidRPr="003F4599">
        <w:rPr>
          <w:rFonts w:cs="Times New Roman"/>
          <w:szCs w:val="24"/>
        </w:rPr>
        <w:t xml:space="preserve"> 0; </w:t>
      </w:r>
      <w:r w:rsidRPr="003F4599">
        <w:rPr>
          <w:rFonts w:cs="Times New Roman"/>
          <w:szCs w:val="24"/>
        </w:rPr>
        <w:tab/>
      </w:r>
    </w:p>
    <w:p w14:paraId="310776F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    </w:t>
      </w:r>
      <w:proofErr w:type="spellStart"/>
      <w:r w:rsidRPr="003F4599">
        <w:rPr>
          <w:rFonts w:cs="Times New Roman"/>
          <w:szCs w:val="24"/>
        </w:rPr>
        <w:t>trigger_flag</w:t>
      </w:r>
      <w:proofErr w:type="spellEnd"/>
      <w:r w:rsidRPr="003F4599">
        <w:rPr>
          <w:rFonts w:cs="Times New Roman"/>
          <w:szCs w:val="24"/>
        </w:rPr>
        <w:t xml:space="preserve"> = 0;</w:t>
      </w:r>
      <w:r w:rsidRPr="003F4599">
        <w:rPr>
          <w:rFonts w:cs="Times New Roman"/>
          <w:szCs w:val="24"/>
        </w:rPr>
        <w:tab/>
      </w:r>
    </w:p>
    <w:p w14:paraId="066C5D6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       //    </w:t>
      </w:r>
      <w:proofErr w:type="gramStart"/>
      <w:r w:rsidRPr="003F4599">
        <w:rPr>
          <w:rFonts w:cs="Times New Roman"/>
          <w:szCs w:val="24"/>
        </w:rPr>
        <w:t>sleep(</w:t>
      </w:r>
      <w:proofErr w:type="gramEnd"/>
      <w:r w:rsidRPr="003F4599">
        <w:rPr>
          <w:rFonts w:cs="Times New Roman"/>
          <w:szCs w:val="24"/>
        </w:rPr>
        <w:t>100);</w:t>
      </w:r>
    </w:p>
    <w:p w14:paraId="06488A5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r w:rsidRPr="003F4599">
        <w:rPr>
          <w:rFonts w:cs="Times New Roman"/>
          <w:szCs w:val="24"/>
        </w:rPr>
        <w:tab/>
        <w:t>}</w:t>
      </w:r>
    </w:p>
    <w:p w14:paraId="27F11057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}</w:t>
      </w:r>
    </w:p>
    <w:p w14:paraId="660CAB6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0F195BE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5AE85914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int</w:t>
      </w:r>
      <w:proofErr w:type="spellEnd"/>
      <w:r w:rsidRPr="003F4599">
        <w:rPr>
          <w:rFonts w:cs="Times New Roman"/>
          <w:szCs w:val="24"/>
        </w:rPr>
        <w:t xml:space="preserve"> </w:t>
      </w:r>
      <w:proofErr w:type="gramStart"/>
      <w:r w:rsidRPr="003F4599">
        <w:rPr>
          <w:rFonts w:cs="Times New Roman"/>
          <w:szCs w:val="24"/>
        </w:rPr>
        <w:t>main(</w:t>
      </w:r>
      <w:proofErr w:type="gramEnd"/>
      <w:r w:rsidRPr="003F4599">
        <w:rPr>
          <w:rFonts w:cs="Times New Roman"/>
          <w:szCs w:val="24"/>
        </w:rPr>
        <w:t>)</w:t>
      </w:r>
    </w:p>
    <w:p w14:paraId="1EAE472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{</w:t>
      </w:r>
    </w:p>
    <w:p w14:paraId="1EEBA84A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FILE *p = </w:t>
      </w:r>
      <w:proofErr w:type="spellStart"/>
      <w:r w:rsidRPr="003F4599">
        <w:rPr>
          <w:rFonts w:cs="Times New Roman"/>
          <w:szCs w:val="24"/>
        </w:rPr>
        <w:t>fopen</w:t>
      </w:r>
      <w:proofErr w:type="spellEnd"/>
      <w:r w:rsidRPr="003F4599">
        <w:rPr>
          <w:rFonts w:cs="Times New Roman"/>
          <w:szCs w:val="24"/>
        </w:rPr>
        <w:t>("/home/pi/</w:t>
      </w:r>
      <w:proofErr w:type="spellStart"/>
      <w:r w:rsidRPr="003F4599">
        <w:rPr>
          <w:rFonts w:cs="Times New Roman"/>
          <w:szCs w:val="24"/>
        </w:rPr>
        <w:t>error.txt","r</w:t>
      </w:r>
      <w:proofErr w:type="spellEnd"/>
      <w:r w:rsidRPr="003F4599">
        <w:rPr>
          <w:rFonts w:cs="Times New Roman"/>
          <w:szCs w:val="24"/>
        </w:rPr>
        <w:t>");</w:t>
      </w:r>
    </w:p>
    <w:p w14:paraId="51A3D68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</w:t>
      </w:r>
      <w:proofErr w:type="gramStart"/>
      <w:r w:rsidRPr="003F4599">
        <w:rPr>
          <w:rFonts w:cs="Times New Roman"/>
          <w:szCs w:val="24"/>
        </w:rPr>
        <w:t>if(</w:t>
      </w:r>
      <w:proofErr w:type="gramEnd"/>
      <w:r w:rsidRPr="003F4599">
        <w:rPr>
          <w:rFonts w:cs="Times New Roman"/>
          <w:szCs w:val="24"/>
        </w:rPr>
        <w:t>p !=NULL)</w:t>
      </w:r>
    </w:p>
    <w:p w14:paraId="156ADDDB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{</w:t>
      </w:r>
    </w:p>
    <w:p w14:paraId="3FCDCCF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</w:t>
      </w:r>
      <w:proofErr w:type="spellStart"/>
      <w:r w:rsidRPr="003F4599">
        <w:rPr>
          <w:rFonts w:cs="Times New Roman"/>
          <w:szCs w:val="24"/>
        </w:rPr>
        <w:t>network_down</w:t>
      </w:r>
      <w:proofErr w:type="spellEnd"/>
      <w:r w:rsidRPr="003F4599">
        <w:rPr>
          <w:rFonts w:cs="Times New Roman"/>
          <w:szCs w:val="24"/>
        </w:rPr>
        <w:t xml:space="preserve"> = 1;       </w:t>
      </w:r>
    </w:p>
    <w:p w14:paraId="553DC2C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    system(</w:t>
      </w:r>
      <w:proofErr w:type="spellStart"/>
      <w:r w:rsidRPr="003F4599">
        <w:rPr>
          <w:rFonts w:cs="Times New Roman"/>
          <w:szCs w:val="24"/>
        </w:rPr>
        <w:t>network_error</w:t>
      </w:r>
      <w:proofErr w:type="spellEnd"/>
      <w:r w:rsidRPr="003F4599">
        <w:rPr>
          <w:rFonts w:cs="Times New Roman"/>
          <w:szCs w:val="24"/>
        </w:rPr>
        <w:t>);</w:t>
      </w:r>
    </w:p>
    <w:p w14:paraId="3D652C7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lastRenderedPageBreak/>
        <w:tab/>
        <w:t xml:space="preserve">    </w:t>
      </w:r>
      <w:proofErr w:type="spellStart"/>
      <w:r w:rsidRPr="003F4599">
        <w:rPr>
          <w:rFonts w:cs="Times New Roman"/>
          <w:szCs w:val="24"/>
        </w:rPr>
        <w:t>uart_</w:t>
      </w:r>
      <w:proofErr w:type="gramStart"/>
      <w:r w:rsidRPr="003F4599">
        <w:rPr>
          <w:rFonts w:cs="Times New Roman"/>
          <w:szCs w:val="24"/>
        </w:rPr>
        <w:t>init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6D67E6E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 xml:space="preserve">    </w:t>
      </w:r>
      <w:proofErr w:type="spellStart"/>
      <w:r w:rsidRPr="003F4599">
        <w:rPr>
          <w:rFonts w:cs="Times New Roman"/>
          <w:szCs w:val="24"/>
        </w:rPr>
        <w:t>pthread_create</w:t>
      </w:r>
      <w:proofErr w:type="spellEnd"/>
      <w:r w:rsidRPr="003F4599">
        <w:rPr>
          <w:rFonts w:cs="Times New Roman"/>
          <w:szCs w:val="24"/>
        </w:rPr>
        <w:t>(&amp;</w:t>
      </w:r>
      <w:proofErr w:type="spellStart"/>
      <w:r w:rsidRPr="003F4599">
        <w:rPr>
          <w:rFonts w:cs="Times New Roman"/>
          <w:szCs w:val="24"/>
        </w:rPr>
        <w:t>thread_</w:t>
      </w:r>
      <w:proofErr w:type="gramStart"/>
      <w:r w:rsidRPr="003F4599">
        <w:rPr>
          <w:rFonts w:cs="Times New Roman"/>
          <w:szCs w:val="24"/>
        </w:rPr>
        <w:t>lcd,NULL</w:t>
      </w:r>
      <w:proofErr w:type="gramEnd"/>
      <w:r w:rsidRPr="003F4599">
        <w:rPr>
          <w:rFonts w:cs="Times New Roman"/>
          <w:szCs w:val="24"/>
        </w:rPr>
        <w:t>,display_lcd,NULL</w:t>
      </w:r>
      <w:proofErr w:type="spellEnd"/>
      <w:r w:rsidRPr="003F4599">
        <w:rPr>
          <w:rFonts w:cs="Times New Roman"/>
          <w:szCs w:val="24"/>
        </w:rPr>
        <w:t>);</w:t>
      </w:r>
    </w:p>
    <w:p w14:paraId="46135BE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} </w:t>
      </w:r>
      <w:r w:rsidRPr="003F4599">
        <w:rPr>
          <w:rFonts w:cs="Times New Roman"/>
          <w:szCs w:val="24"/>
        </w:rPr>
        <w:tab/>
      </w:r>
    </w:p>
    <w:p w14:paraId="6FB8A6B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else</w:t>
      </w:r>
    </w:p>
    <w:p w14:paraId="19E0D4D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gramStart"/>
      <w:r w:rsidRPr="003F4599">
        <w:rPr>
          <w:rFonts w:cs="Times New Roman"/>
          <w:szCs w:val="24"/>
        </w:rPr>
        <w:t xml:space="preserve">{  </w:t>
      </w:r>
      <w:proofErr w:type="gramEnd"/>
      <w:r w:rsidRPr="003F4599">
        <w:rPr>
          <w:rFonts w:cs="Times New Roman"/>
          <w:szCs w:val="24"/>
        </w:rPr>
        <w:t xml:space="preserve">      /* UART INIT */</w:t>
      </w:r>
    </w:p>
    <w:p w14:paraId="6151D01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uart_</w:t>
      </w:r>
      <w:proofErr w:type="gramStart"/>
      <w:r w:rsidRPr="003F4599">
        <w:rPr>
          <w:rFonts w:cs="Times New Roman"/>
          <w:szCs w:val="24"/>
        </w:rPr>
        <w:t>init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1AA9AF1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/* SENSOR INIT */</w:t>
      </w:r>
    </w:p>
    <w:p w14:paraId="7AAFEFC8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sensor_</w:t>
      </w:r>
      <w:proofErr w:type="gramStart"/>
      <w:r w:rsidRPr="003F4599">
        <w:rPr>
          <w:rFonts w:cs="Times New Roman"/>
          <w:szCs w:val="24"/>
        </w:rPr>
        <w:t>init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 xml:space="preserve">);  </w:t>
      </w:r>
    </w:p>
    <w:p w14:paraId="4A8EBC59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/* GPIO INIT */</w:t>
      </w:r>
    </w:p>
    <w:p w14:paraId="60DC835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</w:t>
      </w:r>
      <w:proofErr w:type="spellStart"/>
      <w:r w:rsidRPr="003F4599">
        <w:rPr>
          <w:rFonts w:cs="Times New Roman"/>
          <w:szCs w:val="24"/>
        </w:rPr>
        <w:t>gpio_</w:t>
      </w:r>
      <w:proofErr w:type="gramStart"/>
      <w:r w:rsidRPr="003F4599">
        <w:rPr>
          <w:rFonts w:cs="Times New Roman"/>
          <w:szCs w:val="24"/>
        </w:rPr>
        <w:t>init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);</w:t>
      </w:r>
    </w:p>
    <w:p w14:paraId="06A8693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05DA3CE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/* GPIO READ */</w:t>
      </w:r>
    </w:p>
    <w:p w14:paraId="20601BED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pthread_create</w:t>
      </w:r>
      <w:proofErr w:type="spellEnd"/>
      <w:r w:rsidRPr="003F4599">
        <w:rPr>
          <w:rFonts w:cs="Times New Roman"/>
          <w:szCs w:val="24"/>
        </w:rPr>
        <w:t>(&amp;</w:t>
      </w:r>
      <w:proofErr w:type="spellStart"/>
      <w:r w:rsidRPr="003F4599">
        <w:rPr>
          <w:rFonts w:cs="Times New Roman"/>
          <w:szCs w:val="24"/>
        </w:rPr>
        <w:t>thread_</w:t>
      </w:r>
      <w:proofErr w:type="gramStart"/>
      <w:r w:rsidRPr="003F4599">
        <w:rPr>
          <w:rFonts w:cs="Times New Roman"/>
          <w:szCs w:val="24"/>
        </w:rPr>
        <w:t>sensor,NULL</w:t>
      </w:r>
      <w:proofErr w:type="gramEnd"/>
      <w:r w:rsidRPr="003F4599">
        <w:rPr>
          <w:rFonts w:cs="Times New Roman"/>
          <w:szCs w:val="24"/>
        </w:rPr>
        <w:t>,sensor_trigger,NULL</w:t>
      </w:r>
      <w:proofErr w:type="spellEnd"/>
      <w:r w:rsidRPr="003F4599">
        <w:rPr>
          <w:rFonts w:cs="Times New Roman"/>
          <w:szCs w:val="24"/>
        </w:rPr>
        <w:t>);</w:t>
      </w:r>
    </w:p>
    <w:p w14:paraId="221C260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/* LCD DISPLAY */</w:t>
      </w:r>
    </w:p>
    <w:p w14:paraId="2CEC50C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pthread_create</w:t>
      </w:r>
      <w:proofErr w:type="spellEnd"/>
      <w:r w:rsidRPr="003F4599">
        <w:rPr>
          <w:rFonts w:cs="Times New Roman"/>
          <w:szCs w:val="24"/>
        </w:rPr>
        <w:t>(&amp;</w:t>
      </w:r>
      <w:proofErr w:type="spellStart"/>
      <w:r w:rsidRPr="003F4599">
        <w:rPr>
          <w:rFonts w:cs="Times New Roman"/>
          <w:szCs w:val="24"/>
        </w:rPr>
        <w:t>thread_</w:t>
      </w:r>
      <w:proofErr w:type="gramStart"/>
      <w:r w:rsidRPr="003F4599">
        <w:rPr>
          <w:rFonts w:cs="Times New Roman"/>
          <w:szCs w:val="24"/>
        </w:rPr>
        <w:t>lcd,NULL</w:t>
      </w:r>
      <w:proofErr w:type="gramEnd"/>
      <w:r w:rsidRPr="003F4599">
        <w:rPr>
          <w:rFonts w:cs="Times New Roman"/>
          <w:szCs w:val="24"/>
        </w:rPr>
        <w:t>,display_lcd,NULL</w:t>
      </w:r>
      <w:proofErr w:type="spellEnd"/>
      <w:r w:rsidRPr="003F4599">
        <w:rPr>
          <w:rFonts w:cs="Times New Roman"/>
          <w:szCs w:val="24"/>
        </w:rPr>
        <w:t>);</w:t>
      </w:r>
    </w:p>
    <w:p w14:paraId="00E2F760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/* SENSOR TRIGEER */</w:t>
      </w:r>
    </w:p>
    <w:p w14:paraId="1E38C9A3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pthread_create</w:t>
      </w:r>
      <w:proofErr w:type="spellEnd"/>
      <w:r w:rsidRPr="003F4599">
        <w:rPr>
          <w:rFonts w:cs="Times New Roman"/>
          <w:szCs w:val="24"/>
        </w:rPr>
        <w:t>(&amp;</w:t>
      </w:r>
      <w:proofErr w:type="spellStart"/>
      <w:r w:rsidRPr="003F4599">
        <w:rPr>
          <w:rFonts w:cs="Times New Roman"/>
          <w:szCs w:val="24"/>
        </w:rPr>
        <w:t>thread_</w:t>
      </w:r>
      <w:proofErr w:type="gramStart"/>
      <w:r w:rsidRPr="003F4599">
        <w:rPr>
          <w:rFonts w:cs="Times New Roman"/>
          <w:szCs w:val="24"/>
        </w:rPr>
        <w:t>gpio,NULL</w:t>
      </w:r>
      <w:proofErr w:type="gramEnd"/>
      <w:r w:rsidRPr="003F4599">
        <w:rPr>
          <w:rFonts w:cs="Times New Roman"/>
          <w:szCs w:val="24"/>
        </w:rPr>
        <w:t>,gpio_read,NULL</w:t>
      </w:r>
      <w:proofErr w:type="spellEnd"/>
      <w:r w:rsidRPr="003F4599">
        <w:rPr>
          <w:rFonts w:cs="Times New Roman"/>
          <w:szCs w:val="24"/>
        </w:rPr>
        <w:t>);</w:t>
      </w:r>
    </w:p>
    <w:p w14:paraId="039C28B1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18D1CF4E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  <w:proofErr w:type="spellStart"/>
      <w:r w:rsidRPr="003F4599">
        <w:rPr>
          <w:rFonts w:cs="Times New Roman"/>
          <w:szCs w:val="24"/>
        </w:rPr>
        <w:t>pthread_create</w:t>
      </w:r>
      <w:proofErr w:type="spellEnd"/>
      <w:r w:rsidRPr="003F4599">
        <w:rPr>
          <w:rFonts w:cs="Times New Roman"/>
          <w:szCs w:val="24"/>
        </w:rPr>
        <w:t>(&amp;</w:t>
      </w:r>
      <w:proofErr w:type="spellStart"/>
      <w:r w:rsidRPr="003F4599">
        <w:rPr>
          <w:rFonts w:cs="Times New Roman"/>
          <w:szCs w:val="24"/>
        </w:rPr>
        <w:t>thread_</w:t>
      </w:r>
      <w:proofErr w:type="gramStart"/>
      <w:r w:rsidRPr="003F4599">
        <w:rPr>
          <w:rFonts w:cs="Times New Roman"/>
          <w:szCs w:val="24"/>
        </w:rPr>
        <w:t>sound,NULL</w:t>
      </w:r>
      <w:proofErr w:type="gramEnd"/>
      <w:r w:rsidRPr="003F4599">
        <w:rPr>
          <w:rFonts w:cs="Times New Roman"/>
          <w:szCs w:val="24"/>
        </w:rPr>
        <w:t>,check_obstacle,NULL</w:t>
      </w:r>
      <w:proofErr w:type="spellEnd"/>
      <w:r w:rsidRPr="003F4599">
        <w:rPr>
          <w:rFonts w:cs="Times New Roman"/>
          <w:szCs w:val="24"/>
        </w:rPr>
        <w:t>);</w:t>
      </w:r>
    </w:p>
    <w:p w14:paraId="440A999F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</w:r>
    </w:p>
    <w:p w14:paraId="65B44662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</w:t>
      </w:r>
      <w:proofErr w:type="spellStart"/>
      <w:r w:rsidRPr="003F4599">
        <w:rPr>
          <w:rFonts w:cs="Times New Roman"/>
          <w:szCs w:val="24"/>
        </w:rPr>
        <w:t>pthread_create</w:t>
      </w:r>
      <w:proofErr w:type="spellEnd"/>
      <w:r w:rsidRPr="003F4599">
        <w:rPr>
          <w:rFonts w:cs="Times New Roman"/>
          <w:szCs w:val="24"/>
        </w:rPr>
        <w:t>(&amp;</w:t>
      </w:r>
      <w:proofErr w:type="spellStart"/>
      <w:r w:rsidRPr="003F4599">
        <w:rPr>
          <w:rFonts w:cs="Times New Roman"/>
          <w:szCs w:val="24"/>
        </w:rPr>
        <w:t>thread_</w:t>
      </w:r>
      <w:proofErr w:type="gramStart"/>
      <w:r w:rsidRPr="003F4599">
        <w:rPr>
          <w:rFonts w:cs="Times New Roman"/>
          <w:szCs w:val="24"/>
        </w:rPr>
        <w:t>alarm,NULL</w:t>
      </w:r>
      <w:proofErr w:type="gramEnd"/>
      <w:r w:rsidRPr="003F4599">
        <w:rPr>
          <w:rFonts w:cs="Times New Roman"/>
          <w:szCs w:val="24"/>
        </w:rPr>
        <w:t>,check_alarm,NULL</w:t>
      </w:r>
      <w:proofErr w:type="spellEnd"/>
      <w:r w:rsidRPr="003F4599">
        <w:rPr>
          <w:rFonts w:cs="Times New Roman"/>
          <w:szCs w:val="24"/>
        </w:rPr>
        <w:t>);</w:t>
      </w:r>
    </w:p>
    <w:p w14:paraId="4FFD090C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proofErr w:type="gramStart"/>
      <w:r w:rsidRPr="003F4599">
        <w:rPr>
          <w:rFonts w:cs="Times New Roman"/>
          <w:szCs w:val="24"/>
        </w:rPr>
        <w:t xml:space="preserve">}   </w:t>
      </w:r>
      <w:proofErr w:type="gramEnd"/>
      <w:r w:rsidRPr="003F4599">
        <w:rPr>
          <w:rFonts w:cs="Times New Roman"/>
          <w:szCs w:val="24"/>
        </w:rPr>
        <w:t xml:space="preserve">     while(1);</w:t>
      </w:r>
      <w:r w:rsidRPr="003F4599">
        <w:rPr>
          <w:rFonts w:cs="Times New Roman"/>
          <w:szCs w:val="24"/>
        </w:rPr>
        <w:tab/>
      </w:r>
    </w:p>
    <w:p w14:paraId="3950FD55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 xml:space="preserve">        </w:t>
      </w:r>
      <w:proofErr w:type="spellStart"/>
      <w:proofErr w:type="gramStart"/>
      <w:r w:rsidRPr="003F4599">
        <w:rPr>
          <w:rFonts w:cs="Times New Roman"/>
          <w:szCs w:val="24"/>
        </w:rPr>
        <w:t>printf</w:t>
      </w:r>
      <w:proofErr w:type="spellEnd"/>
      <w:r w:rsidRPr="003F4599">
        <w:rPr>
          <w:rFonts w:cs="Times New Roman"/>
          <w:szCs w:val="24"/>
        </w:rPr>
        <w:t>(</w:t>
      </w:r>
      <w:proofErr w:type="gramEnd"/>
      <w:r w:rsidRPr="003F4599">
        <w:rPr>
          <w:rFonts w:cs="Times New Roman"/>
          <w:szCs w:val="24"/>
        </w:rPr>
        <w:t>" Program Ending \n");</w:t>
      </w:r>
    </w:p>
    <w:p w14:paraId="731375E6" w14:textId="77777777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ab/>
        <w:t>return 0;</w:t>
      </w:r>
    </w:p>
    <w:p w14:paraId="363C65CF" w14:textId="244F440A" w:rsidR="00ED5926" w:rsidRPr="003F4599" w:rsidRDefault="00ED5926" w:rsidP="00FE3403">
      <w:pPr>
        <w:tabs>
          <w:tab w:val="left" w:pos="1680"/>
        </w:tabs>
        <w:ind w:left="720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}</w:t>
      </w:r>
    </w:p>
    <w:p w14:paraId="74E2CE7B" w14:textId="23DE0B4D" w:rsidR="00ED5926" w:rsidRPr="003F4599" w:rsidRDefault="00ED5926" w:rsidP="00ED5926">
      <w:pPr>
        <w:tabs>
          <w:tab w:val="left" w:pos="1680"/>
        </w:tabs>
        <w:ind w:left="720"/>
        <w:rPr>
          <w:rFonts w:cs="Times New Roman"/>
          <w:szCs w:val="24"/>
        </w:rPr>
      </w:pPr>
    </w:p>
    <w:p w14:paraId="186456C0" w14:textId="7DB9917A" w:rsidR="00ED5926" w:rsidRPr="003F4599" w:rsidRDefault="00081F4F" w:rsidP="00ED5926">
      <w:pPr>
        <w:tabs>
          <w:tab w:val="left" w:pos="1680"/>
        </w:tabs>
        <w:ind w:left="720"/>
        <w:rPr>
          <w:rFonts w:cs="Times New Roman"/>
          <w:b/>
          <w:szCs w:val="24"/>
          <w:u w:val="single"/>
        </w:rPr>
      </w:pPr>
      <w:proofErr w:type="gramStart"/>
      <w:r w:rsidRPr="003F4599">
        <w:rPr>
          <w:rFonts w:cs="Times New Roman"/>
          <w:b/>
          <w:szCs w:val="24"/>
          <w:u w:val="single"/>
        </w:rPr>
        <w:t>III .</w:t>
      </w:r>
      <w:proofErr w:type="gramEnd"/>
      <w:r w:rsidRPr="003F4599">
        <w:rPr>
          <w:rFonts w:cs="Times New Roman"/>
          <w:b/>
          <w:szCs w:val="24"/>
          <w:u w:val="single"/>
        </w:rPr>
        <w:t xml:space="preserve"> Source </w:t>
      </w:r>
      <w:proofErr w:type="spellStart"/>
      <w:r w:rsidRPr="003F4599">
        <w:rPr>
          <w:rFonts w:cs="Times New Roman"/>
          <w:b/>
          <w:szCs w:val="24"/>
          <w:u w:val="single"/>
        </w:rPr>
        <w:t>Coude</w:t>
      </w:r>
      <w:proofErr w:type="spellEnd"/>
      <w:r w:rsidRPr="003F4599">
        <w:rPr>
          <w:rFonts w:cs="Times New Roman"/>
          <w:b/>
          <w:szCs w:val="24"/>
          <w:u w:val="single"/>
        </w:rPr>
        <w:t xml:space="preserve"> Packages Installed</w:t>
      </w:r>
    </w:p>
    <w:p w14:paraId="530EF539" w14:textId="35934792" w:rsidR="00081F4F" w:rsidRPr="003F4599" w:rsidRDefault="00081F4F" w:rsidP="004B3912">
      <w:pPr>
        <w:tabs>
          <w:tab w:val="left" w:pos="1680"/>
        </w:tabs>
        <w:ind w:left="720"/>
        <w:jc w:val="both"/>
        <w:rPr>
          <w:rFonts w:cs="Times New Roman"/>
          <w:szCs w:val="24"/>
        </w:rPr>
      </w:pPr>
      <w:proofErr w:type="spellStart"/>
      <w:r w:rsidRPr="003F4599">
        <w:rPr>
          <w:rFonts w:cs="Times New Roman"/>
          <w:szCs w:val="24"/>
        </w:rPr>
        <w:t>WiringPi</w:t>
      </w:r>
      <w:proofErr w:type="spellEnd"/>
      <w:r w:rsidRPr="003F4599">
        <w:rPr>
          <w:rFonts w:cs="Times New Roman"/>
          <w:szCs w:val="24"/>
        </w:rPr>
        <w:t xml:space="preserve"> GPIO Library</w:t>
      </w:r>
    </w:p>
    <w:p w14:paraId="13E4B545" w14:textId="1B334E02" w:rsidR="00081F4F" w:rsidRPr="003F4599" w:rsidRDefault="00081F4F" w:rsidP="004B3912">
      <w:pPr>
        <w:tabs>
          <w:tab w:val="left" w:pos="1680"/>
        </w:tabs>
        <w:ind w:left="720"/>
        <w:jc w:val="both"/>
        <w:rPr>
          <w:rFonts w:cs="Times New Roman"/>
          <w:szCs w:val="24"/>
        </w:rPr>
      </w:pPr>
      <w:r w:rsidRPr="003F4599">
        <w:rPr>
          <w:rFonts w:cs="Times New Roman"/>
          <w:szCs w:val="24"/>
        </w:rPr>
        <w:t>Festival Package for Text to Speech Synthesis</w:t>
      </w:r>
    </w:p>
    <w:sectPr w:rsidR="00081F4F" w:rsidRPr="003F4599" w:rsidSect="00EB1FF7">
      <w:headerReference w:type="default" r:id="rId22"/>
      <w:pgSz w:w="12240" w:h="15840" w:code="1"/>
      <w:pgMar w:top="270" w:right="540" w:bottom="360" w:left="45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6D493" w14:textId="77777777" w:rsidR="008E394D" w:rsidRDefault="008E394D" w:rsidP="007D2AF2">
      <w:pPr>
        <w:spacing w:after="0" w:line="240" w:lineRule="auto"/>
      </w:pPr>
      <w:r>
        <w:separator/>
      </w:r>
    </w:p>
  </w:endnote>
  <w:endnote w:type="continuationSeparator" w:id="0">
    <w:p w14:paraId="67E3D8FA" w14:textId="77777777" w:rsidR="008E394D" w:rsidRDefault="008E394D" w:rsidP="007D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F774" w14:textId="77777777" w:rsidR="008E394D" w:rsidRDefault="008E394D" w:rsidP="007D2AF2">
      <w:pPr>
        <w:spacing w:after="0" w:line="240" w:lineRule="auto"/>
      </w:pPr>
      <w:r>
        <w:separator/>
      </w:r>
    </w:p>
  </w:footnote>
  <w:footnote w:type="continuationSeparator" w:id="0">
    <w:p w14:paraId="5CDFBD8B" w14:textId="77777777" w:rsidR="008E394D" w:rsidRDefault="008E394D" w:rsidP="007D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51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20C0EA" w14:textId="35BE2942" w:rsidR="00EB1FF7" w:rsidRDefault="00EB1F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3B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753A669" w14:textId="77777777" w:rsidR="00EB1FF7" w:rsidRDefault="00EB1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00"/>
    <w:multiLevelType w:val="hybridMultilevel"/>
    <w:tmpl w:val="3D3EDACA"/>
    <w:lvl w:ilvl="0" w:tplc="3DEAA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77A7D"/>
    <w:multiLevelType w:val="hybridMultilevel"/>
    <w:tmpl w:val="DE1A2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0524C"/>
    <w:multiLevelType w:val="hybridMultilevel"/>
    <w:tmpl w:val="20E40E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683493"/>
    <w:multiLevelType w:val="multilevel"/>
    <w:tmpl w:val="4CC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A5C52"/>
    <w:multiLevelType w:val="multilevel"/>
    <w:tmpl w:val="1708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B2E00"/>
    <w:multiLevelType w:val="multilevel"/>
    <w:tmpl w:val="5FACCA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bullet"/>
      <w:pStyle w:val="Heading2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E97018"/>
    <w:multiLevelType w:val="hybridMultilevel"/>
    <w:tmpl w:val="2B886F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04CD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B3E95"/>
    <w:multiLevelType w:val="multilevel"/>
    <w:tmpl w:val="DF6E0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E26774"/>
    <w:multiLevelType w:val="hybridMultilevel"/>
    <w:tmpl w:val="2632B66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63AF6"/>
    <w:multiLevelType w:val="hybridMultilevel"/>
    <w:tmpl w:val="7A5E0D2A"/>
    <w:lvl w:ilvl="0" w:tplc="05ECA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1C"/>
    <w:multiLevelType w:val="hybridMultilevel"/>
    <w:tmpl w:val="9126011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6B56B9A"/>
    <w:multiLevelType w:val="hybridMultilevel"/>
    <w:tmpl w:val="E642391A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69F5319D"/>
    <w:multiLevelType w:val="multilevel"/>
    <w:tmpl w:val="4322BF9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186E1B"/>
    <w:multiLevelType w:val="hybridMultilevel"/>
    <w:tmpl w:val="AB70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4DCD"/>
    <w:multiLevelType w:val="hybridMultilevel"/>
    <w:tmpl w:val="AB70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E3527"/>
    <w:multiLevelType w:val="hybridMultilevel"/>
    <w:tmpl w:val="4D845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33584"/>
    <w:multiLevelType w:val="hybridMultilevel"/>
    <w:tmpl w:val="937A3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76D5C"/>
    <w:multiLevelType w:val="hybridMultilevel"/>
    <w:tmpl w:val="A84AB928"/>
    <w:lvl w:ilvl="0" w:tplc="0EF2C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1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60"/>
    <w:rsid w:val="00004835"/>
    <w:rsid w:val="00011E8A"/>
    <w:rsid w:val="000170E9"/>
    <w:rsid w:val="00022655"/>
    <w:rsid w:val="00030651"/>
    <w:rsid w:val="00075232"/>
    <w:rsid w:val="00080795"/>
    <w:rsid w:val="00081F4F"/>
    <w:rsid w:val="00083D3B"/>
    <w:rsid w:val="00087201"/>
    <w:rsid w:val="00090E81"/>
    <w:rsid w:val="0009624D"/>
    <w:rsid w:val="00096651"/>
    <w:rsid w:val="000A64F8"/>
    <w:rsid w:val="000B4991"/>
    <w:rsid w:val="000C0EA5"/>
    <w:rsid w:val="000C2ADC"/>
    <w:rsid w:val="000C3002"/>
    <w:rsid w:val="000E4532"/>
    <w:rsid w:val="000F1FAD"/>
    <w:rsid w:val="0013341A"/>
    <w:rsid w:val="001363A1"/>
    <w:rsid w:val="00137CD9"/>
    <w:rsid w:val="0015075F"/>
    <w:rsid w:val="0016543D"/>
    <w:rsid w:val="00170A5C"/>
    <w:rsid w:val="00174EF6"/>
    <w:rsid w:val="0018219E"/>
    <w:rsid w:val="001855DC"/>
    <w:rsid w:val="00192F38"/>
    <w:rsid w:val="001C5D28"/>
    <w:rsid w:val="001D763C"/>
    <w:rsid w:val="001E1E2F"/>
    <w:rsid w:val="001E2B79"/>
    <w:rsid w:val="001F0B1F"/>
    <w:rsid w:val="00221FD8"/>
    <w:rsid w:val="002530D0"/>
    <w:rsid w:val="00254D31"/>
    <w:rsid w:val="00284DCA"/>
    <w:rsid w:val="00293A6B"/>
    <w:rsid w:val="002C50AF"/>
    <w:rsid w:val="002D1475"/>
    <w:rsid w:val="002D4BC0"/>
    <w:rsid w:val="002F3B51"/>
    <w:rsid w:val="002F5E6B"/>
    <w:rsid w:val="00314EA8"/>
    <w:rsid w:val="003156A0"/>
    <w:rsid w:val="003176A6"/>
    <w:rsid w:val="00347EDE"/>
    <w:rsid w:val="003779B4"/>
    <w:rsid w:val="00377B4E"/>
    <w:rsid w:val="00387160"/>
    <w:rsid w:val="003959CB"/>
    <w:rsid w:val="003A467D"/>
    <w:rsid w:val="003B1D0C"/>
    <w:rsid w:val="003C593D"/>
    <w:rsid w:val="003E6422"/>
    <w:rsid w:val="003F4599"/>
    <w:rsid w:val="004173EF"/>
    <w:rsid w:val="00435EA2"/>
    <w:rsid w:val="00440A55"/>
    <w:rsid w:val="0045190A"/>
    <w:rsid w:val="00452D37"/>
    <w:rsid w:val="00467E86"/>
    <w:rsid w:val="004B3912"/>
    <w:rsid w:val="004D6AF3"/>
    <w:rsid w:val="004E15A9"/>
    <w:rsid w:val="004F4C2A"/>
    <w:rsid w:val="0050121B"/>
    <w:rsid w:val="00504760"/>
    <w:rsid w:val="00525D88"/>
    <w:rsid w:val="005308CC"/>
    <w:rsid w:val="005353B1"/>
    <w:rsid w:val="00535C1C"/>
    <w:rsid w:val="005544B2"/>
    <w:rsid w:val="005708BE"/>
    <w:rsid w:val="005712B1"/>
    <w:rsid w:val="00575771"/>
    <w:rsid w:val="00580389"/>
    <w:rsid w:val="005B3007"/>
    <w:rsid w:val="005D29C9"/>
    <w:rsid w:val="005D5FF0"/>
    <w:rsid w:val="005F0F5E"/>
    <w:rsid w:val="005F3204"/>
    <w:rsid w:val="00617CA7"/>
    <w:rsid w:val="00625A81"/>
    <w:rsid w:val="006322CB"/>
    <w:rsid w:val="00641819"/>
    <w:rsid w:val="00645C6C"/>
    <w:rsid w:val="0066217D"/>
    <w:rsid w:val="006746E7"/>
    <w:rsid w:val="00681C67"/>
    <w:rsid w:val="006B6F7B"/>
    <w:rsid w:val="006E47C9"/>
    <w:rsid w:val="006F3721"/>
    <w:rsid w:val="00706455"/>
    <w:rsid w:val="00720555"/>
    <w:rsid w:val="0072316B"/>
    <w:rsid w:val="00744280"/>
    <w:rsid w:val="0075527D"/>
    <w:rsid w:val="00762BA0"/>
    <w:rsid w:val="00771228"/>
    <w:rsid w:val="007815D2"/>
    <w:rsid w:val="00790E90"/>
    <w:rsid w:val="00796A99"/>
    <w:rsid w:val="007A7F50"/>
    <w:rsid w:val="007C23F3"/>
    <w:rsid w:val="007D2AF2"/>
    <w:rsid w:val="008135C0"/>
    <w:rsid w:val="00817499"/>
    <w:rsid w:val="00820B9C"/>
    <w:rsid w:val="008233EE"/>
    <w:rsid w:val="008347FA"/>
    <w:rsid w:val="00841A81"/>
    <w:rsid w:val="00841D15"/>
    <w:rsid w:val="008666E7"/>
    <w:rsid w:val="00866D1D"/>
    <w:rsid w:val="00875E9F"/>
    <w:rsid w:val="008763E0"/>
    <w:rsid w:val="00893CF8"/>
    <w:rsid w:val="00894F0E"/>
    <w:rsid w:val="008A77B0"/>
    <w:rsid w:val="008E394D"/>
    <w:rsid w:val="008F2276"/>
    <w:rsid w:val="00905412"/>
    <w:rsid w:val="0090602D"/>
    <w:rsid w:val="00914888"/>
    <w:rsid w:val="00914FB7"/>
    <w:rsid w:val="0091615C"/>
    <w:rsid w:val="009265AA"/>
    <w:rsid w:val="009769DD"/>
    <w:rsid w:val="00980B88"/>
    <w:rsid w:val="00992A08"/>
    <w:rsid w:val="009974B9"/>
    <w:rsid w:val="009A322D"/>
    <w:rsid w:val="009B0C13"/>
    <w:rsid w:val="009B4065"/>
    <w:rsid w:val="009C0CA5"/>
    <w:rsid w:val="009D3B88"/>
    <w:rsid w:val="009D4B3F"/>
    <w:rsid w:val="009E681F"/>
    <w:rsid w:val="009E75E7"/>
    <w:rsid w:val="00A172F8"/>
    <w:rsid w:val="00A22FAD"/>
    <w:rsid w:val="00A340A1"/>
    <w:rsid w:val="00A479AE"/>
    <w:rsid w:val="00A71DE6"/>
    <w:rsid w:val="00A8142B"/>
    <w:rsid w:val="00AC3F10"/>
    <w:rsid w:val="00AD20D1"/>
    <w:rsid w:val="00AE50BC"/>
    <w:rsid w:val="00AF274C"/>
    <w:rsid w:val="00B0180C"/>
    <w:rsid w:val="00B05960"/>
    <w:rsid w:val="00B24773"/>
    <w:rsid w:val="00B32F78"/>
    <w:rsid w:val="00B47CD7"/>
    <w:rsid w:val="00B54108"/>
    <w:rsid w:val="00B57340"/>
    <w:rsid w:val="00B80D92"/>
    <w:rsid w:val="00BA1F08"/>
    <w:rsid w:val="00BC342C"/>
    <w:rsid w:val="00BC6F32"/>
    <w:rsid w:val="00BD075D"/>
    <w:rsid w:val="00BD647F"/>
    <w:rsid w:val="00BE42E9"/>
    <w:rsid w:val="00C03033"/>
    <w:rsid w:val="00C05A8B"/>
    <w:rsid w:val="00C15482"/>
    <w:rsid w:val="00C21D70"/>
    <w:rsid w:val="00C260C4"/>
    <w:rsid w:val="00C2716A"/>
    <w:rsid w:val="00C32374"/>
    <w:rsid w:val="00C33EE8"/>
    <w:rsid w:val="00C46EE5"/>
    <w:rsid w:val="00C47BFE"/>
    <w:rsid w:val="00C82B9C"/>
    <w:rsid w:val="00CE28CE"/>
    <w:rsid w:val="00D16CE6"/>
    <w:rsid w:val="00D24B73"/>
    <w:rsid w:val="00D24E52"/>
    <w:rsid w:val="00D454C6"/>
    <w:rsid w:val="00D46DD3"/>
    <w:rsid w:val="00D47B55"/>
    <w:rsid w:val="00D52325"/>
    <w:rsid w:val="00D6028F"/>
    <w:rsid w:val="00D74913"/>
    <w:rsid w:val="00DA1F5C"/>
    <w:rsid w:val="00DA2746"/>
    <w:rsid w:val="00DB0655"/>
    <w:rsid w:val="00DB2D46"/>
    <w:rsid w:val="00DE72DA"/>
    <w:rsid w:val="00DF481D"/>
    <w:rsid w:val="00DF72FC"/>
    <w:rsid w:val="00E00641"/>
    <w:rsid w:val="00E06E9E"/>
    <w:rsid w:val="00E124E2"/>
    <w:rsid w:val="00E3001F"/>
    <w:rsid w:val="00E3781C"/>
    <w:rsid w:val="00E447BE"/>
    <w:rsid w:val="00E470E6"/>
    <w:rsid w:val="00E5200E"/>
    <w:rsid w:val="00E5373C"/>
    <w:rsid w:val="00E64CD8"/>
    <w:rsid w:val="00E759F1"/>
    <w:rsid w:val="00E807B9"/>
    <w:rsid w:val="00EA0147"/>
    <w:rsid w:val="00EA17D2"/>
    <w:rsid w:val="00EA6D3B"/>
    <w:rsid w:val="00EB1FF7"/>
    <w:rsid w:val="00ED0373"/>
    <w:rsid w:val="00ED2204"/>
    <w:rsid w:val="00ED5926"/>
    <w:rsid w:val="00EE667A"/>
    <w:rsid w:val="00EF2A24"/>
    <w:rsid w:val="00F0182F"/>
    <w:rsid w:val="00F04AB7"/>
    <w:rsid w:val="00F25468"/>
    <w:rsid w:val="00F42027"/>
    <w:rsid w:val="00F56947"/>
    <w:rsid w:val="00F628C6"/>
    <w:rsid w:val="00F6326D"/>
    <w:rsid w:val="00F66E34"/>
    <w:rsid w:val="00FA1D6E"/>
    <w:rsid w:val="00FA3383"/>
    <w:rsid w:val="00FA7AB8"/>
    <w:rsid w:val="00FB1F84"/>
    <w:rsid w:val="00FB2759"/>
    <w:rsid w:val="00FB580A"/>
    <w:rsid w:val="00FD73CC"/>
    <w:rsid w:val="00FE3403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B188"/>
  <w15:chartTrackingRefBased/>
  <w15:docId w15:val="{093BC852-B54B-46C2-9AEF-1E0CF4A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7CA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B88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00E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00E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00E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00E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00E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00E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00E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00E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00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435EA2"/>
    <w:pPr>
      <w:ind w:left="720"/>
      <w:contextualSpacing/>
    </w:pPr>
  </w:style>
  <w:style w:type="table" w:styleId="TableGrid">
    <w:name w:val="Table Grid"/>
    <w:basedOn w:val="TableNormal"/>
    <w:uiPriority w:val="39"/>
    <w:rsid w:val="00B2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49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3B8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EA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C0E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0EA5"/>
    <w:rPr>
      <w:color w:val="0563C1" w:themeColor="hyperlink"/>
      <w:u w:val="single"/>
    </w:rPr>
  </w:style>
  <w:style w:type="paragraph" w:customStyle="1" w:styleId="Normal1">
    <w:name w:val="Normal1"/>
    <w:rsid w:val="00575771"/>
    <w:pPr>
      <w:spacing w:after="0" w:line="276" w:lineRule="auto"/>
    </w:pPr>
    <w:rPr>
      <w:rFonts w:ascii="Arial" w:eastAsia="Arial" w:hAnsi="Arial" w:cs="Arial"/>
      <w:color w:val="00000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D2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2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F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3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3CC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855DC"/>
    <w:pPr>
      <w:spacing w:after="0" w:line="240" w:lineRule="auto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semiHidden/>
    <w:unhideWhenUsed/>
    <w:rsid w:val="0091615C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5200E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0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00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00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00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00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0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0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41D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maxbotix.com/documents/LV-MaxSonar-EZ_Datashee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elinux.org/RPi_GPIO_Code_Samp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www.raspberry-projects.com/pi/programming-in-c/uart-serial-port/using-the-u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6796-499B-4EA5-959B-FAF92D27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7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Dali</dc:creator>
  <cp:keywords/>
  <dc:description/>
  <cp:lastModifiedBy>veena shastri</cp:lastModifiedBy>
  <cp:revision>286</cp:revision>
  <cp:lastPrinted>2017-04-08T05:58:00Z</cp:lastPrinted>
  <dcterms:created xsi:type="dcterms:W3CDTF">2017-03-22T06:50:00Z</dcterms:created>
  <dcterms:modified xsi:type="dcterms:W3CDTF">2017-05-15T18:54:00Z</dcterms:modified>
</cp:coreProperties>
</file>